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50865" w14:textId="77777777" w:rsidR="00F3346D" w:rsidRPr="00F3346D" w:rsidRDefault="00F3346D" w:rsidP="00C67FBC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nl-NL"/>
        </w:rPr>
      </w:pPr>
      <w:r w:rsidRPr="00F3346D">
        <w:rPr>
          <w:rFonts w:ascii="Verdana" w:eastAsia="Times New Roman" w:hAnsi="Verdana" w:cs="Times New Roman"/>
          <w:b/>
          <w:lang w:eastAsia="nl-NL"/>
        </w:rPr>
        <w:t>Mecanismos de transición: forma</w:t>
      </w:r>
      <w:r w:rsidR="00412B6F">
        <w:rPr>
          <w:rFonts w:ascii="Verdana" w:eastAsia="Times New Roman" w:hAnsi="Verdana" w:cs="Times New Roman"/>
          <w:b/>
          <w:lang w:eastAsia="nl-NL"/>
        </w:rPr>
        <w:t>to</w:t>
      </w:r>
      <w:r w:rsidRPr="00F3346D">
        <w:rPr>
          <w:rFonts w:ascii="Verdana" w:eastAsia="Times New Roman" w:hAnsi="Verdana" w:cs="Times New Roman"/>
          <w:b/>
          <w:lang w:eastAsia="nl-NL"/>
        </w:rPr>
        <w:t xml:space="preserve"> de exploración rápida</w:t>
      </w:r>
    </w:p>
    <w:p w14:paraId="01A00368" w14:textId="77777777" w:rsidR="00F3346D" w:rsidRPr="00F3346D" w:rsidRDefault="00F3346D" w:rsidP="00C67FBC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nl-NL"/>
        </w:rPr>
      </w:pPr>
    </w:p>
    <w:p w14:paraId="17ACD88D" w14:textId="77777777" w:rsidR="00F3346D" w:rsidRPr="00F3346D" w:rsidRDefault="00F3346D" w:rsidP="00C67FB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578F119E" w14:textId="77777777" w:rsidR="00F3346D" w:rsidRPr="00F3346D" w:rsidRDefault="00F3346D" w:rsidP="00C67FBC">
      <w:pPr>
        <w:spacing w:after="0" w:line="260" w:lineRule="atLeast"/>
        <w:jc w:val="both"/>
        <w:rPr>
          <w:rFonts w:ascii="Verdana" w:eastAsia="Times New Roman" w:hAnsi="Verdana" w:cs="Courier New"/>
          <w:b/>
          <w:lang w:eastAsia="nl-NL"/>
        </w:rPr>
      </w:pPr>
      <w:r w:rsidRPr="00F3346D">
        <w:rPr>
          <w:rFonts w:ascii="Verdana" w:eastAsia="Times New Roman" w:hAnsi="Verdana" w:cs="Courier New"/>
          <w:b/>
          <w:lang w:eastAsia="nl-NL"/>
        </w:rPr>
        <w:t xml:space="preserve">Detalles del solicitante y otros socios </w:t>
      </w:r>
    </w:p>
    <w:p w14:paraId="26A3CD57" w14:textId="77777777" w:rsidR="00F3346D" w:rsidRPr="00F3346D" w:rsidRDefault="00F3346D" w:rsidP="00C67FBC">
      <w:pPr>
        <w:spacing w:after="0" w:line="260" w:lineRule="atLeast"/>
        <w:jc w:val="both"/>
        <w:rPr>
          <w:rFonts w:ascii="Verdana" w:eastAsia="Times New Roman" w:hAnsi="Verdana" w:cs="Arial"/>
          <w:b/>
          <w:sz w:val="20"/>
          <w:szCs w:val="20"/>
          <w:lang w:eastAsia="nl-NL"/>
        </w:rPr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3794"/>
        <w:gridCol w:w="5953"/>
      </w:tblGrid>
      <w:tr w:rsidR="00F3346D" w:rsidRPr="00F3346D" w14:paraId="0115AB25" w14:textId="77777777" w:rsidTr="00BF28F9">
        <w:trPr>
          <w:trHeight w:val="520"/>
        </w:trPr>
        <w:tc>
          <w:tcPr>
            <w:tcW w:w="9747" w:type="dxa"/>
            <w:gridSpan w:val="2"/>
            <w:shd w:val="clear" w:color="auto" w:fill="D9D9D9"/>
          </w:tcPr>
          <w:p w14:paraId="75094E81" w14:textId="32C7C84D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  <w:b/>
                <w:lang w:val="en-GB"/>
              </w:rPr>
            </w:pPr>
            <w:proofErr w:type="spellStart"/>
            <w:r w:rsidRPr="00F3346D">
              <w:rPr>
                <w:rFonts w:ascii="Verdana" w:hAnsi="Verdana" w:cs="Arial"/>
                <w:b/>
                <w:lang w:val="en-GB"/>
              </w:rPr>
              <w:t>Solicitante</w:t>
            </w:r>
            <w:proofErr w:type="spellEnd"/>
            <w:r w:rsidR="00FC1978">
              <w:rPr>
                <w:rFonts w:ascii="Verdana" w:hAnsi="Verdana" w:cs="Arial"/>
                <w:b/>
                <w:lang w:val="en-GB"/>
              </w:rPr>
              <w:t xml:space="preserve"> </w:t>
            </w:r>
            <w:r w:rsidR="007C62A8">
              <w:rPr>
                <w:rFonts w:ascii="Verdana" w:hAnsi="Verdana" w:cs="Arial"/>
                <w:b/>
                <w:lang w:val="en-GB"/>
              </w:rPr>
              <w:t>Principal</w:t>
            </w:r>
          </w:p>
        </w:tc>
      </w:tr>
      <w:tr w:rsidR="00F3346D" w:rsidRPr="00F3346D" w14:paraId="178E369A" w14:textId="77777777" w:rsidTr="00BF28F9">
        <w:tc>
          <w:tcPr>
            <w:tcW w:w="3794" w:type="dxa"/>
          </w:tcPr>
          <w:p w14:paraId="37535CB8" w14:textId="77777777" w:rsidR="00F3346D" w:rsidRPr="00F3346D" w:rsidRDefault="00F3346D" w:rsidP="00C67FBC">
            <w:pPr>
              <w:contextualSpacing/>
              <w:jc w:val="both"/>
              <w:rPr>
                <w:rFonts w:ascii="Verdana" w:hAnsi="Verdana"/>
              </w:rPr>
            </w:pPr>
            <w:r w:rsidRPr="00F3346D">
              <w:rPr>
                <w:rFonts w:ascii="Verdana" w:hAnsi="Verdana"/>
              </w:rPr>
              <w:t xml:space="preserve">Nombre completo </w:t>
            </w:r>
          </w:p>
        </w:tc>
        <w:tc>
          <w:tcPr>
            <w:tcW w:w="5953" w:type="dxa"/>
          </w:tcPr>
          <w:p w14:paraId="1418D41E" w14:textId="77777777" w:rsidR="00F3346D" w:rsidRPr="00F3346D" w:rsidRDefault="001D4070" w:rsidP="00C67FBC">
            <w:pPr>
              <w:spacing w:line="260" w:lineRule="atLeast"/>
              <w:jc w:val="both"/>
              <w:rPr>
                <w:rFonts w:ascii="Verdana" w:hAnsi="Verdana" w:cs="Arial"/>
                <w:lang w:val="en-GB"/>
              </w:rPr>
            </w:pPr>
            <w:r w:rsidRPr="00F3346D">
              <w:rPr>
                <w:rFonts w:ascii="Verdana" w:hAnsi="Verdana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="00F3346D" w:rsidRPr="00F3346D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F3346D">
              <w:rPr>
                <w:rFonts w:ascii="Verdana" w:hAnsi="Verdana" w:cs="Arial"/>
                <w:lang w:val="en-GB"/>
              </w:rPr>
            </w:r>
            <w:r w:rsidRPr="00F3346D">
              <w:rPr>
                <w:rFonts w:ascii="Verdana" w:hAnsi="Verdana" w:cs="Arial"/>
                <w:lang w:val="en-GB"/>
              </w:rPr>
              <w:fldChar w:fldCharType="separate"/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Pr="00F3346D">
              <w:rPr>
                <w:rFonts w:ascii="Verdana" w:hAnsi="Verdana" w:cs="Arial"/>
                <w:lang w:val="en-GB"/>
              </w:rPr>
              <w:fldChar w:fldCharType="end"/>
            </w:r>
            <w:bookmarkEnd w:id="0"/>
          </w:p>
        </w:tc>
      </w:tr>
      <w:tr w:rsidR="00F3346D" w:rsidRPr="00F3346D" w14:paraId="41743C15" w14:textId="77777777" w:rsidTr="00BF28F9">
        <w:tc>
          <w:tcPr>
            <w:tcW w:w="3794" w:type="dxa"/>
          </w:tcPr>
          <w:p w14:paraId="45D17229" w14:textId="77777777" w:rsidR="00F3346D" w:rsidRPr="00F3346D" w:rsidRDefault="00F3346D" w:rsidP="00C67FBC">
            <w:pPr>
              <w:contextualSpacing/>
              <w:jc w:val="both"/>
              <w:rPr>
                <w:rFonts w:ascii="Verdana" w:hAnsi="Verdana"/>
              </w:rPr>
            </w:pPr>
            <w:r w:rsidRPr="00F3346D">
              <w:rPr>
                <w:rFonts w:ascii="Verdana" w:hAnsi="Verdana"/>
              </w:rPr>
              <w:t xml:space="preserve">Estructura Legal </w:t>
            </w:r>
          </w:p>
        </w:tc>
        <w:tc>
          <w:tcPr>
            <w:tcW w:w="5953" w:type="dxa"/>
          </w:tcPr>
          <w:p w14:paraId="0F155BED" w14:textId="77777777" w:rsidR="00F3346D" w:rsidRPr="00F3346D" w:rsidRDefault="001D4070" w:rsidP="00C67FBC">
            <w:pPr>
              <w:spacing w:line="260" w:lineRule="atLeast"/>
              <w:jc w:val="both"/>
              <w:rPr>
                <w:rFonts w:ascii="Verdana" w:hAnsi="Verdana" w:cs="Arial"/>
                <w:b/>
                <w:lang w:val="en-GB"/>
              </w:rPr>
            </w:pPr>
            <w:r w:rsidRPr="00F3346D">
              <w:rPr>
                <w:rFonts w:ascii="Verdana" w:hAnsi="Verdana" w:cs="Arial"/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="00F3346D" w:rsidRPr="00F3346D">
              <w:rPr>
                <w:rFonts w:ascii="Verdana" w:hAnsi="Verdana" w:cs="Arial"/>
                <w:b/>
                <w:lang w:val="en-GB"/>
              </w:rPr>
              <w:instrText xml:space="preserve"> FORMTEXT </w:instrText>
            </w:r>
            <w:r w:rsidRPr="00F3346D">
              <w:rPr>
                <w:rFonts w:ascii="Verdana" w:hAnsi="Verdana" w:cs="Arial"/>
                <w:b/>
                <w:lang w:val="en-GB"/>
              </w:rPr>
            </w:r>
            <w:r w:rsidRPr="00F3346D">
              <w:rPr>
                <w:rFonts w:ascii="Verdana" w:hAnsi="Verdana" w:cs="Arial"/>
                <w:b/>
                <w:lang w:val="en-GB"/>
              </w:rPr>
              <w:fldChar w:fldCharType="separate"/>
            </w:r>
            <w:r w:rsidR="00F3346D" w:rsidRPr="00F3346D">
              <w:rPr>
                <w:rFonts w:ascii="Verdana" w:hAnsi="Verdana" w:cs="Arial"/>
                <w:b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b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b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b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b/>
                <w:noProof/>
                <w:lang w:val="en-GB"/>
              </w:rPr>
              <w:t> </w:t>
            </w:r>
            <w:r w:rsidRPr="00F3346D">
              <w:rPr>
                <w:rFonts w:ascii="Verdana" w:hAnsi="Verdana" w:cs="Arial"/>
                <w:b/>
                <w:lang w:val="en-GB"/>
              </w:rPr>
              <w:fldChar w:fldCharType="end"/>
            </w:r>
            <w:bookmarkEnd w:id="1"/>
          </w:p>
        </w:tc>
      </w:tr>
      <w:tr w:rsidR="00F3346D" w:rsidRPr="00F3346D" w14:paraId="36029816" w14:textId="77777777" w:rsidTr="00BF28F9">
        <w:tc>
          <w:tcPr>
            <w:tcW w:w="3794" w:type="dxa"/>
          </w:tcPr>
          <w:p w14:paraId="2331D92F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  <w:lang w:val="en-GB"/>
              </w:rPr>
            </w:pPr>
            <w:r w:rsidRPr="00F3346D">
              <w:rPr>
                <w:rFonts w:ascii="Verdana" w:hAnsi="Verdana" w:cs="Courier New"/>
              </w:rPr>
              <w:t>Dirección Postal</w:t>
            </w:r>
          </w:p>
        </w:tc>
        <w:tc>
          <w:tcPr>
            <w:tcW w:w="5953" w:type="dxa"/>
          </w:tcPr>
          <w:p w14:paraId="4A659499" w14:textId="77777777" w:rsidR="00F3346D" w:rsidRPr="00F3346D" w:rsidRDefault="001D4070" w:rsidP="00C67FBC">
            <w:pPr>
              <w:spacing w:line="260" w:lineRule="atLeast"/>
              <w:jc w:val="both"/>
              <w:rPr>
                <w:rFonts w:ascii="Verdana" w:hAnsi="Verdana" w:cs="Arial"/>
                <w:lang w:val="en-GB"/>
              </w:rPr>
            </w:pPr>
            <w:r w:rsidRPr="00F3346D">
              <w:rPr>
                <w:rFonts w:ascii="Verdana" w:hAnsi="Verdana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="00F3346D" w:rsidRPr="00F3346D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F3346D">
              <w:rPr>
                <w:rFonts w:ascii="Verdana" w:hAnsi="Verdana" w:cs="Arial"/>
                <w:lang w:val="en-GB"/>
              </w:rPr>
            </w:r>
            <w:r w:rsidRPr="00F3346D">
              <w:rPr>
                <w:rFonts w:ascii="Verdana" w:hAnsi="Verdana" w:cs="Arial"/>
                <w:lang w:val="en-GB"/>
              </w:rPr>
              <w:fldChar w:fldCharType="separate"/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Pr="00F3346D">
              <w:rPr>
                <w:rFonts w:ascii="Verdana" w:hAnsi="Verdana" w:cs="Arial"/>
                <w:lang w:val="en-GB"/>
              </w:rPr>
              <w:fldChar w:fldCharType="end"/>
            </w:r>
            <w:bookmarkEnd w:id="2"/>
          </w:p>
        </w:tc>
      </w:tr>
      <w:tr w:rsidR="00F3346D" w:rsidRPr="00F3346D" w14:paraId="088B46FB" w14:textId="77777777" w:rsidTr="00BF28F9">
        <w:tc>
          <w:tcPr>
            <w:tcW w:w="3794" w:type="dxa"/>
          </w:tcPr>
          <w:p w14:paraId="1C914A0D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 xml:space="preserve">Código postal y ciudad </w:t>
            </w:r>
          </w:p>
        </w:tc>
        <w:tc>
          <w:tcPr>
            <w:tcW w:w="5953" w:type="dxa"/>
          </w:tcPr>
          <w:p w14:paraId="0CD2A832" w14:textId="77777777" w:rsidR="00F3346D" w:rsidRPr="00F3346D" w:rsidRDefault="001D4070" w:rsidP="00C67FBC">
            <w:pPr>
              <w:contextualSpacing/>
              <w:jc w:val="both"/>
              <w:rPr>
                <w:rFonts w:ascii="Verdana" w:hAnsi="Verdana"/>
              </w:rPr>
            </w:pPr>
            <w:r w:rsidRPr="00F3346D">
              <w:rPr>
                <w:rFonts w:ascii="Verdana" w:hAnsi="Verdana" w:cs="Arial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="00F3346D" w:rsidRPr="00F3346D">
              <w:rPr>
                <w:rFonts w:ascii="Verdana" w:hAnsi="Verdana" w:cs="Arial"/>
              </w:rPr>
              <w:instrText xml:space="preserve"> FORMTEXT </w:instrText>
            </w:r>
            <w:r w:rsidRPr="00F3346D">
              <w:rPr>
                <w:rFonts w:ascii="Verdana" w:hAnsi="Verdana" w:cs="Arial"/>
                <w:lang w:val="en-GB"/>
              </w:rPr>
            </w:r>
            <w:r w:rsidRPr="00F3346D">
              <w:rPr>
                <w:rFonts w:ascii="Verdana" w:hAnsi="Verdana" w:cs="Arial"/>
                <w:lang w:val="en-GB"/>
              </w:rPr>
              <w:fldChar w:fldCharType="separate"/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Pr="00F3346D">
              <w:rPr>
                <w:rFonts w:ascii="Verdana" w:hAnsi="Verdana" w:cs="Arial"/>
                <w:lang w:val="en-GB"/>
              </w:rPr>
              <w:fldChar w:fldCharType="end"/>
            </w:r>
            <w:bookmarkEnd w:id="3"/>
          </w:p>
        </w:tc>
      </w:tr>
      <w:tr w:rsidR="00F3346D" w:rsidRPr="00F3346D" w14:paraId="43293FE5" w14:textId="77777777" w:rsidTr="00BF28F9">
        <w:tc>
          <w:tcPr>
            <w:tcW w:w="3794" w:type="dxa"/>
          </w:tcPr>
          <w:p w14:paraId="622EC33A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>Dirección de visitante</w:t>
            </w:r>
          </w:p>
        </w:tc>
        <w:tc>
          <w:tcPr>
            <w:tcW w:w="5953" w:type="dxa"/>
          </w:tcPr>
          <w:p w14:paraId="3704832E" w14:textId="77777777" w:rsidR="00F3346D" w:rsidRPr="00F3346D" w:rsidRDefault="001D4070" w:rsidP="00C67FBC">
            <w:pPr>
              <w:spacing w:line="260" w:lineRule="atLeast"/>
              <w:jc w:val="both"/>
              <w:rPr>
                <w:rFonts w:ascii="Verdana" w:hAnsi="Verdana" w:cs="Arial"/>
                <w:lang w:val="en-GB"/>
              </w:rPr>
            </w:pPr>
            <w:r w:rsidRPr="00F3346D">
              <w:rPr>
                <w:rFonts w:ascii="Verdana" w:hAnsi="Verdana" w:cs="Arial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="00F3346D" w:rsidRPr="00F3346D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F3346D">
              <w:rPr>
                <w:rFonts w:ascii="Verdana" w:hAnsi="Verdana" w:cs="Arial"/>
                <w:lang w:val="en-GB"/>
              </w:rPr>
            </w:r>
            <w:r w:rsidRPr="00F3346D">
              <w:rPr>
                <w:rFonts w:ascii="Verdana" w:hAnsi="Verdana" w:cs="Arial"/>
                <w:lang w:val="en-GB"/>
              </w:rPr>
              <w:fldChar w:fldCharType="separate"/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Pr="00F3346D">
              <w:rPr>
                <w:rFonts w:ascii="Verdana" w:hAnsi="Verdana" w:cs="Arial"/>
                <w:lang w:val="en-GB"/>
              </w:rPr>
              <w:fldChar w:fldCharType="end"/>
            </w:r>
            <w:bookmarkEnd w:id="4"/>
          </w:p>
        </w:tc>
      </w:tr>
      <w:tr w:rsidR="00F3346D" w:rsidRPr="00F3346D" w14:paraId="56E284C1" w14:textId="77777777" w:rsidTr="00BF28F9">
        <w:tc>
          <w:tcPr>
            <w:tcW w:w="3794" w:type="dxa"/>
          </w:tcPr>
          <w:p w14:paraId="20851946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 xml:space="preserve">Código postal y ciudad </w:t>
            </w:r>
          </w:p>
        </w:tc>
        <w:tc>
          <w:tcPr>
            <w:tcW w:w="5953" w:type="dxa"/>
          </w:tcPr>
          <w:p w14:paraId="2D27472E" w14:textId="77777777" w:rsidR="00F3346D" w:rsidRPr="00F3346D" w:rsidRDefault="001D4070" w:rsidP="00C67FBC">
            <w:pPr>
              <w:spacing w:line="260" w:lineRule="atLeast"/>
              <w:jc w:val="both"/>
              <w:rPr>
                <w:rFonts w:ascii="Verdana" w:hAnsi="Verdana" w:cs="Arial"/>
                <w:lang w:val="en-GB"/>
              </w:rPr>
            </w:pPr>
            <w:r w:rsidRPr="00F3346D">
              <w:rPr>
                <w:rFonts w:ascii="Verdana" w:hAnsi="Verdana" w:cs="Arial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="00F3346D" w:rsidRPr="00F3346D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F3346D">
              <w:rPr>
                <w:rFonts w:ascii="Verdana" w:hAnsi="Verdana" w:cs="Arial"/>
                <w:lang w:val="en-GB"/>
              </w:rPr>
            </w:r>
            <w:r w:rsidRPr="00F3346D">
              <w:rPr>
                <w:rFonts w:ascii="Verdana" w:hAnsi="Verdana" w:cs="Arial"/>
                <w:lang w:val="en-GB"/>
              </w:rPr>
              <w:fldChar w:fldCharType="separate"/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Pr="00F3346D">
              <w:rPr>
                <w:rFonts w:ascii="Verdana" w:hAnsi="Verdana" w:cs="Arial"/>
                <w:lang w:val="en-GB"/>
              </w:rPr>
              <w:fldChar w:fldCharType="end"/>
            </w:r>
            <w:bookmarkEnd w:id="5"/>
          </w:p>
        </w:tc>
      </w:tr>
      <w:tr w:rsidR="00F3346D" w:rsidRPr="00F3346D" w14:paraId="2C330661" w14:textId="77777777" w:rsidTr="00BF28F9">
        <w:tc>
          <w:tcPr>
            <w:tcW w:w="3794" w:type="dxa"/>
          </w:tcPr>
          <w:p w14:paraId="4B0BC02C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>Nombre de la persona de Contacto</w:t>
            </w:r>
          </w:p>
        </w:tc>
        <w:tc>
          <w:tcPr>
            <w:tcW w:w="5953" w:type="dxa"/>
          </w:tcPr>
          <w:p w14:paraId="1CD82C95" w14:textId="77777777" w:rsidR="00F3346D" w:rsidRPr="00F3346D" w:rsidRDefault="001D4070" w:rsidP="00C67FBC">
            <w:pPr>
              <w:spacing w:line="260" w:lineRule="atLeast"/>
              <w:jc w:val="both"/>
              <w:rPr>
                <w:rFonts w:ascii="Verdana" w:hAnsi="Verdana" w:cs="Arial"/>
                <w:lang w:val="en-GB"/>
              </w:rPr>
            </w:pPr>
            <w:r w:rsidRPr="00F3346D">
              <w:rPr>
                <w:rFonts w:ascii="Verdana" w:hAnsi="Verdana" w:cs="Arial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="00F3346D" w:rsidRPr="00F3346D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F3346D">
              <w:rPr>
                <w:rFonts w:ascii="Verdana" w:hAnsi="Verdana" w:cs="Arial"/>
                <w:lang w:val="en-GB"/>
              </w:rPr>
            </w:r>
            <w:r w:rsidRPr="00F3346D">
              <w:rPr>
                <w:rFonts w:ascii="Verdana" w:hAnsi="Verdana" w:cs="Arial"/>
                <w:lang w:val="en-GB"/>
              </w:rPr>
              <w:fldChar w:fldCharType="separate"/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Pr="00F3346D">
              <w:rPr>
                <w:rFonts w:ascii="Verdana" w:hAnsi="Verdana" w:cs="Arial"/>
                <w:lang w:val="en-GB"/>
              </w:rPr>
              <w:fldChar w:fldCharType="end"/>
            </w:r>
            <w:bookmarkEnd w:id="6"/>
          </w:p>
        </w:tc>
      </w:tr>
      <w:tr w:rsidR="00F3346D" w:rsidRPr="00F3346D" w14:paraId="44C5FD21" w14:textId="77777777" w:rsidTr="00BF28F9">
        <w:tc>
          <w:tcPr>
            <w:tcW w:w="3794" w:type="dxa"/>
          </w:tcPr>
          <w:p w14:paraId="3C887E32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>Posición</w:t>
            </w:r>
          </w:p>
        </w:tc>
        <w:tc>
          <w:tcPr>
            <w:tcW w:w="5953" w:type="dxa"/>
          </w:tcPr>
          <w:p w14:paraId="5B5E1E87" w14:textId="77777777" w:rsidR="00F3346D" w:rsidRPr="00F3346D" w:rsidRDefault="001D4070" w:rsidP="00C67FBC">
            <w:pPr>
              <w:spacing w:line="260" w:lineRule="atLeast"/>
              <w:jc w:val="both"/>
              <w:rPr>
                <w:rFonts w:ascii="Verdana" w:hAnsi="Verdana" w:cs="Arial"/>
                <w:lang w:val="en-GB"/>
              </w:rPr>
            </w:pPr>
            <w:r w:rsidRPr="00F3346D">
              <w:rPr>
                <w:rFonts w:ascii="Verdana" w:hAnsi="Verdana" w:cs="Arial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="00F3346D" w:rsidRPr="00F3346D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F3346D">
              <w:rPr>
                <w:rFonts w:ascii="Verdana" w:hAnsi="Verdana" w:cs="Arial"/>
                <w:lang w:val="en-GB"/>
              </w:rPr>
            </w:r>
            <w:r w:rsidRPr="00F3346D">
              <w:rPr>
                <w:rFonts w:ascii="Verdana" w:hAnsi="Verdana" w:cs="Arial"/>
                <w:lang w:val="en-GB"/>
              </w:rPr>
              <w:fldChar w:fldCharType="separate"/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Pr="00F3346D">
              <w:rPr>
                <w:rFonts w:ascii="Verdana" w:hAnsi="Verdana" w:cs="Arial"/>
                <w:lang w:val="en-GB"/>
              </w:rPr>
              <w:fldChar w:fldCharType="end"/>
            </w:r>
            <w:bookmarkEnd w:id="7"/>
          </w:p>
        </w:tc>
      </w:tr>
      <w:tr w:rsidR="00F3346D" w:rsidRPr="00F3346D" w14:paraId="1D43182D" w14:textId="77777777" w:rsidTr="00BF28F9">
        <w:tc>
          <w:tcPr>
            <w:tcW w:w="3794" w:type="dxa"/>
          </w:tcPr>
          <w:p w14:paraId="7A8CBDE4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>Número de Teléfono</w:t>
            </w:r>
          </w:p>
        </w:tc>
        <w:tc>
          <w:tcPr>
            <w:tcW w:w="5953" w:type="dxa"/>
          </w:tcPr>
          <w:p w14:paraId="045DCB0B" w14:textId="77777777" w:rsidR="00F3346D" w:rsidRPr="00F3346D" w:rsidRDefault="001D4070" w:rsidP="00C67FBC">
            <w:pPr>
              <w:spacing w:line="260" w:lineRule="atLeast"/>
              <w:jc w:val="both"/>
              <w:rPr>
                <w:rFonts w:ascii="Verdana" w:hAnsi="Verdana" w:cs="Arial"/>
                <w:lang w:val="en-GB"/>
              </w:rPr>
            </w:pPr>
            <w:r w:rsidRPr="00F3346D">
              <w:rPr>
                <w:rFonts w:ascii="Verdana" w:hAnsi="Verdana" w:cs="Arial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="00F3346D" w:rsidRPr="00F3346D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F3346D">
              <w:rPr>
                <w:rFonts w:ascii="Verdana" w:hAnsi="Verdana" w:cs="Arial"/>
                <w:lang w:val="en-GB"/>
              </w:rPr>
            </w:r>
            <w:r w:rsidRPr="00F3346D">
              <w:rPr>
                <w:rFonts w:ascii="Verdana" w:hAnsi="Verdana" w:cs="Arial"/>
                <w:lang w:val="en-GB"/>
              </w:rPr>
              <w:fldChar w:fldCharType="separate"/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Pr="00F3346D">
              <w:rPr>
                <w:rFonts w:ascii="Verdana" w:hAnsi="Verdana" w:cs="Arial"/>
                <w:lang w:val="en-GB"/>
              </w:rPr>
              <w:fldChar w:fldCharType="end"/>
            </w:r>
            <w:bookmarkEnd w:id="8"/>
          </w:p>
        </w:tc>
      </w:tr>
      <w:tr w:rsidR="00F3346D" w:rsidRPr="00F3346D" w14:paraId="1E24FD28" w14:textId="77777777" w:rsidTr="00BF28F9">
        <w:tc>
          <w:tcPr>
            <w:tcW w:w="3794" w:type="dxa"/>
          </w:tcPr>
          <w:p w14:paraId="32032C26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>Número de Fax</w:t>
            </w:r>
          </w:p>
        </w:tc>
        <w:tc>
          <w:tcPr>
            <w:tcW w:w="5953" w:type="dxa"/>
          </w:tcPr>
          <w:p w14:paraId="3EC17151" w14:textId="77777777" w:rsidR="00F3346D" w:rsidRPr="00F3346D" w:rsidRDefault="001D4070" w:rsidP="00C67FBC">
            <w:pPr>
              <w:spacing w:line="260" w:lineRule="atLeast"/>
              <w:jc w:val="both"/>
              <w:rPr>
                <w:rFonts w:ascii="Verdana" w:hAnsi="Verdana" w:cs="Arial"/>
                <w:lang w:val="en-GB"/>
              </w:rPr>
            </w:pPr>
            <w:r w:rsidRPr="00F3346D">
              <w:rPr>
                <w:rFonts w:ascii="Verdana" w:hAnsi="Verdana" w:cs="Arial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="00F3346D" w:rsidRPr="00F3346D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F3346D">
              <w:rPr>
                <w:rFonts w:ascii="Verdana" w:hAnsi="Verdana" w:cs="Arial"/>
                <w:lang w:val="en-GB"/>
              </w:rPr>
            </w:r>
            <w:r w:rsidRPr="00F3346D">
              <w:rPr>
                <w:rFonts w:ascii="Verdana" w:hAnsi="Verdana" w:cs="Arial"/>
                <w:lang w:val="en-GB"/>
              </w:rPr>
              <w:fldChar w:fldCharType="separate"/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Pr="00F3346D">
              <w:rPr>
                <w:rFonts w:ascii="Verdana" w:hAnsi="Verdana" w:cs="Arial"/>
                <w:lang w:val="en-GB"/>
              </w:rPr>
              <w:fldChar w:fldCharType="end"/>
            </w:r>
            <w:bookmarkEnd w:id="9"/>
          </w:p>
        </w:tc>
      </w:tr>
      <w:tr w:rsidR="00F3346D" w:rsidRPr="00F3346D" w14:paraId="41CCBB72" w14:textId="77777777" w:rsidTr="00BF28F9">
        <w:tc>
          <w:tcPr>
            <w:tcW w:w="3794" w:type="dxa"/>
          </w:tcPr>
          <w:p w14:paraId="0C109B03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 xml:space="preserve">Dirección de correo electrónico </w:t>
            </w:r>
          </w:p>
        </w:tc>
        <w:tc>
          <w:tcPr>
            <w:tcW w:w="5953" w:type="dxa"/>
          </w:tcPr>
          <w:p w14:paraId="74176D65" w14:textId="77777777" w:rsidR="00F3346D" w:rsidRPr="00F3346D" w:rsidRDefault="001D4070" w:rsidP="00C67FBC">
            <w:pPr>
              <w:spacing w:line="260" w:lineRule="atLeast"/>
              <w:jc w:val="both"/>
              <w:rPr>
                <w:rFonts w:ascii="Verdana" w:hAnsi="Verdana" w:cs="Arial"/>
                <w:lang w:val="en-GB"/>
              </w:rPr>
            </w:pPr>
            <w:r w:rsidRPr="00F3346D">
              <w:rPr>
                <w:rFonts w:ascii="Verdana" w:hAnsi="Verdana" w:cs="Arial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="00F3346D" w:rsidRPr="00F3346D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F3346D">
              <w:rPr>
                <w:rFonts w:ascii="Verdana" w:hAnsi="Verdana" w:cs="Arial"/>
                <w:lang w:val="en-GB"/>
              </w:rPr>
            </w:r>
            <w:r w:rsidRPr="00F3346D">
              <w:rPr>
                <w:rFonts w:ascii="Verdana" w:hAnsi="Verdana" w:cs="Arial"/>
                <w:lang w:val="en-GB"/>
              </w:rPr>
              <w:fldChar w:fldCharType="separate"/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Pr="00F3346D">
              <w:rPr>
                <w:rFonts w:ascii="Verdana" w:hAnsi="Verdana" w:cs="Arial"/>
                <w:lang w:val="en-GB"/>
              </w:rPr>
              <w:fldChar w:fldCharType="end"/>
            </w:r>
            <w:bookmarkEnd w:id="10"/>
          </w:p>
        </w:tc>
      </w:tr>
      <w:tr w:rsidR="00F3346D" w:rsidRPr="00F3346D" w14:paraId="063357C0" w14:textId="77777777" w:rsidTr="00BF28F9">
        <w:tc>
          <w:tcPr>
            <w:tcW w:w="3794" w:type="dxa"/>
          </w:tcPr>
          <w:p w14:paraId="663FD2B6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  <w:lang w:val="en-GB"/>
              </w:rPr>
            </w:pPr>
            <w:r w:rsidRPr="00F3346D">
              <w:rPr>
                <w:rFonts w:ascii="Verdana" w:hAnsi="Verdana" w:cs="Arial"/>
                <w:lang w:val="en-GB"/>
              </w:rPr>
              <w:t>Website</w:t>
            </w:r>
          </w:p>
        </w:tc>
        <w:tc>
          <w:tcPr>
            <w:tcW w:w="5953" w:type="dxa"/>
          </w:tcPr>
          <w:p w14:paraId="39838934" w14:textId="77777777" w:rsidR="00F3346D" w:rsidRPr="00F3346D" w:rsidRDefault="001D4070" w:rsidP="00C67FBC">
            <w:pPr>
              <w:spacing w:line="260" w:lineRule="atLeast"/>
              <w:jc w:val="both"/>
              <w:rPr>
                <w:rFonts w:ascii="Verdana" w:hAnsi="Verdana" w:cs="Arial"/>
                <w:lang w:val="en-GB"/>
              </w:rPr>
            </w:pPr>
            <w:r w:rsidRPr="00F3346D">
              <w:rPr>
                <w:rFonts w:ascii="Verdana" w:hAnsi="Verdana" w:cs="Arial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 w:rsidR="00F3346D" w:rsidRPr="00F3346D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F3346D">
              <w:rPr>
                <w:rFonts w:ascii="Verdana" w:hAnsi="Verdana" w:cs="Arial"/>
                <w:lang w:val="en-GB"/>
              </w:rPr>
            </w:r>
            <w:r w:rsidRPr="00F3346D">
              <w:rPr>
                <w:rFonts w:ascii="Verdana" w:hAnsi="Verdana" w:cs="Arial"/>
                <w:lang w:val="en-GB"/>
              </w:rPr>
              <w:fldChar w:fldCharType="separate"/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noProof/>
                <w:lang w:val="en-GB"/>
              </w:rPr>
              <w:t> </w:t>
            </w:r>
            <w:r w:rsidRPr="00F3346D">
              <w:rPr>
                <w:rFonts w:ascii="Verdana" w:hAnsi="Verdana" w:cs="Arial"/>
                <w:lang w:val="en-GB"/>
              </w:rPr>
              <w:fldChar w:fldCharType="end"/>
            </w:r>
            <w:bookmarkEnd w:id="11"/>
          </w:p>
        </w:tc>
      </w:tr>
      <w:tr w:rsidR="00F3346D" w:rsidRPr="00F3346D" w14:paraId="715E33A9" w14:textId="77777777" w:rsidTr="00BF28F9">
        <w:tc>
          <w:tcPr>
            <w:tcW w:w="3794" w:type="dxa"/>
          </w:tcPr>
          <w:p w14:paraId="7ABA1BA4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 xml:space="preserve">N°  de empleados </w:t>
            </w:r>
          </w:p>
        </w:tc>
        <w:tc>
          <w:tcPr>
            <w:tcW w:w="5953" w:type="dxa"/>
          </w:tcPr>
          <w:p w14:paraId="50C359F0" w14:textId="77777777" w:rsidR="00F3346D" w:rsidRPr="00F3346D" w:rsidRDefault="001D4070" w:rsidP="00C67FBC">
            <w:pPr>
              <w:spacing w:line="260" w:lineRule="atLeast"/>
              <w:jc w:val="both"/>
              <w:rPr>
                <w:rFonts w:ascii="Verdana" w:hAnsi="Verdana" w:cs="Arial"/>
                <w:b/>
                <w:lang w:val="en-GB"/>
              </w:rPr>
            </w:pPr>
            <w:r w:rsidRPr="00F3346D">
              <w:rPr>
                <w:rFonts w:ascii="Verdana" w:hAnsi="Verdana" w:cs="Arial"/>
                <w:b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="00F3346D" w:rsidRPr="00F3346D">
              <w:rPr>
                <w:rFonts w:ascii="Verdana" w:hAnsi="Verdana" w:cs="Arial"/>
                <w:b/>
                <w:lang w:val="en-GB"/>
              </w:rPr>
              <w:instrText xml:space="preserve"> FORMTEXT </w:instrText>
            </w:r>
            <w:r w:rsidRPr="00F3346D">
              <w:rPr>
                <w:rFonts w:ascii="Verdana" w:hAnsi="Verdana" w:cs="Arial"/>
                <w:b/>
                <w:lang w:val="en-GB"/>
              </w:rPr>
            </w:r>
            <w:r w:rsidRPr="00F3346D">
              <w:rPr>
                <w:rFonts w:ascii="Verdana" w:hAnsi="Verdana" w:cs="Arial"/>
                <w:b/>
                <w:lang w:val="en-GB"/>
              </w:rPr>
              <w:fldChar w:fldCharType="separate"/>
            </w:r>
            <w:r w:rsidR="00F3346D" w:rsidRPr="00F3346D">
              <w:rPr>
                <w:rFonts w:ascii="Verdana" w:hAnsi="Verdana" w:cs="Arial"/>
                <w:b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b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b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b/>
                <w:noProof/>
                <w:lang w:val="en-GB"/>
              </w:rPr>
              <w:t> </w:t>
            </w:r>
            <w:r w:rsidR="00F3346D" w:rsidRPr="00F3346D">
              <w:rPr>
                <w:rFonts w:ascii="Verdana" w:hAnsi="Verdana" w:cs="Arial"/>
                <w:b/>
                <w:noProof/>
                <w:lang w:val="en-GB"/>
              </w:rPr>
              <w:t> </w:t>
            </w:r>
            <w:r w:rsidRPr="00F3346D">
              <w:rPr>
                <w:rFonts w:ascii="Verdana" w:hAnsi="Verdana" w:cs="Arial"/>
                <w:b/>
                <w:lang w:val="en-GB"/>
              </w:rPr>
              <w:fldChar w:fldCharType="end"/>
            </w:r>
            <w:bookmarkEnd w:id="12"/>
          </w:p>
        </w:tc>
      </w:tr>
      <w:tr w:rsidR="00F3346D" w:rsidRPr="00F3346D" w14:paraId="1EBF76A5" w14:textId="77777777" w:rsidTr="00BF28F9">
        <w:trPr>
          <w:trHeight w:val="838"/>
        </w:trPr>
        <w:tc>
          <w:tcPr>
            <w:tcW w:w="3794" w:type="dxa"/>
          </w:tcPr>
          <w:p w14:paraId="45F0D4AD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 xml:space="preserve">Descripción del solicitante (máximo 150 palabras) </w:t>
            </w:r>
          </w:p>
        </w:tc>
        <w:tc>
          <w:tcPr>
            <w:tcW w:w="5953" w:type="dxa"/>
          </w:tcPr>
          <w:p w14:paraId="431BDB79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  <w:i/>
              </w:rPr>
            </w:pPr>
            <w:r w:rsidRPr="00F3346D">
              <w:rPr>
                <w:rFonts w:ascii="Verdana" w:hAnsi="Verdana" w:cs="Arial"/>
                <w:i/>
              </w:rPr>
              <w:t>Describa la misión, estrategia y principales actividades de la organización</w:t>
            </w:r>
          </w:p>
        </w:tc>
      </w:tr>
    </w:tbl>
    <w:p w14:paraId="32374892" w14:textId="77777777" w:rsidR="00F3346D" w:rsidRPr="00F3346D" w:rsidRDefault="00F3346D" w:rsidP="00C67FB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0DE7DE76" w14:textId="77777777" w:rsidR="00F3346D" w:rsidRDefault="00F3346D" w:rsidP="00C67FB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134E0B0B" w14:textId="77777777" w:rsidR="005545CC" w:rsidRDefault="005545CC" w:rsidP="00C67FB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E75921" w:rsidRPr="00764ADB" w14:paraId="247B6C9F" w14:textId="77777777" w:rsidTr="00E75921">
        <w:trPr>
          <w:trHeight w:val="520"/>
        </w:trPr>
        <w:tc>
          <w:tcPr>
            <w:tcW w:w="9747" w:type="dxa"/>
            <w:gridSpan w:val="2"/>
            <w:shd w:val="clear" w:color="auto" w:fill="D9D9D9"/>
          </w:tcPr>
          <w:p w14:paraId="340A64FC" w14:textId="713DFE78" w:rsidR="00E75921" w:rsidRPr="0084213C" w:rsidRDefault="007C62A8" w:rsidP="00C67FBC">
            <w:pPr>
              <w:pStyle w:val="PlainText"/>
              <w:jc w:val="both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 xml:space="preserve">SOCIOS </w:t>
            </w:r>
            <w:r w:rsidR="00E75921" w:rsidRPr="0084213C">
              <w:rPr>
                <w:rFonts w:ascii="Verdana" w:hAnsi="Verdana" w:cs="Arial"/>
                <w:i/>
                <w:sz w:val="16"/>
                <w:szCs w:val="16"/>
                <w:lang w:val="en-GB"/>
              </w:rPr>
              <w:t>(copy this block for each additional partner beyond the first)</w:t>
            </w:r>
          </w:p>
          <w:p w14:paraId="0DD0F609" w14:textId="77777777" w:rsidR="00E75921" w:rsidRPr="0084213C" w:rsidRDefault="00E75921" w:rsidP="00C67FBC">
            <w:pPr>
              <w:pStyle w:val="PlainText"/>
              <w:jc w:val="both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7C62A8" w:rsidRPr="00771FC6" w14:paraId="39DC5E67" w14:textId="77777777" w:rsidTr="007C62A8">
        <w:tc>
          <w:tcPr>
            <w:tcW w:w="3794" w:type="dxa"/>
          </w:tcPr>
          <w:p w14:paraId="2E02CFD4" w14:textId="15B43B91" w:rsidR="007C62A8" w:rsidRPr="0084213C" w:rsidRDefault="007C62A8" w:rsidP="007C62A8">
            <w:pPr>
              <w:pStyle w:val="PlainText"/>
              <w:jc w:val="both"/>
              <w:rPr>
                <w:rFonts w:ascii="Verdana" w:hAnsi="Verdana" w:cs="Arial"/>
                <w:lang w:val="en-GB"/>
              </w:rPr>
            </w:pPr>
            <w:r w:rsidRPr="001F5CEE">
              <w:t xml:space="preserve">Nombre completo </w:t>
            </w:r>
          </w:p>
        </w:tc>
        <w:tc>
          <w:tcPr>
            <w:tcW w:w="5953" w:type="dxa"/>
            <w:vAlign w:val="center"/>
          </w:tcPr>
          <w:p w14:paraId="3CEBB71B" w14:textId="151D60A1" w:rsidR="007C62A8" w:rsidRPr="00771FC6" w:rsidRDefault="007C62A8" w:rsidP="007C62A8">
            <w:pPr>
              <w:pStyle w:val="PlainText"/>
              <w:jc w:val="both"/>
              <w:rPr>
                <w:rFonts w:ascii="Verdana" w:hAnsi="Verdana" w:cs="Arial"/>
                <w:lang w:val="es-CO"/>
              </w:rPr>
            </w:pPr>
          </w:p>
        </w:tc>
      </w:tr>
      <w:tr w:rsidR="007C62A8" w:rsidRPr="0084213C" w14:paraId="3908C327" w14:textId="77777777" w:rsidTr="007C62A8">
        <w:tc>
          <w:tcPr>
            <w:tcW w:w="3794" w:type="dxa"/>
          </w:tcPr>
          <w:p w14:paraId="561E55DB" w14:textId="35556C2C" w:rsidR="007C62A8" w:rsidRPr="0084213C" w:rsidRDefault="007C62A8" w:rsidP="007C62A8">
            <w:pPr>
              <w:pStyle w:val="PlainText"/>
              <w:jc w:val="both"/>
              <w:rPr>
                <w:rFonts w:ascii="Verdana" w:hAnsi="Verdana" w:cs="Arial"/>
                <w:lang w:val="en-GB"/>
              </w:rPr>
            </w:pPr>
            <w:r w:rsidRPr="001F5CEE">
              <w:t xml:space="preserve">Estructura Legal </w:t>
            </w:r>
          </w:p>
        </w:tc>
        <w:tc>
          <w:tcPr>
            <w:tcW w:w="5953" w:type="dxa"/>
            <w:vAlign w:val="center"/>
          </w:tcPr>
          <w:p w14:paraId="30DD68C3" w14:textId="2310B983" w:rsidR="007C62A8" w:rsidRPr="0053316B" w:rsidRDefault="007C62A8" w:rsidP="007C62A8">
            <w:pPr>
              <w:pStyle w:val="PlainText"/>
              <w:jc w:val="both"/>
              <w:rPr>
                <w:rFonts w:ascii="Verdana" w:hAnsi="Verdana" w:cs="Arial"/>
                <w:lang w:val="es-CO"/>
              </w:rPr>
            </w:pPr>
          </w:p>
        </w:tc>
      </w:tr>
      <w:tr w:rsidR="007C62A8" w:rsidRPr="0084213C" w14:paraId="38011155" w14:textId="77777777" w:rsidTr="007C62A8">
        <w:tc>
          <w:tcPr>
            <w:tcW w:w="3794" w:type="dxa"/>
          </w:tcPr>
          <w:p w14:paraId="20337F7E" w14:textId="580FB1FD" w:rsidR="007C62A8" w:rsidRPr="0053316B" w:rsidRDefault="007C62A8" w:rsidP="007C62A8">
            <w:pPr>
              <w:pStyle w:val="PlainText"/>
              <w:jc w:val="both"/>
              <w:rPr>
                <w:rFonts w:ascii="Verdana" w:hAnsi="Verdana" w:cs="Arial"/>
                <w:lang w:val="es-CO"/>
              </w:rPr>
            </w:pPr>
            <w:r w:rsidRPr="001F5CEE">
              <w:t>Dirección Postal</w:t>
            </w:r>
          </w:p>
        </w:tc>
        <w:tc>
          <w:tcPr>
            <w:tcW w:w="5953" w:type="dxa"/>
            <w:vAlign w:val="center"/>
          </w:tcPr>
          <w:p w14:paraId="72AED3D2" w14:textId="53A992D5" w:rsidR="007C62A8" w:rsidRPr="002C3621" w:rsidRDefault="007C62A8" w:rsidP="007C62A8">
            <w:pPr>
              <w:pStyle w:val="PlainText"/>
              <w:jc w:val="both"/>
              <w:rPr>
                <w:rFonts w:ascii="Verdana" w:hAnsi="Verdana" w:cs="Arial"/>
                <w:lang w:val="es-CO"/>
              </w:rPr>
            </w:pPr>
          </w:p>
        </w:tc>
      </w:tr>
      <w:tr w:rsidR="007C62A8" w:rsidRPr="0084213C" w14:paraId="18DCE686" w14:textId="77777777" w:rsidTr="007C62A8">
        <w:tc>
          <w:tcPr>
            <w:tcW w:w="3794" w:type="dxa"/>
          </w:tcPr>
          <w:p w14:paraId="1C02AF0A" w14:textId="4F9C7B23" w:rsidR="007C62A8" w:rsidRPr="0053316B" w:rsidRDefault="007C62A8" w:rsidP="007C62A8">
            <w:pPr>
              <w:pStyle w:val="PlainText"/>
              <w:jc w:val="both"/>
              <w:rPr>
                <w:rFonts w:ascii="Verdana" w:hAnsi="Verdana" w:cs="Arial"/>
                <w:lang w:val="es-CO"/>
              </w:rPr>
            </w:pPr>
            <w:r w:rsidRPr="001F5CEE">
              <w:t xml:space="preserve">Código postal y ciudad </w:t>
            </w:r>
          </w:p>
        </w:tc>
        <w:tc>
          <w:tcPr>
            <w:tcW w:w="5953" w:type="dxa"/>
            <w:vAlign w:val="center"/>
          </w:tcPr>
          <w:p w14:paraId="2E01DF36" w14:textId="2B72D0B8" w:rsidR="007C62A8" w:rsidRPr="002C3621" w:rsidRDefault="007C62A8" w:rsidP="007C62A8">
            <w:pPr>
              <w:pStyle w:val="PlainText"/>
              <w:jc w:val="both"/>
              <w:rPr>
                <w:rFonts w:ascii="Verdana" w:hAnsi="Verdana" w:cs="Arial"/>
                <w:lang w:val="es-CO"/>
              </w:rPr>
            </w:pPr>
          </w:p>
        </w:tc>
      </w:tr>
      <w:tr w:rsidR="007C62A8" w:rsidRPr="0084213C" w14:paraId="04762440" w14:textId="77777777" w:rsidTr="007C62A8">
        <w:tc>
          <w:tcPr>
            <w:tcW w:w="3794" w:type="dxa"/>
          </w:tcPr>
          <w:p w14:paraId="6D84563A" w14:textId="6CB4327B" w:rsidR="007C62A8" w:rsidRPr="0084213C" w:rsidRDefault="007C62A8" w:rsidP="007C62A8">
            <w:pPr>
              <w:pStyle w:val="PlainText"/>
              <w:jc w:val="both"/>
              <w:rPr>
                <w:rFonts w:ascii="Verdana" w:hAnsi="Verdana" w:cs="Arial"/>
                <w:lang w:val="en-GB"/>
              </w:rPr>
            </w:pPr>
            <w:r w:rsidRPr="001F5CEE">
              <w:t>Dirección de visitante</w:t>
            </w:r>
          </w:p>
        </w:tc>
        <w:tc>
          <w:tcPr>
            <w:tcW w:w="5953" w:type="dxa"/>
            <w:vAlign w:val="center"/>
          </w:tcPr>
          <w:p w14:paraId="08ECEE14" w14:textId="6EBDE66D" w:rsidR="007C62A8" w:rsidRPr="00797848" w:rsidRDefault="007C62A8" w:rsidP="007C62A8">
            <w:pPr>
              <w:pStyle w:val="PlainText"/>
              <w:jc w:val="both"/>
              <w:rPr>
                <w:rFonts w:ascii="Verdana" w:hAnsi="Verdana" w:cs="Arial"/>
                <w:lang w:val="es-CO"/>
              </w:rPr>
            </w:pPr>
          </w:p>
        </w:tc>
      </w:tr>
      <w:tr w:rsidR="007C62A8" w:rsidRPr="0084213C" w14:paraId="7307AB24" w14:textId="77777777" w:rsidTr="007C62A8">
        <w:tc>
          <w:tcPr>
            <w:tcW w:w="3794" w:type="dxa"/>
          </w:tcPr>
          <w:p w14:paraId="43595A74" w14:textId="4F339B25" w:rsidR="007C62A8" w:rsidRPr="0084213C" w:rsidRDefault="007C62A8" w:rsidP="007C62A8">
            <w:pPr>
              <w:pStyle w:val="PlainText"/>
              <w:jc w:val="both"/>
              <w:rPr>
                <w:rFonts w:ascii="Verdana" w:hAnsi="Verdana" w:cs="Arial"/>
                <w:lang w:val="en-GB"/>
              </w:rPr>
            </w:pPr>
            <w:r w:rsidRPr="001F5CEE">
              <w:t xml:space="preserve">Código postal y ciudad </w:t>
            </w:r>
          </w:p>
        </w:tc>
        <w:tc>
          <w:tcPr>
            <w:tcW w:w="5953" w:type="dxa"/>
            <w:vAlign w:val="center"/>
          </w:tcPr>
          <w:p w14:paraId="55EFFE9D" w14:textId="063DDDA9" w:rsidR="007C62A8" w:rsidRPr="0084213C" w:rsidRDefault="007C62A8" w:rsidP="007C62A8">
            <w:pPr>
              <w:pStyle w:val="PlainText"/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7C62A8" w:rsidRPr="0084213C" w14:paraId="56533967" w14:textId="77777777" w:rsidTr="007C62A8">
        <w:tc>
          <w:tcPr>
            <w:tcW w:w="3794" w:type="dxa"/>
          </w:tcPr>
          <w:p w14:paraId="083D89AE" w14:textId="1936A5A7" w:rsidR="007C62A8" w:rsidRPr="007C62A8" w:rsidRDefault="007C62A8" w:rsidP="007C62A8">
            <w:pPr>
              <w:pStyle w:val="PlainText"/>
              <w:jc w:val="both"/>
              <w:rPr>
                <w:rFonts w:ascii="Verdana" w:hAnsi="Verdana" w:cs="Arial"/>
                <w:lang w:val="es-ES"/>
              </w:rPr>
            </w:pPr>
            <w:r w:rsidRPr="001F5CEE">
              <w:t>Nombre de la persona de Contacto</w:t>
            </w:r>
          </w:p>
        </w:tc>
        <w:tc>
          <w:tcPr>
            <w:tcW w:w="5953" w:type="dxa"/>
            <w:vAlign w:val="center"/>
          </w:tcPr>
          <w:p w14:paraId="3BD78698" w14:textId="0E6D4BD4" w:rsidR="007C62A8" w:rsidRPr="0058127A" w:rsidRDefault="007C62A8" w:rsidP="007C62A8">
            <w:pPr>
              <w:pStyle w:val="PlainText"/>
              <w:jc w:val="both"/>
              <w:rPr>
                <w:rFonts w:ascii="Verdana" w:hAnsi="Verdana" w:cs="Arial"/>
                <w:lang w:val="es-ES"/>
              </w:rPr>
            </w:pPr>
          </w:p>
        </w:tc>
      </w:tr>
      <w:tr w:rsidR="007C62A8" w:rsidRPr="00434BE9" w14:paraId="3FC7F44B" w14:textId="77777777" w:rsidTr="007C62A8">
        <w:tc>
          <w:tcPr>
            <w:tcW w:w="3794" w:type="dxa"/>
          </w:tcPr>
          <w:p w14:paraId="51CE097F" w14:textId="4F15E7E2" w:rsidR="007C62A8" w:rsidRPr="0084213C" w:rsidRDefault="007C62A8" w:rsidP="007C62A8">
            <w:pPr>
              <w:pStyle w:val="PlainText"/>
              <w:jc w:val="both"/>
              <w:rPr>
                <w:rFonts w:ascii="Verdana" w:hAnsi="Verdana" w:cs="Arial"/>
                <w:lang w:val="en-GB"/>
              </w:rPr>
            </w:pPr>
            <w:r w:rsidRPr="001F5CEE">
              <w:t>Posición</w:t>
            </w:r>
          </w:p>
        </w:tc>
        <w:tc>
          <w:tcPr>
            <w:tcW w:w="5953" w:type="dxa"/>
            <w:vAlign w:val="center"/>
          </w:tcPr>
          <w:p w14:paraId="684F283F" w14:textId="1202B6AC" w:rsidR="007C62A8" w:rsidRPr="00434BE9" w:rsidRDefault="007C62A8" w:rsidP="007C62A8">
            <w:pPr>
              <w:pStyle w:val="PlainText"/>
              <w:jc w:val="both"/>
              <w:rPr>
                <w:rFonts w:ascii="Verdana" w:hAnsi="Verdana" w:cs="Arial"/>
                <w:lang w:val="en-US"/>
              </w:rPr>
            </w:pPr>
          </w:p>
        </w:tc>
      </w:tr>
      <w:tr w:rsidR="007C62A8" w:rsidRPr="0084213C" w14:paraId="5E900425" w14:textId="77777777" w:rsidTr="007C62A8">
        <w:tc>
          <w:tcPr>
            <w:tcW w:w="3794" w:type="dxa"/>
          </w:tcPr>
          <w:p w14:paraId="74F3C14D" w14:textId="05B4F8E0" w:rsidR="007C62A8" w:rsidRPr="0084213C" w:rsidRDefault="007C62A8" w:rsidP="007C62A8">
            <w:pPr>
              <w:pStyle w:val="PlainText"/>
              <w:jc w:val="both"/>
              <w:rPr>
                <w:rFonts w:ascii="Verdana" w:hAnsi="Verdana" w:cs="Arial"/>
                <w:lang w:val="en-GB"/>
              </w:rPr>
            </w:pPr>
            <w:r w:rsidRPr="001F5CEE">
              <w:t>Número de Teléfono</w:t>
            </w:r>
          </w:p>
        </w:tc>
        <w:tc>
          <w:tcPr>
            <w:tcW w:w="5953" w:type="dxa"/>
            <w:vAlign w:val="center"/>
          </w:tcPr>
          <w:p w14:paraId="464BA1EE" w14:textId="0D268FDF" w:rsidR="007C62A8" w:rsidRPr="0084213C" w:rsidRDefault="007C62A8" w:rsidP="007C62A8">
            <w:pPr>
              <w:pStyle w:val="PlainText"/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7C62A8" w:rsidRPr="0084213C" w14:paraId="5BCC51CF" w14:textId="77777777" w:rsidTr="007C62A8">
        <w:tc>
          <w:tcPr>
            <w:tcW w:w="3794" w:type="dxa"/>
          </w:tcPr>
          <w:p w14:paraId="55FBF3BB" w14:textId="772EC9C5" w:rsidR="007C62A8" w:rsidRPr="0084213C" w:rsidRDefault="007C62A8" w:rsidP="007C62A8">
            <w:pPr>
              <w:pStyle w:val="PlainText"/>
              <w:jc w:val="both"/>
              <w:rPr>
                <w:rFonts w:ascii="Verdana" w:hAnsi="Verdana" w:cs="Arial"/>
                <w:lang w:val="en-GB"/>
              </w:rPr>
            </w:pPr>
            <w:r w:rsidRPr="001F5CEE">
              <w:t>Número de Fax</w:t>
            </w:r>
          </w:p>
        </w:tc>
        <w:tc>
          <w:tcPr>
            <w:tcW w:w="5953" w:type="dxa"/>
            <w:vAlign w:val="center"/>
          </w:tcPr>
          <w:p w14:paraId="3DC2232D" w14:textId="1B6A1802" w:rsidR="007C62A8" w:rsidRPr="0084213C" w:rsidRDefault="007C62A8" w:rsidP="007C62A8">
            <w:pPr>
              <w:pStyle w:val="PlainText"/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7C62A8" w:rsidRPr="0053316B" w14:paraId="37073EA3" w14:textId="77777777" w:rsidTr="007C62A8">
        <w:tc>
          <w:tcPr>
            <w:tcW w:w="3794" w:type="dxa"/>
          </w:tcPr>
          <w:p w14:paraId="486B5195" w14:textId="5CFD2A96" w:rsidR="007C62A8" w:rsidRPr="0084213C" w:rsidRDefault="007C62A8" w:rsidP="007C62A8">
            <w:pPr>
              <w:pStyle w:val="PlainText"/>
              <w:jc w:val="both"/>
              <w:rPr>
                <w:rFonts w:ascii="Verdana" w:hAnsi="Verdana" w:cs="Arial"/>
                <w:lang w:val="en-GB"/>
              </w:rPr>
            </w:pPr>
            <w:r w:rsidRPr="001F5CEE">
              <w:t xml:space="preserve">Dirección de correo electrónico </w:t>
            </w:r>
          </w:p>
        </w:tc>
        <w:tc>
          <w:tcPr>
            <w:tcW w:w="5953" w:type="dxa"/>
            <w:vAlign w:val="center"/>
          </w:tcPr>
          <w:p w14:paraId="5825A3BC" w14:textId="5027CED4" w:rsidR="007C62A8" w:rsidRPr="00435ECF" w:rsidRDefault="007C62A8" w:rsidP="007C62A8">
            <w:pPr>
              <w:pStyle w:val="PlainText"/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7C62A8" w:rsidRPr="00F0201E" w14:paraId="5AE40956" w14:textId="77777777" w:rsidTr="007C62A8">
        <w:tc>
          <w:tcPr>
            <w:tcW w:w="3794" w:type="dxa"/>
          </w:tcPr>
          <w:p w14:paraId="2BFAB6CD" w14:textId="79DB0242" w:rsidR="007C62A8" w:rsidRPr="0084213C" w:rsidRDefault="007C62A8" w:rsidP="007C62A8">
            <w:pPr>
              <w:pStyle w:val="PlainText"/>
              <w:jc w:val="both"/>
              <w:rPr>
                <w:rFonts w:ascii="Verdana" w:hAnsi="Verdana" w:cs="Arial"/>
                <w:lang w:val="en-GB"/>
              </w:rPr>
            </w:pPr>
            <w:r w:rsidRPr="001F5CEE">
              <w:t>Website</w:t>
            </w:r>
          </w:p>
        </w:tc>
        <w:tc>
          <w:tcPr>
            <w:tcW w:w="5953" w:type="dxa"/>
            <w:vAlign w:val="center"/>
          </w:tcPr>
          <w:p w14:paraId="4C43AA2B" w14:textId="22368D82" w:rsidR="007C62A8" w:rsidRPr="00F0201E" w:rsidRDefault="007C62A8" w:rsidP="007C62A8">
            <w:pPr>
              <w:pStyle w:val="PlainText"/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7C62A8" w:rsidRPr="00F0201E" w14:paraId="320273E7" w14:textId="77777777" w:rsidTr="007C62A8">
        <w:tc>
          <w:tcPr>
            <w:tcW w:w="3794" w:type="dxa"/>
          </w:tcPr>
          <w:p w14:paraId="794720A6" w14:textId="32E1E583" w:rsidR="007C62A8" w:rsidRPr="00F0201E" w:rsidRDefault="007C62A8" w:rsidP="007C62A8">
            <w:pPr>
              <w:pStyle w:val="PlainText"/>
              <w:jc w:val="both"/>
              <w:rPr>
                <w:rFonts w:ascii="Verdana" w:hAnsi="Verdana" w:cs="Arial"/>
                <w:lang w:val="es-CO"/>
              </w:rPr>
            </w:pPr>
            <w:r w:rsidRPr="001F5CEE">
              <w:t xml:space="preserve">N°  de empleados </w:t>
            </w:r>
          </w:p>
        </w:tc>
        <w:tc>
          <w:tcPr>
            <w:tcW w:w="5953" w:type="dxa"/>
            <w:vAlign w:val="center"/>
          </w:tcPr>
          <w:p w14:paraId="38BC7C89" w14:textId="21DF7CAF" w:rsidR="007C62A8" w:rsidRPr="00F0201E" w:rsidRDefault="007C62A8" w:rsidP="007C62A8">
            <w:pPr>
              <w:pStyle w:val="PlainText"/>
              <w:jc w:val="both"/>
              <w:rPr>
                <w:rFonts w:ascii="Verdana" w:hAnsi="Verdana" w:cs="Arial"/>
                <w:lang w:val="es-CO"/>
              </w:rPr>
            </w:pPr>
          </w:p>
        </w:tc>
      </w:tr>
      <w:tr w:rsidR="007C62A8" w:rsidRPr="0053316B" w14:paraId="4FAFF2A4" w14:textId="77777777" w:rsidTr="007C62A8">
        <w:trPr>
          <w:trHeight w:val="1260"/>
        </w:trPr>
        <w:tc>
          <w:tcPr>
            <w:tcW w:w="3794" w:type="dxa"/>
            <w:tcBorders>
              <w:bottom w:val="single" w:sz="4" w:space="0" w:color="auto"/>
            </w:tcBorders>
          </w:tcPr>
          <w:p w14:paraId="2325407C" w14:textId="5AD0BE32" w:rsidR="007C62A8" w:rsidRPr="007C62A8" w:rsidRDefault="007C62A8" w:rsidP="007C62A8">
            <w:pPr>
              <w:pStyle w:val="PlainText"/>
              <w:jc w:val="both"/>
              <w:rPr>
                <w:rFonts w:ascii="Verdana" w:hAnsi="Verdana" w:cs="Arial"/>
                <w:lang w:val="es-ES"/>
              </w:rPr>
            </w:pPr>
            <w:r w:rsidRPr="001F5CEE">
              <w:t xml:space="preserve">Descripción del solicitante (máximo 150 palabras)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CB03A0E" w14:textId="15BF11DB" w:rsidR="007C62A8" w:rsidRPr="0058127A" w:rsidRDefault="007C62A8" w:rsidP="007C62A8">
            <w:pPr>
              <w:pStyle w:val="PlainText"/>
              <w:jc w:val="both"/>
              <w:rPr>
                <w:rFonts w:ascii="Verdana" w:hAnsi="Verdana" w:cs="Arial"/>
                <w:lang w:val="es-ES"/>
              </w:rPr>
            </w:pPr>
          </w:p>
        </w:tc>
      </w:tr>
    </w:tbl>
    <w:p w14:paraId="03BE3073" w14:textId="77777777" w:rsidR="00F3346D" w:rsidRPr="00F3346D" w:rsidRDefault="00F3346D" w:rsidP="00C67FBC">
      <w:pPr>
        <w:spacing w:after="0" w:line="260" w:lineRule="atLeast"/>
        <w:jc w:val="both"/>
        <w:rPr>
          <w:rFonts w:ascii="Verdana" w:eastAsia="Times New Roman" w:hAnsi="Verdana" w:cs="Arial"/>
          <w:b/>
          <w:i/>
          <w:sz w:val="20"/>
          <w:szCs w:val="20"/>
          <w:lang w:eastAsia="nl-NL"/>
        </w:rPr>
      </w:pPr>
      <w:r w:rsidRPr="00F3346D">
        <w:rPr>
          <w:rFonts w:ascii="Verdana" w:eastAsia="Times New Roman" w:hAnsi="Verdana" w:cs="Arial"/>
          <w:b/>
          <w:i/>
          <w:sz w:val="20"/>
          <w:szCs w:val="20"/>
          <w:lang w:eastAsia="nl-NL"/>
        </w:rPr>
        <w:lastRenderedPageBreak/>
        <w:t xml:space="preserve">El escaneo rápido debe describir al menos: </w:t>
      </w:r>
    </w:p>
    <w:p w14:paraId="325568C5" w14:textId="77777777" w:rsidR="00F3346D" w:rsidRPr="00F3346D" w:rsidRDefault="00F3346D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eastAsia="nl-N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3346D" w:rsidRPr="00F3346D" w14:paraId="6D9CDC05" w14:textId="77777777" w:rsidTr="00E06DD1">
        <w:trPr>
          <w:trHeight w:val="240"/>
          <w:tblHeader/>
        </w:trPr>
        <w:tc>
          <w:tcPr>
            <w:tcW w:w="9639" w:type="dxa"/>
            <w:shd w:val="pct15" w:color="auto" w:fill="auto"/>
          </w:tcPr>
          <w:p w14:paraId="11A121DD" w14:textId="77777777" w:rsidR="00F3346D" w:rsidRPr="00F3346D" w:rsidRDefault="00F3346D" w:rsidP="00C67FBC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lang w:val="en-GB" w:eastAsia="nl-NL"/>
              </w:rPr>
            </w:pPr>
            <w:r w:rsidRPr="00F3346D">
              <w:rPr>
                <w:rFonts w:ascii="Verdana" w:eastAsia="Times New Roman" w:hAnsi="Verdana" w:cs="Times New Roman"/>
                <w:b/>
                <w:lang w:eastAsia="nl-NL"/>
              </w:rPr>
              <w:br w:type="page"/>
            </w:r>
            <w:r w:rsidRPr="00F3346D">
              <w:rPr>
                <w:rFonts w:ascii="Verdana" w:eastAsia="Times New Roman" w:hAnsi="Verdana" w:cs="Times New Roman"/>
                <w:b/>
                <w:lang w:eastAsia="nl-NL"/>
              </w:rPr>
              <w:br w:type="page"/>
              <w:t>1. Plan del proyecto</w:t>
            </w:r>
          </w:p>
        </w:tc>
      </w:tr>
    </w:tbl>
    <w:p w14:paraId="35B1A99F" w14:textId="77777777" w:rsidR="00F3346D" w:rsidRPr="00F3346D" w:rsidRDefault="00F3346D" w:rsidP="00C67FBC">
      <w:pPr>
        <w:spacing w:after="0" w:line="260" w:lineRule="atLeast"/>
        <w:jc w:val="both"/>
        <w:rPr>
          <w:rFonts w:ascii="Verdana" w:eastAsia="Times New Roman" w:hAnsi="Verdana" w:cs="Arial"/>
          <w:sz w:val="20"/>
          <w:szCs w:val="20"/>
          <w:lang w:val="en-GB" w:eastAsia="nl-NL"/>
        </w:rPr>
      </w:pPr>
    </w:p>
    <w:p w14:paraId="7BC511B3" w14:textId="77777777" w:rsidR="00F3346D" w:rsidRPr="00F3346D" w:rsidRDefault="00F3346D" w:rsidP="00C67FBC">
      <w:pPr>
        <w:numPr>
          <w:ilvl w:val="1"/>
          <w:numId w:val="4"/>
        </w:numPr>
        <w:spacing w:after="0" w:line="260" w:lineRule="atLeast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>Título del proyecto y localización del proyecto (ciudad, provincia, país)</w:t>
      </w:r>
    </w:p>
    <w:p w14:paraId="5219FC18" w14:textId="77777777" w:rsidR="003F665E" w:rsidRDefault="003F665E" w:rsidP="00C67FBC">
      <w:pPr>
        <w:spacing w:after="0" w:line="260" w:lineRule="atLeast"/>
        <w:ind w:left="567"/>
        <w:jc w:val="both"/>
        <w:rPr>
          <w:rFonts w:ascii="Verdana" w:eastAsia="Times New Roman" w:hAnsi="Verdana" w:cs="Times New Roman"/>
          <w:b/>
          <w:sz w:val="20"/>
          <w:szCs w:val="20"/>
          <w:lang w:eastAsia="nl-NL"/>
        </w:rPr>
      </w:pPr>
    </w:p>
    <w:p w14:paraId="13F72FC8" w14:textId="1834D233" w:rsidR="008655AD" w:rsidRPr="00801B6E" w:rsidRDefault="007C62A8" w:rsidP="00C67FBC">
      <w:pPr>
        <w:spacing w:after="0" w:line="260" w:lineRule="atLeast"/>
        <w:ind w:left="567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ítulo del proyecto</w:t>
      </w:r>
      <w:r w:rsidR="008655AD" w:rsidRPr="00801B6E">
        <w:rPr>
          <w:rFonts w:ascii="Verdana" w:eastAsia="Times New Roman" w:hAnsi="Verdana" w:cs="Times New Roman"/>
          <w:sz w:val="20"/>
          <w:szCs w:val="20"/>
          <w:lang w:eastAsia="nl-NL"/>
        </w:rPr>
        <w:t>:</w:t>
      </w:r>
    </w:p>
    <w:p w14:paraId="0CF0C31B" w14:textId="77777777" w:rsidR="008655AD" w:rsidRPr="00801B6E" w:rsidRDefault="008655AD" w:rsidP="00C67FBC">
      <w:pPr>
        <w:spacing w:after="0" w:line="260" w:lineRule="atLeast"/>
        <w:ind w:left="567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0B79A62C" w14:textId="77777777" w:rsidR="008655AD" w:rsidRPr="00801B6E" w:rsidRDefault="008655AD" w:rsidP="00C67FBC">
      <w:pPr>
        <w:spacing w:after="0" w:line="260" w:lineRule="atLeast"/>
        <w:ind w:left="567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2CE1B986" w14:textId="61841EB3" w:rsidR="008655AD" w:rsidRPr="003F665E" w:rsidRDefault="007C62A8" w:rsidP="00C67FBC">
      <w:pPr>
        <w:spacing w:after="0" w:line="260" w:lineRule="atLeast"/>
        <w:ind w:left="567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Localización del proyecto</w:t>
      </w:r>
      <w:r w:rsidR="008655AD" w:rsidRPr="003F665E">
        <w:rPr>
          <w:rFonts w:ascii="Verdana" w:eastAsia="Times New Roman" w:hAnsi="Verdana" w:cs="Times New Roman"/>
          <w:sz w:val="20"/>
          <w:szCs w:val="20"/>
          <w:lang w:eastAsia="nl-NL"/>
        </w:rPr>
        <w:t xml:space="preserve">: </w:t>
      </w:r>
    </w:p>
    <w:p w14:paraId="6A971AC0" w14:textId="77777777" w:rsidR="008655AD" w:rsidRPr="003F665E" w:rsidRDefault="008655AD" w:rsidP="00C67FBC">
      <w:pPr>
        <w:spacing w:after="0" w:line="260" w:lineRule="atLeast"/>
        <w:ind w:left="567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41EA261F" w14:textId="77777777" w:rsidR="00301A56" w:rsidRPr="00F3346D" w:rsidRDefault="00301A56" w:rsidP="00C67FBC">
      <w:pPr>
        <w:spacing w:after="0" w:line="260" w:lineRule="atLeast"/>
        <w:ind w:left="567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4EC53C17" w14:textId="77777777" w:rsidR="0068001A" w:rsidRDefault="00F3346D" w:rsidP="00C67FBC">
      <w:pPr>
        <w:spacing w:after="0" w:line="260" w:lineRule="atLeast"/>
        <w:ind w:left="369" w:hanging="369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1.2 Fechas de inicio y fin del proyecto. La duración máxima del proyecto debe ser de 3 años.  </w:t>
      </w:r>
    </w:p>
    <w:p w14:paraId="5C06EF3A" w14:textId="77777777" w:rsidR="00F3346D" w:rsidRPr="00F3346D" w:rsidRDefault="00F3346D" w:rsidP="00C67FBC">
      <w:pPr>
        <w:spacing w:after="0" w:line="260" w:lineRule="atLeast"/>
        <w:ind w:left="540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11147DE8" w14:textId="77777777" w:rsidR="00F3346D" w:rsidRPr="00F3346D" w:rsidRDefault="00F3346D" w:rsidP="00C67FBC">
      <w:pPr>
        <w:spacing w:after="0" w:line="260" w:lineRule="atLeast"/>
        <w:ind w:left="369" w:hanging="369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1.3 ¿En cuál de los siguientes temas/sectores recae su proyecto: </w:t>
      </w:r>
    </w:p>
    <w:p w14:paraId="5A2EEE18" w14:textId="77777777" w:rsidR="00F3346D" w:rsidRPr="00F3346D" w:rsidRDefault="00F3346D" w:rsidP="00C67FBC">
      <w:pPr>
        <w:spacing w:after="0" w:line="260" w:lineRule="atLeast"/>
        <w:ind w:left="567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5570ED21" w14:textId="77777777" w:rsidR="00F3346D" w:rsidRPr="00F3346D" w:rsidRDefault="001D4070" w:rsidP="00C67FBC">
      <w:pPr>
        <w:tabs>
          <w:tab w:val="left" w:pos="3402"/>
        </w:tabs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begin">
          <w:ffData>
            <w:name w:val=""/>
            <w:enabled/>
            <w:calcOnExit w:val="0"/>
            <w:checkBox>
              <w:sizeAuto/>
              <w:default w:val="0"/>
            </w:checkBox>
          </w:ffData>
        </w:fldChar>
      </w:r>
      <w:r w:rsidR="00F3346D" w:rsidRPr="00F3346D">
        <w:rPr>
          <w:rFonts w:ascii="Verdana" w:eastAsia="Times New Roman" w:hAnsi="Verdana" w:cs="Times New Roman"/>
          <w:sz w:val="20"/>
          <w:szCs w:val="20"/>
          <w:lang w:eastAsia="nl-NL"/>
        </w:rPr>
        <w:instrText xml:space="preserve">FORMCHECKBOX </w:instrText>
      </w:r>
      <w:r w:rsidR="00E13BB1">
        <w:rPr>
          <w:rFonts w:ascii="Verdana" w:eastAsia="Times New Roman" w:hAnsi="Verdana" w:cs="Times New Roman"/>
          <w:sz w:val="20"/>
          <w:szCs w:val="20"/>
          <w:lang w:val="en-GB" w:eastAsia="nl-NL"/>
        </w:rPr>
      </w:r>
      <w:r w:rsidR="00E13BB1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separate"/>
      </w:r>
      <w:r w:rsidRPr="00F3346D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end"/>
      </w:r>
      <w:r w:rsidR="0068001A" w:rsidRPr="0068001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="00F3346D" w:rsidRPr="00F3346D">
        <w:rPr>
          <w:rFonts w:ascii="Verdana" w:eastAsia="Times New Roman" w:hAnsi="Verdana" w:cs="Arial"/>
          <w:sz w:val="20"/>
          <w:szCs w:val="20"/>
          <w:lang w:eastAsia="nl-NL"/>
        </w:rPr>
        <w:t>Agua</w:t>
      </w:r>
      <w:r w:rsidR="00F3346D" w:rsidRPr="00F3346D">
        <w:rPr>
          <w:rFonts w:ascii="Verdana" w:eastAsia="Times New Roman" w:hAnsi="Verdana" w:cs="Times New Roman"/>
          <w:sz w:val="20"/>
          <w:szCs w:val="20"/>
          <w:lang w:eastAsia="nl-NL"/>
        </w:rPr>
        <w:tab/>
      </w:r>
      <w:r w:rsidRPr="00F3346D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begin">
          <w:ffData>
            <w:name w:val=""/>
            <w:enabled/>
            <w:calcOnExit w:val="0"/>
            <w:checkBox>
              <w:sizeAuto/>
              <w:default w:val="0"/>
            </w:checkBox>
          </w:ffData>
        </w:fldChar>
      </w:r>
      <w:r w:rsidR="00F3346D" w:rsidRPr="00F3346D">
        <w:rPr>
          <w:rFonts w:ascii="Verdana" w:eastAsia="Times New Roman" w:hAnsi="Verdana" w:cs="Times New Roman"/>
          <w:sz w:val="20"/>
          <w:szCs w:val="20"/>
          <w:lang w:eastAsia="nl-NL"/>
        </w:rPr>
        <w:instrText xml:space="preserve">FORMCHECKBOX </w:instrText>
      </w:r>
      <w:r w:rsidR="00E13BB1">
        <w:rPr>
          <w:rFonts w:ascii="Verdana" w:eastAsia="Times New Roman" w:hAnsi="Verdana" w:cs="Times New Roman"/>
          <w:sz w:val="20"/>
          <w:szCs w:val="20"/>
          <w:lang w:val="en-GB" w:eastAsia="nl-NL"/>
        </w:rPr>
      </w:r>
      <w:r w:rsidR="00E13BB1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separate"/>
      </w:r>
      <w:r w:rsidRPr="00F3346D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end"/>
      </w:r>
      <w:r w:rsidR="0068001A" w:rsidRPr="0068001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="00F3346D" w:rsidRPr="00F3346D">
        <w:rPr>
          <w:rFonts w:ascii="Verdana" w:eastAsia="Times New Roman" w:hAnsi="Verdana" w:cs="Arial"/>
          <w:sz w:val="20"/>
          <w:szCs w:val="20"/>
          <w:lang w:eastAsia="nl-NL"/>
        </w:rPr>
        <w:t xml:space="preserve">Energía </w:t>
      </w:r>
      <w:r w:rsidR="00F3346D" w:rsidRPr="00F3346D">
        <w:rPr>
          <w:rFonts w:ascii="Verdana" w:eastAsia="Times New Roman" w:hAnsi="Verdana" w:cs="Times New Roman"/>
          <w:sz w:val="20"/>
          <w:szCs w:val="20"/>
          <w:lang w:eastAsia="nl-NL"/>
        </w:rPr>
        <w:t>(</w:t>
      </w:r>
      <w:r w:rsidR="00F3346D" w:rsidRPr="00F3346D">
        <w:rPr>
          <w:rFonts w:ascii="Verdana" w:eastAsia="Times New Roman" w:hAnsi="Verdana" w:cs="Arial"/>
          <w:sz w:val="20"/>
          <w:szCs w:val="20"/>
          <w:lang w:eastAsia="nl-NL"/>
        </w:rPr>
        <w:t>Sustentable)</w:t>
      </w:r>
    </w:p>
    <w:p w14:paraId="6845DFBB" w14:textId="77777777" w:rsidR="00F3346D" w:rsidRPr="00F3346D" w:rsidRDefault="001D4070" w:rsidP="00C67FBC">
      <w:pPr>
        <w:tabs>
          <w:tab w:val="left" w:pos="3402"/>
        </w:tabs>
        <w:spacing w:after="0" w:line="260" w:lineRule="atLeast"/>
        <w:ind w:left="56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begin">
          <w:ffData>
            <w:name w:val=""/>
            <w:enabled/>
            <w:calcOnExit w:val="0"/>
            <w:checkBox>
              <w:sizeAuto/>
              <w:default w:val="0"/>
            </w:checkBox>
          </w:ffData>
        </w:fldChar>
      </w:r>
      <w:r w:rsidR="00F3346D" w:rsidRPr="00F3346D">
        <w:rPr>
          <w:rFonts w:ascii="Verdana" w:eastAsia="Times New Roman" w:hAnsi="Verdana" w:cs="Times New Roman"/>
          <w:sz w:val="20"/>
          <w:szCs w:val="20"/>
          <w:lang w:eastAsia="nl-NL"/>
        </w:rPr>
        <w:instrText xml:space="preserve">FORMCHECKBOX </w:instrText>
      </w:r>
      <w:r w:rsidR="00E13BB1">
        <w:rPr>
          <w:rFonts w:ascii="Verdana" w:eastAsia="Times New Roman" w:hAnsi="Verdana" w:cs="Times New Roman"/>
          <w:sz w:val="20"/>
          <w:szCs w:val="20"/>
          <w:lang w:val="en-GB" w:eastAsia="nl-NL"/>
        </w:rPr>
      </w:r>
      <w:r w:rsidR="00E13BB1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separate"/>
      </w:r>
      <w:r w:rsidRPr="00F3346D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end"/>
      </w:r>
      <w:r w:rsidR="00F3346D" w:rsidRPr="00F3346D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F3346D" w:rsidRPr="00E57D33">
        <w:rPr>
          <w:rFonts w:ascii="Verdana" w:eastAsia="Times New Roman" w:hAnsi="Verdana" w:cs="Arial"/>
          <w:sz w:val="20"/>
          <w:szCs w:val="20"/>
          <w:lang w:eastAsia="nl-NL"/>
        </w:rPr>
        <w:t>Agricultura</w:t>
      </w:r>
      <w:r w:rsidR="00F3346D" w:rsidRPr="00F3346D">
        <w:rPr>
          <w:rFonts w:ascii="Verdana" w:eastAsia="Times New Roman" w:hAnsi="Verdana" w:cs="Times New Roman"/>
          <w:sz w:val="20"/>
          <w:szCs w:val="20"/>
          <w:lang w:eastAsia="nl-NL"/>
        </w:rPr>
        <w:tab/>
      </w:r>
      <w:r w:rsidRPr="00F3346D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begin">
          <w:ffData>
            <w:name w:val=""/>
            <w:enabled/>
            <w:calcOnExit w:val="0"/>
            <w:checkBox>
              <w:sizeAuto/>
              <w:default w:val="0"/>
            </w:checkBox>
          </w:ffData>
        </w:fldChar>
      </w:r>
      <w:r w:rsidR="00F3346D" w:rsidRPr="00F3346D">
        <w:rPr>
          <w:rFonts w:ascii="Verdana" w:eastAsia="Times New Roman" w:hAnsi="Verdana" w:cs="Times New Roman"/>
          <w:sz w:val="20"/>
          <w:szCs w:val="20"/>
          <w:lang w:eastAsia="nl-NL"/>
        </w:rPr>
        <w:instrText xml:space="preserve">FORMCHECKBOX </w:instrText>
      </w:r>
      <w:r w:rsidR="00E13BB1">
        <w:rPr>
          <w:rFonts w:ascii="Verdana" w:eastAsia="Times New Roman" w:hAnsi="Verdana" w:cs="Times New Roman"/>
          <w:sz w:val="20"/>
          <w:szCs w:val="20"/>
          <w:lang w:val="en-GB" w:eastAsia="nl-NL"/>
        </w:rPr>
      </w:r>
      <w:r w:rsidR="00E13BB1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separate"/>
      </w:r>
      <w:r w:rsidRPr="00F3346D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end"/>
      </w:r>
      <w:r w:rsidR="0068001A" w:rsidRPr="0068001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="00F3346D" w:rsidRPr="00F3346D">
        <w:rPr>
          <w:rFonts w:ascii="Verdana" w:eastAsia="Times New Roman" w:hAnsi="Verdana" w:cs="Arial"/>
          <w:sz w:val="20"/>
          <w:szCs w:val="20"/>
          <w:lang w:eastAsia="nl-NL"/>
        </w:rPr>
        <w:t>Industria Marítima</w:t>
      </w:r>
    </w:p>
    <w:p w14:paraId="5BA4F37B" w14:textId="77777777" w:rsidR="00F3346D" w:rsidRPr="00F3346D" w:rsidRDefault="001D4070" w:rsidP="00C67FBC">
      <w:pPr>
        <w:tabs>
          <w:tab w:val="left" w:pos="3402"/>
        </w:tabs>
        <w:spacing w:after="0" w:line="260" w:lineRule="atLeast"/>
        <w:ind w:left="56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begin">
          <w:ffData>
            <w:name w:val=""/>
            <w:enabled/>
            <w:calcOnExit w:val="0"/>
            <w:checkBox>
              <w:sizeAuto/>
              <w:default w:val="0"/>
            </w:checkBox>
          </w:ffData>
        </w:fldChar>
      </w:r>
      <w:r w:rsidR="00F3346D" w:rsidRPr="00F3346D">
        <w:rPr>
          <w:rFonts w:ascii="Verdana" w:eastAsia="Times New Roman" w:hAnsi="Verdana" w:cs="Times New Roman"/>
          <w:sz w:val="20"/>
          <w:szCs w:val="20"/>
          <w:lang w:eastAsia="nl-NL"/>
        </w:rPr>
        <w:instrText xml:space="preserve">FORMCHECKBOX </w:instrText>
      </w:r>
      <w:r w:rsidR="00E13BB1">
        <w:rPr>
          <w:rFonts w:ascii="Verdana" w:eastAsia="Times New Roman" w:hAnsi="Verdana" w:cs="Times New Roman"/>
          <w:sz w:val="20"/>
          <w:szCs w:val="20"/>
          <w:lang w:val="en-GB" w:eastAsia="nl-NL"/>
        </w:rPr>
      </w:r>
      <w:r w:rsidR="00E13BB1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separate"/>
      </w:r>
      <w:r w:rsidRPr="00F3346D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end"/>
      </w:r>
      <w:r w:rsidR="0068001A" w:rsidRPr="0068001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="00F3346D" w:rsidRPr="00F3346D">
        <w:rPr>
          <w:rFonts w:ascii="Verdana" w:eastAsia="Times New Roman" w:hAnsi="Verdana" w:cs="Arial"/>
          <w:sz w:val="20"/>
          <w:szCs w:val="20"/>
          <w:lang w:eastAsia="nl-NL"/>
        </w:rPr>
        <w:t>Transporte &amp; Logística</w:t>
      </w:r>
      <w:r w:rsidR="00F3346D" w:rsidRPr="00F3346D">
        <w:rPr>
          <w:rFonts w:ascii="Verdana" w:eastAsia="Times New Roman" w:hAnsi="Verdana" w:cs="Arial"/>
          <w:sz w:val="20"/>
          <w:szCs w:val="20"/>
          <w:lang w:eastAsia="nl-NL"/>
        </w:rPr>
        <w:tab/>
      </w:r>
      <w:r w:rsidRPr="00F3346D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begin">
          <w:ffData>
            <w:name w:val=""/>
            <w:enabled/>
            <w:calcOnExit w:val="0"/>
            <w:checkBox>
              <w:sizeAuto/>
              <w:default w:val="0"/>
            </w:checkBox>
          </w:ffData>
        </w:fldChar>
      </w:r>
      <w:r w:rsidR="00F3346D" w:rsidRPr="00F3346D">
        <w:rPr>
          <w:rFonts w:ascii="Verdana" w:eastAsia="Times New Roman" w:hAnsi="Verdana" w:cs="Times New Roman"/>
          <w:sz w:val="20"/>
          <w:szCs w:val="20"/>
          <w:lang w:eastAsia="nl-NL"/>
        </w:rPr>
        <w:instrText xml:space="preserve">FORMCHECKBOX </w:instrText>
      </w:r>
      <w:r w:rsidR="00E13BB1">
        <w:rPr>
          <w:rFonts w:ascii="Verdana" w:eastAsia="Times New Roman" w:hAnsi="Verdana" w:cs="Times New Roman"/>
          <w:sz w:val="20"/>
          <w:szCs w:val="20"/>
          <w:lang w:val="en-GB" w:eastAsia="nl-NL"/>
        </w:rPr>
      </w:r>
      <w:r w:rsidR="00E13BB1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separate"/>
      </w:r>
      <w:r w:rsidRPr="00F3346D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end"/>
      </w:r>
      <w:r w:rsidR="0068001A" w:rsidRPr="0068001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="00F3346D" w:rsidRPr="00E57D33">
        <w:rPr>
          <w:rFonts w:ascii="Verdana" w:eastAsia="Times New Roman" w:hAnsi="Verdana" w:cs="Arial"/>
          <w:sz w:val="20"/>
          <w:szCs w:val="20"/>
          <w:lang w:eastAsia="nl-NL"/>
        </w:rPr>
        <w:t>Finanzas</w:t>
      </w:r>
    </w:p>
    <w:p w14:paraId="621D9AC3" w14:textId="249A9497" w:rsidR="00F3346D" w:rsidRPr="00F3346D" w:rsidRDefault="001D4070" w:rsidP="00C67FBC">
      <w:pPr>
        <w:tabs>
          <w:tab w:val="left" w:pos="3402"/>
        </w:tabs>
        <w:spacing w:after="0" w:line="260" w:lineRule="atLeast"/>
        <w:ind w:left="56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begin">
          <w:ffData>
            <w:name w:val=""/>
            <w:enabled/>
            <w:calcOnExit w:val="0"/>
            <w:checkBox>
              <w:sizeAuto/>
              <w:default w:val="0"/>
            </w:checkBox>
          </w:ffData>
        </w:fldChar>
      </w:r>
      <w:r w:rsidR="00F3346D" w:rsidRPr="00F3346D">
        <w:rPr>
          <w:rFonts w:ascii="Verdana" w:eastAsia="Times New Roman" w:hAnsi="Verdana" w:cs="Times New Roman"/>
          <w:sz w:val="20"/>
          <w:szCs w:val="20"/>
          <w:lang w:eastAsia="nl-NL"/>
        </w:rPr>
        <w:instrText xml:space="preserve">FORMCHECKBOX </w:instrText>
      </w:r>
      <w:r w:rsidR="00E13BB1">
        <w:rPr>
          <w:rFonts w:ascii="Verdana" w:eastAsia="Times New Roman" w:hAnsi="Verdana" w:cs="Times New Roman"/>
          <w:sz w:val="20"/>
          <w:szCs w:val="20"/>
          <w:lang w:val="en-GB" w:eastAsia="nl-NL"/>
        </w:rPr>
      </w:r>
      <w:r w:rsidR="00E13BB1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separate"/>
      </w:r>
      <w:r w:rsidRPr="00F3346D">
        <w:rPr>
          <w:rFonts w:ascii="Verdana" w:eastAsia="Times New Roman" w:hAnsi="Verdana" w:cs="Times New Roman"/>
          <w:sz w:val="20"/>
          <w:szCs w:val="20"/>
          <w:lang w:val="en-GB" w:eastAsia="nl-NL"/>
        </w:rPr>
        <w:fldChar w:fldCharType="end"/>
      </w:r>
      <w:r w:rsidR="0068001A" w:rsidRPr="0068001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="00F3346D" w:rsidRPr="00F3346D">
        <w:rPr>
          <w:rFonts w:ascii="Verdana" w:eastAsia="Times New Roman" w:hAnsi="Verdana" w:cs="Arial"/>
          <w:sz w:val="20"/>
          <w:szCs w:val="20"/>
          <w:lang w:eastAsia="nl-NL"/>
        </w:rPr>
        <w:t xml:space="preserve"> Salud</w:t>
      </w:r>
      <w:r w:rsidR="00F3346D" w:rsidRPr="00F3346D">
        <w:rPr>
          <w:rFonts w:ascii="Verdana" w:eastAsia="Times New Roman" w:hAnsi="Verdana" w:cs="Arial"/>
          <w:sz w:val="20"/>
          <w:szCs w:val="20"/>
          <w:lang w:eastAsia="nl-NL"/>
        </w:rPr>
        <w:tab/>
      </w:r>
      <w:r w:rsidRPr="0068001A">
        <w:rPr>
          <w:rFonts w:ascii="Verdana" w:eastAsia="Times New Roman" w:hAnsi="Verdana" w:cs="Times New Roman"/>
          <w:b/>
          <w:sz w:val="20"/>
          <w:szCs w:val="20"/>
          <w:lang w:val="en-GB" w:eastAsia="nl-NL"/>
        </w:rPr>
        <w:fldChar w:fldCharType="begin">
          <w:ffData>
            <w:name w:val=""/>
            <w:enabled/>
            <w:calcOnExit w:val="0"/>
            <w:checkBox>
              <w:sizeAuto/>
              <w:default w:val="0"/>
            </w:checkBox>
          </w:ffData>
        </w:fldChar>
      </w:r>
      <w:r w:rsidR="00F3346D" w:rsidRPr="0068001A">
        <w:rPr>
          <w:rFonts w:ascii="Verdana" w:eastAsia="Times New Roman" w:hAnsi="Verdana" w:cs="Times New Roman"/>
          <w:b/>
          <w:sz w:val="20"/>
          <w:szCs w:val="20"/>
          <w:lang w:eastAsia="nl-NL"/>
        </w:rPr>
        <w:instrText xml:space="preserve">FORMCHECKBOX </w:instrText>
      </w:r>
      <w:r w:rsidR="00E13BB1">
        <w:rPr>
          <w:rFonts w:ascii="Verdana" w:eastAsia="Times New Roman" w:hAnsi="Verdana" w:cs="Times New Roman"/>
          <w:b/>
          <w:sz w:val="20"/>
          <w:szCs w:val="20"/>
          <w:lang w:val="en-GB" w:eastAsia="nl-NL"/>
        </w:rPr>
      </w:r>
      <w:r w:rsidR="00E13BB1">
        <w:rPr>
          <w:rFonts w:ascii="Verdana" w:eastAsia="Times New Roman" w:hAnsi="Verdana" w:cs="Times New Roman"/>
          <w:b/>
          <w:sz w:val="20"/>
          <w:szCs w:val="20"/>
          <w:lang w:val="en-GB" w:eastAsia="nl-NL"/>
        </w:rPr>
        <w:fldChar w:fldCharType="separate"/>
      </w:r>
      <w:r w:rsidRPr="0068001A">
        <w:rPr>
          <w:rFonts w:ascii="Verdana" w:eastAsia="Times New Roman" w:hAnsi="Verdana" w:cs="Times New Roman"/>
          <w:b/>
          <w:sz w:val="20"/>
          <w:szCs w:val="20"/>
          <w:lang w:val="en-GB" w:eastAsia="nl-NL"/>
        </w:rPr>
        <w:fldChar w:fldCharType="end"/>
      </w:r>
      <w:r w:rsidR="0068001A" w:rsidRPr="0068001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</w:t>
      </w:r>
      <w:r w:rsidR="00F3346D" w:rsidRPr="0068001A">
        <w:rPr>
          <w:rFonts w:ascii="Verdana" w:eastAsia="Times New Roman" w:hAnsi="Verdana" w:cs="Arial"/>
          <w:b/>
          <w:sz w:val="20"/>
          <w:szCs w:val="20"/>
          <w:lang w:eastAsia="nl-NL"/>
        </w:rPr>
        <w:t>Otros</w:t>
      </w:r>
    </w:p>
    <w:p w14:paraId="24C705F4" w14:textId="77777777" w:rsidR="00F3346D" w:rsidRPr="00F3346D" w:rsidRDefault="00F3346D" w:rsidP="00C67FBC">
      <w:pPr>
        <w:spacing w:after="0" w:line="260" w:lineRule="atLeast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023C36B0" w14:textId="77777777" w:rsidR="00F3346D" w:rsidRDefault="00F3346D" w:rsidP="00C67FBC">
      <w:pPr>
        <w:spacing w:after="0" w:line="260" w:lineRule="atLeast"/>
        <w:ind w:left="369" w:hanging="369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>1.4 Resumen (</w:t>
      </w:r>
      <w:r w:rsidRPr="00F3346D">
        <w:rPr>
          <w:rFonts w:ascii="Verdana" w:eastAsia="Times New Roman" w:hAnsi="Verdana" w:cs="Times New Roman"/>
          <w:b/>
          <w:sz w:val="20"/>
          <w:szCs w:val="20"/>
          <w:lang w:eastAsia="nl-NL"/>
        </w:rPr>
        <w:t>no más de media página)</w:t>
      </w: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El resumen debe incluir las características más importantes del proyecto incluyendo la justificación, los objetivos a cort</w:t>
      </w:r>
      <w:r w:rsidR="00E57D33">
        <w:rPr>
          <w:rFonts w:ascii="Verdana" w:eastAsia="Times New Roman" w:hAnsi="Verdana" w:cs="Times New Roman"/>
          <w:sz w:val="20"/>
          <w:szCs w:val="20"/>
          <w:lang w:eastAsia="nl-NL"/>
        </w:rPr>
        <w:t>o y largo plazo y resultados.</w:t>
      </w:r>
    </w:p>
    <w:p w14:paraId="577A6DDA" w14:textId="77777777" w:rsidR="00A1652E" w:rsidRDefault="00A1652E" w:rsidP="00C67FBC">
      <w:pPr>
        <w:spacing w:after="0" w:line="260" w:lineRule="atLeast"/>
        <w:ind w:left="369" w:hanging="369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45339673" w14:textId="77777777" w:rsidR="00F3346D" w:rsidRPr="00F3346D" w:rsidRDefault="00F3346D" w:rsidP="00C67FBC">
      <w:pPr>
        <w:spacing w:after="0" w:line="260" w:lineRule="atLeast"/>
        <w:ind w:left="567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204A3851" w14:textId="10C4BE9A" w:rsidR="00A1652E" w:rsidRPr="00F3346D" w:rsidRDefault="00F3346D" w:rsidP="007C62A8">
      <w:pPr>
        <w:spacing w:after="0" w:line="260" w:lineRule="atLeast"/>
        <w:ind w:left="369" w:hanging="369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1.5 Justificación y contexto </w:t>
      </w:r>
      <w:r w:rsidRPr="00F3346D">
        <w:rPr>
          <w:rFonts w:ascii="Verdana" w:eastAsia="Times New Roman" w:hAnsi="Verdana" w:cs="Times New Roman"/>
          <w:b/>
          <w:sz w:val="20"/>
          <w:szCs w:val="20"/>
          <w:lang w:eastAsia="nl-NL"/>
        </w:rPr>
        <w:t>(no más de una página)</w:t>
      </w: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describa brevemente los antecedentes del proyecto (problemas /oportunidades). ¿Si procede, ha expresado una solicitud clara para este tipo de actividad del lado</w:t>
      </w:r>
      <w:r w:rsidR="007C62A8">
        <w:rPr>
          <w:rFonts w:ascii="Verdana" w:eastAsia="Times New Roman" w:hAnsi="Verdana" w:cs="Times New Roman"/>
          <w:sz w:val="20"/>
          <w:szCs w:val="20"/>
          <w:lang w:eastAsia="nl-NL"/>
        </w:rPr>
        <w:t>?</w:t>
      </w: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Explicar dónde, cuándo y por quién se ha expresado esta demanda.</w:t>
      </w:r>
    </w:p>
    <w:p w14:paraId="3F8BFBCC" w14:textId="77777777" w:rsidR="00F3346D" w:rsidRPr="00F3346D" w:rsidRDefault="00F3346D" w:rsidP="00C67FBC">
      <w:pPr>
        <w:spacing w:after="0" w:line="260" w:lineRule="atLeast"/>
        <w:ind w:left="567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78479C4B" w14:textId="77777777" w:rsidR="00F3346D" w:rsidRDefault="00F3346D" w:rsidP="00C67FBC">
      <w:pPr>
        <w:spacing w:after="0" w:line="260" w:lineRule="atLeast"/>
        <w:ind w:left="369" w:hanging="369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1.6 Objetivos del proyecto </w:t>
      </w:r>
      <w:r w:rsidRPr="00F3346D">
        <w:rPr>
          <w:rFonts w:ascii="Verdana" w:eastAsia="Times New Roman" w:hAnsi="Verdana" w:cs="Times New Roman"/>
          <w:b/>
          <w:sz w:val="20"/>
          <w:szCs w:val="20"/>
          <w:lang w:eastAsia="nl-NL"/>
        </w:rPr>
        <w:t>(no más de media página)</w:t>
      </w: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¿Cuáles son los objetivos del proyecto a corto y largo plazo?  </w:t>
      </w:r>
    </w:p>
    <w:p w14:paraId="122D3099" w14:textId="77777777" w:rsidR="00C2416C" w:rsidRDefault="00C2416C" w:rsidP="00C67FBC">
      <w:pPr>
        <w:spacing w:after="0" w:line="260" w:lineRule="atLeast"/>
        <w:ind w:left="369" w:hanging="369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3EB30EB3" w14:textId="77777777" w:rsidR="00F3346D" w:rsidRPr="00F3346D" w:rsidRDefault="00F3346D" w:rsidP="00C67FBC">
      <w:pPr>
        <w:spacing w:after="0" w:line="260" w:lineRule="atLeast"/>
        <w:ind w:left="369" w:hanging="369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1.7 Descripción de los resultados. Los resultados deben ser formulados según los siguientes principios: </w:t>
      </w:r>
    </w:p>
    <w:p w14:paraId="749114C6" w14:textId="033B00A8" w:rsidR="00F3346D" w:rsidRDefault="00F3346D" w:rsidP="00C67FBC">
      <w:pPr>
        <w:spacing w:after="0" w:line="240" w:lineRule="exact"/>
        <w:ind w:left="56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994D74B" w14:textId="2E141CCF" w:rsidR="0058127A" w:rsidRDefault="0058127A" w:rsidP="00C67FBC">
      <w:pPr>
        <w:spacing w:after="0" w:line="240" w:lineRule="exact"/>
        <w:ind w:left="56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4A20363" w14:textId="6668C185" w:rsidR="0058127A" w:rsidRDefault="0058127A" w:rsidP="00C67FBC">
      <w:pPr>
        <w:spacing w:after="0" w:line="240" w:lineRule="exact"/>
        <w:ind w:left="56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BD4F7A9" w14:textId="142E0143" w:rsidR="0058127A" w:rsidRDefault="0058127A" w:rsidP="00C67FBC">
      <w:pPr>
        <w:spacing w:after="0" w:line="240" w:lineRule="exact"/>
        <w:ind w:left="56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3F32C46" w14:textId="62F65776" w:rsidR="0058127A" w:rsidRDefault="0058127A" w:rsidP="00C67FBC">
      <w:pPr>
        <w:spacing w:after="0" w:line="240" w:lineRule="exact"/>
        <w:ind w:left="56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F864880" w14:textId="7D9808EC" w:rsidR="0058127A" w:rsidRDefault="0058127A" w:rsidP="00C67FBC">
      <w:pPr>
        <w:spacing w:after="0" w:line="240" w:lineRule="exact"/>
        <w:ind w:left="56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C9B4F4D" w14:textId="7D3E29B1" w:rsidR="0058127A" w:rsidRDefault="0058127A" w:rsidP="00C67FBC">
      <w:pPr>
        <w:spacing w:after="0" w:line="240" w:lineRule="exact"/>
        <w:ind w:left="56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4D25AA5" w14:textId="60B48EA5" w:rsidR="0058127A" w:rsidRDefault="0058127A" w:rsidP="00C67FBC">
      <w:pPr>
        <w:spacing w:after="0" w:line="240" w:lineRule="exact"/>
        <w:ind w:left="56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9D13EC4" w14:textId="3B618B1E" w:rsidR="00F63DC2" w:rsidRDefault="00F63DC2" w:rsidP="00C67FBC">
      <w:pPr>
        <w:spacing w:after="0" w:line="240" w:lineRule="exact"/>
        <w:ind w:left="56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822D44B" w14:textId="77777777" w:rsidR="00F63DC2" w:rsidRDefault="00F63DC2" w:rsidP="00C67FBC">
      <w:pPr>
        <w:spacing w:after="0" w:line="240" w:lineRule="exact"/>
        <w:ind w:left="56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6CAE081" w14:textId="77777777" w:rsidR="0058127A" w:rsidRPr="00F3346D" w:rsidRDefault="0058127A" w:rsidP="00C67FBC">
      <w:pPr>
        <w:spacing w:after="0" w:line="240" w:lineRule="exact"/>
        <w:ind w:left="56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CD6F659" w14:textId="77777777" w:rsidR="00F3346D" w:rsidRPr="00F3346D" w:rsidRDefault="00F3346D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eastAsia="nl-NL"/>
        </w:rPr>
      </w:pPr>
    </w:p>
    <w:tbl>
      <w:tblPr>
        <w:tblW w:w="498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528"/>
        <w:gridCol w:w="3098"/>
        <w:gridCol w:w="3716"/>
      </w:tblGrid>
      <w:tr w:rsidR="00F3346D" w:rsidRPr="00F3346D" w14:paraId="66B0E660" w14:textId="77777777" w:rsidTr="005E5396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B5AF70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lastRenderedPageBreak/>
              <w:br w:type="page"/>
            </w:r>
            <w:proofErr w:type="spellStart"/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  <w:t>Resultado</w:t>
            </w:r>
            <w:proofErr w:type="spellEnd"/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  <w:t xml:space="preserve"> 1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84650" w14:textId="77777777" w:rsidR="00F3346D" w:rsidRPr="00F3346D" w:rsidRDefault="00F3346D" w:rsidP="00C67FBC">
            <w:pPr>
              <w:spacing w:after="0" w:line="240" w:lineRule="auto"/>
              <w:ind w:right="355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 xml:space="preserve">Título del resultado fechas del inicio y fin de este resultado 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E30BF" w14:textId="77777777" w:rsidR="00F3346D" w:rsidRPr="00F3346D" w:rsidRDefault="00F3346D" w:rsidP="00C67FBC">
            <w:pPr>
              <w:spacing w:after="0" w:line="240" w:lineRule="auto"/>
              <w:ind w:right="355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</w:p>
        </w:tc>
      </w:tr>
      <w:tr w:rsidR="00F3346D" w:rsidRPr="00F3346D" w14:paraId="5CF91507" w14:textId="77777777" w:rsidTr="005E5396">
        <w:trPr>
          <w:cantSplit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ECA8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i/>
                <w:sz w:val="20"/>
                <w:szCs w:val="20"/>
                <w:lang w:val="en-GB" w:eastAsia="nl-NL"/>
              </w:rPr>
            </w:pPr>
            <w:proofErr w:type="spellStart"/>
            <w:r w:rsidRPr="00F3346D">
              <w:rPr>
                <w:rFonts w:ascii="Verdana" w:eastAsia="Times New Roman" w:hAnsi="Verdana" w:cs="Arial"/>
                <w:i/>
                <w:sz w:val="20"/>
                <w:szCs w:val="20"/>
                <w:lang w:val="en-GB" w:eastAsia="nl-NL"/>
              </w:rPr>
              <w:t>Descripción</w:t>
            </w:r>
            <w:proofErr w:type="spellEnd"/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591" w14:textId="11EC057D" w:rsidR="00F3346D" w:rsidRPr="00764ADB" w:rsidRDefault="00764ADB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nl-NL"/>
              </w:rPr>
            </w:pPr>
            <w:r w:rsidRPr="00764ADB">
              <w:rPr>
                <w:rFonts w:ascii="Verdana" w:eastAsia="Times New Roman" w:hAnsi="Verdana" w:cs="Arial"/>
                <w:sz w:val="20"/>
                <w:szCs w:val="20"/>
                <w:lang w:val="es-ES" w:eastAsia="nl-NL"/>
              </w:rPr>
              <w:t>Indicadores de impacto y m</w:t>
            </w:r>
            <w:r>
              <w:rPr>
                <w:rFonts w:ascii="Verdana" w:eastAsia="Times New Roman" w:hAnsi="Verdana" w:cs="Arial"/>
                <w:sz w:val="20"/>
                <w:szCs w:val="20"/>
                <w:lang w:val="es-ES" w:eastAsia="nl-NL"/>
              </w:rPr>
              <w:t xml:space="preserve">edios de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val="es-ES" w:eastAsia="nl-NL"/>
              </w:rPr>
              <w:t>verificacion</w:t>
            </w:r>
            <w:proofErr w:type="spellEnd"/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208" w14:textId="77777777" w:rsidR="00F3346D" w:rsidRPr="00764ADB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i/>
                <w:sz w:val="20"/>
                <w:szCs w:val="20"/>
                <w:lang w:val="es-ES" w:eastAsia="nl-NL"/>
              </w:rPr>
            </w:pPr>
          </w:p>
        </w:tc>
      </w:tr>
      <w:tr w:rsidR="00F3346D" w:rsidRPr="00F3346D" w14:paraId="03E74205" w14:textId="77777777" w:rsidTr="00BF28F9">
        <w:trPr>
          <w:cantSplit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942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</w:pPr>
            <w:proofErr w:type="spellStart"/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  <w:t>Resultados</w:t>
            </w:r>
            <w:proofErr w:type="spellEnd"/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00C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</w:pPr>
            <w:proofErr w:type="spellStart"/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  <w:t>Actividades</w:t>
            </w:r>
            <w:proofErr w:type="spellEnd"/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0262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 xml:space="preserve">Medios de verificación </w:t>
            </w:r>
          </w:p>
        </w:tc>
      </w:tr>
      <w:tr w:rsidR="00F3346D" w:rsidRPr="00F3346D" w14:paraId="3AB7B08F" w14:textId="77777777" w:rsidTr="00BF28F9">
        <w:trPr>
          <w:cantSplit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7A2E" w14:textId="77777777" w:rsidR="00F3346D" w:rsidRPr="00F3346D" w:rsidRDefault="00F3346D" w:rsidP="00C67FBC">
            <w:pPr>
              <w:numPr>
                <w:ilvl w:val="0"/>
                <w:numId w:val="3"/>
              </w:num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1AC" w14:textId="77777777" w:rsidR="00F3346D" w:rsidRPr="00F3346D" w:rsidRDefault="00F3346D" w:rsidP="00C67FBC">
            <w:pPr>
              <w:numPr>
                <w:ilvl w:val="1"/>
                <w:numId w:val="3"/>
              </w:num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39DAE0F5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1CF4D905" w14:textId="77777777" w:rsidR="00F3346D" w:rsidRPr="00F3346D" w:rsidRDefault="00F3346D" w:rsidP="00C67FBC">
            <w:pPr>
              <w:numPr>
                <w:ilvl w:val="1"/>
                <w:numId w:val="3"/>
              </w:num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78364943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55A5953C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1.3</w:t>
            </w:r>
          </w:p>
          <w:p w14:paraId="4C5B0F6A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5C6B2F92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1.4</w:t>
            </w:r>
          </w:p>
          <w:p w14:paraId="170CDA9E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C6C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1.1</w:t>
            </w:r>
          </w:p>
          <w:p w14:paraId="1D82A0F3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37654B77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1.2</w:t>
            </w:r>
          </w:p>
          <w:p w14:paraId="440CEF1E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3F3E3867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1.3</w:t>
            </w:r>
          </w:p>
          <w:p w14:paraId="51068D7A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036E54CB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1.4</w:t>
            </w:r>
          </w:p>
        </w:tc>
      </w:tr>
    </w:tbl>
    <w:p w14:paraId="33FD3C5C" w14:textId="77777777" w:rsidR="00F3346D" w:rsidRPr="00F3346D" w:rsidRDefault="00F3346D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val="en-GB" w:eastAsia="nl-NL"/>
        </w:rPr>
      </w:pPr>
    </w:p>
    <w:tbl>
      <w:tblPr>
        <w:tblW w:w="498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621"/>
        <w:gridCol w:w="3116"/>
        <w:gridCol w:w="3684"/>
      </w:tblGrid>
      <w:tr w:rsidR="00F3346D" w:rsidRPr="00F3346D" w14:paraId="56147232" w14:textId="77777777" w:rsidTr="00BF28F9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016A2B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</w:pPr>
            <w:proofErr w:type="spellStart"/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  <w:t>Resultado</w:t>
            </w:r>
            <w:proofErr w:type="spellEnd"/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  <w:t xml:space="preserve"> 2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2B7CE" w14:textId="77777777" w:rsidR="00F3346D" w:rsidRPr="00F3346D" w:rsidRDefault="00F3346D" w:rsidP="00C67FBC">
            <w:pPr>
              <w:spacing w:after="0" w:line="240" w:lineRule="auto"/>
              <w:ind w:right="355"/>
              <w:jc w:val="both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Título del resultado fecha de inicio y fin de este resultado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23EE9" w14:textId="77777777" w:rsidR="00F3346D" w:rsidRPr="00F3346D" w:rsidRDefault="00F3346D" w:rsidP="00C67FBC">
            <w:pPr>
              <w:spacing w:after="0" w:line="240" w:lineRule="auto"/>
              <w:ind w:right="355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</w:p>
        </w:tc>
      </w:tr>
      <w:tr w:rsidR="00F3346D" w:rsidRPr="00F3346D" w14:paraId="775AE37F" w14:textId="77777777" w:rsidTr="00BF28F9">
        <w:trPr>
          <w:cantSplit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42C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i/>
                <w:sz w:val="20"/>
                <w:szCs w:val="20"/>
                <w:lang w:val="en-GB" w:eastAsia="nl-NL"/>
              </w:rPr>
            </w:pPr>
            <w:proofErr w:type="spellStart"/>
            <w:r w:rsidRPr="00F3346D">
              <w:rPr>
                <w:rFonts w:ascii="Verdana" w:eastAsia="Times New Roman" w:hAnsi="Verdana" w:cs="Arial"/>
                <w:i/>
                <w:sz w:val="20"/>
                <w:szCs w:val="20"/>
                <w:lang w:val="en-GB" w:eastAsia="nl-NL"/>
              </w:rPr>
              <w:t>Descripción</w:t>
            </w:r>
            <w:proofErr w:type="spellEnd"/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CE49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i/>
                <w:sz w:val="20"/>
                <w:szCs w:val="20"/>
                <w:lang w:val="en-GB" w:eastAsia="nl-NL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B7C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i/>
                <w:sz w:val="20"/>
                <w:szCs w:val="20"/>
                <w:lang w:val="en-GB" w:eastAsia="nl-NL"/>
              </w:rPr>
            </w:pPr>
          </w:p>
        </w:tc>
      </w:tr>
      <w:tr w:rsidR="00F3346D" w:rsidRPr="00F3346D" w14:paraId="0918DD22" w14:textId="77777777" w:rsidTr="00BF28F9">
        <w:trPr>
          <w:cantSplit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E36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</w:pPr>
            <w:proofErr w:type="spellStart"/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  <w:t>Resultados</w:t>
            </w:r>
            <w:proofErr w:type="spellEnd"/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E037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</w:pPr>
            <w:proofErr w:type="spellStart"/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  <w:t>Actividades</w:t>
            </w:r>
            <w:proofErr w:type="spellEnd"/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EE6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Medios de verificación</w:t>
            </w:r>
          </w:p>
        </w:tc>
      </w:tr>
      <w:tr w:rsidR="00F3346D" w:rsidRPr="00F3346D" w14:paraId="66469492" w14:textId="77777777" w:rsidTr="00BF28F9">
        <w:trPr>
          <w:cantSplit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1115" w14:textId="77777777" w:rsidR="00F3346D" w:rsidRPr="00F3346D" w:rsidRDefault="00F3346D" w:rsidP="00C67FBC">
            <w:pPr>
              <w:numPr>
                <w:ilvl w:val="0"/>
                <w:numId w:val="3"/>
              </w:num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127" w14:textId="77777777" w:rsidR="00F3346D" w:rsidRPr="00F3346D" w:rsidRDefault="00F3346D" w:rsidP="00C67FBC">
            <w:pPr>
              <w:numPr>
                <w:ilvl w:val="1"/>
                <w:numId w:val="3"/>
              </w:num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28D8BCCC" w14:textId="77777777" w:rsidR="00F3346D" w:rsidRPr="00F3346D" w:rsidRDefault="00F3346D" w:rsidP="00C67FBC">
            <w:pPr>
              <w:spacing w:after="0" w:line="260" w:lineRule="atLeast"/>
              <w:ind w:left="369" w:hanging="369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1DCF99AE" w14:textId="77777777" w:rsidR="00F3346D" w:rsidRPr="00F3346D" w:rsidRDefault="00F3346D" w:rsidP="00C67FBC">
            <w:pPr>
              <w:spacing w:after="0" w:line="260" w:lineRule="atLeast"/>
              <w:ind w:left="369" w:hanging="369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2.2</w:t>
            </w:r>
          </w:p>
          <w:p w14:paraId="40476B32" w14:textId="77777777" w:rsidR="00F3346D" w:rsidRPr="00F3346D" w:rsidRDefault="00F3346D" w:rsidP="00C67FBC">
            <w:pPr>
              <w:spacing w:after="0" w:line="260" w:lineRule="atLeast"/>
              <w:ind w:left="369" w:hanging="369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0EE845D8" w14:textId="77777777" w:rsidR="00F3346D" w:rsidRPr="00F3346D" w:rsidRDefault="00F3346D" w:rsidP="00C67FBC">
            <w:pPr>
              <w:spacing w:after="0" w:line="260" w:lineRule="atLeast"/>
              <w:ind w:left="369" w:hanging="369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2.3</w:t>
            </w:r>
          </w:p>
          <w:p w14:paraId="7FCC196D" w14:textId="77777777" w:rsidR="00F3346D" w:rsidRPr="00F3346D" w:rsidRDefault="00F3346D" w:rsidP="00C67FBC">
            <w:pPr>
              <w:spacing w:after="0" w:line="260" w:lineRule="atLeast"/>
              <w:ind w:left="369" w:hanging="369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53F86002" w14:textId="77777777" w:rsidR="00F3346D" w:rsidRPr="00F3346D" w:rsidRDefault="00F3346D" w:rsidP="00C67FBC">
            <w:pPr>
              <w:spacing w:after="0" w:line="260" w:lineRule="atLeast"/>
              <w:ind w:left="369" w:hanging="369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2.4</w:t>
            </w:r>
          </w:p>
          <w:p w14:paraId="7A881ED7" w14:textId="77777777" w:rsidR="00F3346D" w:rsidRPr="00F3346D" w:rsidRDefault="00F3346D" w:rsidP="00C67FBC">
            <w:pPr>
              <w:spacing w:after="0" w:line="260" w:lineRule="atLeast"/>
              <w:ind w:left="369" w:hanging="369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072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2.1</w:t>
            </w:r>
          </w:p>
          <w:p w14:paraId="43C7C672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6214E5DE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2.2</w:t>
            </w:r>
          </w:p>
          <w:p w14:paraId="56C36969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21AFD356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2.3</w:t>
            </w:r>
          </w:p>
          <w:p w14:paraId="714B5D2F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7342D732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2.4</w:t>
            </w:r>
          </w:p>
        </w:tc>
      </w:tr>
    </w:tbl>
    <w:p w14:paraId="6A68C892" w14:textId="77777777" w:rsidR="00705EB7" w:rsidRPr="00F3346D" w:rsidRDefault="00705EB7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val="en-GB" w:eastAsia="nl-NL"/>
        </w:rPr>
      </w:pPr>
    </w:p>
    <w:tbl>
      <w:tblPr>
        <w:tblW w:w="498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621"/>
        <w:gridCol w:w="3116"/>
        <w:gridCol w:w="3684"/>
      </w:tblGrid>
      <w:tr w:rsidR="00F3346D" w:rsidRPr="00F3346D" w14:paraId="32DC22A9" w14:textId="77777777" w:rsidTr="00BF28F9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E374DC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</w:pPr>
            <w:proofErr w:type="spellStart"/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  <w:t>Resultado</w:t>
            </w:r>
            <w:proofErr w:type="spellEnd"/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  <w:t xml:space="preserve"> 3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7045F" w14:textId="77777777" w:rsidR="00F3346D" w:rsidRPr="00F3346D" w:rsidRDefault="00F3346D" w:rsidP="00C67FBC">
            <w:pPr>
              <w:spacing w:after="0" w:line="240" w:lineRule="auto"/>
              <w:ind w:right="355"/>
              <w:jc w:val="both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Título del resultado fecha de inicio y fin de este resultado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F924B" w14:textId="77777777" w:rsidR="00F3346D" w:rsidRPr="00F3346D" w:rsidRDefault="00F3346D" w:rsidP="00C67FBC">
            <w:pPr>
              <w:spacing w:after="0" w:line="240" w:lineRule="auto"/>
              <w:ind w:right="355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</w:p>
        </w:tc>
      </w:tr>
      <w:tr w:rsidR="00F3346D" w:rsidRPr="00F3346D" w14:paraId="004CD67D" w14:textId="77777777" w:rsidTr="00BF28F9">
        <w:trPr>
          <w:cantSplit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77F3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i/>
                <w:sz w:val="20"/>
                <w:szCs w:val="20"/>
                <w:lang w:val="en-GB" w:eastAsia="nl-NL"/>
              </w:rPr>
            </w:pPr>
            <w:proofErr w:type="spellStart"/>
            <w:r w:rsidRPr="00F3346D">
              <w:rPr>
                <w:rFonts w:ascii="Verdana" w:eastAsia="Times New Roman" w:hAnsi="Verdana" w:cs="Arial"/>
                <w:i/>
                <w:sz w:val="20"/>
                <w:szCs w:val="20"/>
                <w:lang w:val="en-GB" w:eastAsia="nl-NL"/>
              </w:rPr>
              <w:t>Descripción</w:t>
            </w:r>
            <w:proofErr w:type="spellEnd"/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4D9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i/>
                <w:sz w:val="20"/>
                <w:szCs w:val="20"/>
                <w:lang w:val="en-GB" w:eastAsia="nl-NL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549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i/>
                <w:sz w:val="20"/>
                <w:szCs w:val="20"/>
                <w:lang w:val="en-GB" w:eastAsia="nl-NL"/>
              </w:rPr>
            </w:pPr>
          </w:p>
        </w:tc>
      </w:tr>
      <w:tr w:rsidR="00F3346D" w:rsidRPr="00F3346D" w14:paraId="5973BB8D" w14:textId="77777777" w:rsidTr="00BF28F9">
        <w:trPr>
          <w:cantSplit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B48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</w:pPr>
            <w:proofErr w:type="spellStart"/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  <w:t>Resultados</w:t>
            </w:r>
            <w:proofErr w:type="spellEnd"/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088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</w:pPr>
            <w:proofErr w:type="spellStart"/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  <w:t>Actividades</w:t>
            </w:r>
            <w:proofErr w:type="spellEnd"/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C30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Medios de verificación</w:t>
            </w:r>
          </w:p>
        </w:tc>
      </w:tr>
      <w:tr w:rsidR="00F3346D" w:rsidRPr="00F3346D" w14:paraId="5E9AD037" w14:textId="77777777" w:rsidTr="00BF28F9">
        <w:trPr>
          <w:cantSplit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051" w14:textId="77777777" w:rsidR="00F3346D" w:rsidRPr="00F3346D" w:rsidRDefault="00F3346D" w:rsidP="00C67FBC">
            <w:pPr>
              <w:numPr>
                <w:ilvl w:val="0"/>
                <w:numId w:val="3"/>
              </w:num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F313" w14:textId="77777777" w:rsidR="00F3346D" w:rsidRPr="00F3346D" w:rsidRDefault="00F3346D" w:rsidP="00C67FBC">
            <w:pPr>
              <w:numPr>
                <w:ilvl w:val="1"/>
                <w:numId w:val="3"/>
              </w:num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14D8FCF7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636D5A22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3.2</w:t>
            </w:r>
          </w:p>
          <w:p w14:paraId="7527B259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0EF20509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3.3</w:t>
            </w:r>
          </w:p>
          <w:p w14:paraId="75B7D1C1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27F6CEC1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3.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C7C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3.1</w:t>
            </w:r>
          </w:p>
          <w:p w14:paraId="70C267A0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6D0E695F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3.2</w:t>
            </w:r>
          </w:p>
          <w:p w14:paraId="5CED5247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177A55DF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3.3</w:t>
            </w:r>
          </w:p>
          <w:p w14:paraId="4B3D0AF3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7FD9FC4B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3.4</w:t>
            </w:r>
          </w:p>
          <w:p w14:paraId="68B0B84A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</w:tc>
      </w:tr>
    </w:tbl>
    <w:p w14:paraId="7432A5F2" w14:textId="292B1839" w:rsidR="00F3346D" w:rsidRDefault="00F3346D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val="en-GB" w:eastAsia="nl-NL"/>
        </w:rPr>
      </w:pPr>
    </w:p>
    <w:p w14:paraId="754D088E" w14:textId="274E3303" w:rsidR="0058127A" w:rsidRDefault="0058127A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val="en-GB" w:eastAsia="nl-NL"/>
        </w:rPr>
      </w:pPr>
    </w:p>
    <w:p w14:paraId="7E07C4A4" w14:textId="0B0FBD85" w:rsidR="0058127A" w:rsidRDefault="0058127A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val="en-GB" w:eastAsia="nl-NL"/>
        </w:rPr>
      </w:pPr>
    </w:p>
    <w:p w14:paraId="75E64731" w14:textId="1E4625A1" w:rsidR="0058127A" w:rsidRDefault="0058127A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val="en-GB" w:eastAsia="nl-NL"/>
        </w:rPr>
      </w:pPr>
    </w:p>
    <w:p w14:paraId="041E4AAA" w14:textId="1922FF94" w:rsidR="0058127A" w:rsidRDefault="0058127A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val="en-GB" w:eastAsia="nl-NL"/>
        </w:rPr>
      </w:pPr>
    </w:p>
    <w:p w14:paraId="6EB37D7F" w14:textId="76E25BD5" w:rsidR="0058127A" w:rsidRDefault="0058127A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val="en-GB" w:eastAsia="nl-NL"/>
        </w:rPr>
      </w:pPr>
    </w:p>
    <w:p w14:paraId="64E9ED64" w14:textId="7D450EA2" w:rsidR="0058127A" w:rsidRDefault="0058127A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val="en-GB" w:eastAsia="nl-NL"/>
        </w:rPr>
      </w:pPr>
    </w:p>
    <w:p w14:paraId="5D4F5FFA" w14:textId="4921CEDD" w:rsidR="0058127A" w:rsidRDefault="0058127A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val="en-GB" w:eastAsia="nl-NL"/>
        </w:rPr>
      </w:pPr>
    </w:p>
    <w:p w14:paraId="3109D458" w14:textId="77777777" w:rsidR="0058127A" w:rsidRPr="00F3346D" w:rsidRDefault="0058127A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val="en-GB" w:eastAsia="nl-NL"/>
        </w:rPr>
      </w:pPr>
    </w:p>
    <w:tbl>
      <w:tblPr>
        <w:tblW w:w="498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106"/>
        <w:gridCol w:w="613"/>
        <w:gridCol w:w="3108"/>
        <w:gridCol w:w="3676"/>
      </w:tblGrid>
      <w:tr w:rsidR="00F3346D" w:rsidRPr="00F3346D" w14:paraId="3B0630D0" w14:textId="77777777" w:rsidTr="00BF28F9"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51831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lastRenderedPageBreak/>
              <w:br w:type="page"/>
            </w:r>
            <w:proofErr w:type="spellStart"/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  <w:t>Resultado</w:t>
            </w:r>
            <w:proofErr w:type="spellEnd"/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  <w:t xml:space="preserve"> 4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4E0392" w14:textId="77777777" w:rsidR="00F3346D" w:rsidRPr="00F3346D" w:rsidRDefault="00F3346D" w:rsidP="00C67FBC">
            <w:pPr>
              <w:spacing w:after="0" w:line="240" w:lineRule="auto"/>
              <w:ind w:right="355"/>
              <w:jc w:val="both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Título del resultado fecha de inicio y fin de este resultado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B9D82" w14:textId="77777777" w:rsidR="00F3346D" w:rsidRPr="00F3346D" w:rsidRDefault="00F3346D" w:rsidP="00C67FBC">
            <w:pPr>
              <w:spacing w:after="0" w:line="240" w:lineRule="auto"/>
              <w:ind w:right="355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</w:p>
        </w:tc>
      </w:tr>
      <w:tr w:rsidR="00F3346D" w:rsidRPr="00F3346D" w14:paraId="1A440B39" w14:textId="77777777" w:rsidTr="00BF28F9">
        <w:trPr>
          <w:cantSplit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68F3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i/>
                <w:sz w:val="20"/>
                <w:szCs w:val="20"/>
                <w:lang w:val="en-GB" w:eastAsia="nl-NL"/>
              </w:rPr>
            </w:pPr>
            <w:proofErr w:type="spellStart"/>
            <w:r w:rsidRPr="00F3346D">
              <w:rPr>
                <w:rFonts w:ascii="Verdana" w:eastAsia="Times New Roman" w:hAnsi="Verdana" w:cs="Arial"/>
                <w:i/>
                <w:sz w:val="20"/>
                <w:szCs w:val="20"/>
                <w:lang w:val="en-GB" w:eastAsia="nl-NL"/>
              </w:rPr>
              <w:t>Descripción</w:t>
            </w:r>
            <w:proofErr w:type="spellEnd"/>
          </w:p>
        </w:tc>
        <w:tc>
          <w:tcPr>
            <w:tcW w:w="2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B8C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i/>
                <w:sz w:val="20"/>
                <w:szCs w:val="20"/>
                <w:lang w:val="en-GB" w:eastAsia="nl-NL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AB5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i/>
                <w:sz w:val="20"/>
                <w:szCs w:val="20"/>
                <w:lang w:val="en-GB" w:eastAsia="nl-NL"/>
              </w:rPr>
            </w:pPr>
          </w:p>
        </w:tc>
      </w:tr>
      <w:tr w:rsidR="00F3346D" w:rsidRPr="00F3346D" w14:paraId="5067B8F2" w14:textId="77777777" w:rsidTr="00BF28F9">
        <w:trPr>
          <w:cantSplit/>
        </w:trPr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88A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</w:pPr>
            <w:proofErr w:type="spellStart"/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  <w:t>Resultados</w:t>
            </w:r>
            <w:proofErr w:type="spellEnd"/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CDC4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</w:pPr>
            <w:proofErr w:type="spellStart"/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  <w:t>Actividades</w:t>
            </w:r>
            <w:proofErr w:type="spellEnd"/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A48F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Medios de verificación</w:t>
            </w:r>
          </w:p>
        </w:tc>
      </w:tr>
      <w:tr w:rsidR="00F3346D" w:rsidRPr="00F3346D" w14:paraId="7EED9757" w14:textId="77777777" w:rsidTr="00BF28F9">
        <w:trPr>
          <w:cantSplit/>
        </w:trPr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231" w14:textId="77777777" w:rsidR="00F3346D" w:rsidRPr="00F3346D" w:rsidRDefault="00F3346D" w:rsidP="00C67FBC">
            <w:pPr>
              <w:numPr>
                <w:ilvl w:val="0"/>
                <w:numId w:val="3"/>
              </w:num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951" w14:textId="77777777" w:rsidR="00F3346D" w:rsidRPr="00F3346D" w:rsidRDefault="00F3346D" w:rsidP="00C67FBC">
            <w:pPr>
              <w:numPr>
                <w:ilvl w:val="1"/>
                <w:numId w:val="3"/>
              </w:num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2DCAA843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52A5D207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4.2</w:t>
            </w:r>
          </w:p>
          <w:p w14:paraId="3E773F85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7FCC9725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4.3</w:t>
            </w:r>
          </w:p>
          <w:p w14:paraId="66CF71BB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3F4B068C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4.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D1D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4.1</w:t>
            </w:r>
          </w:p>
          <w:p w14:paraId="0CCEECBA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795C5137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4.2</w:t>
            </w:r>
          </w:p>
          <w:p w14:paraId="65A4AD47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79987832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4.3</w:t>
            </w:r>
          </w:p>
          <w:p w14:paraId="69481C95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14:paraId="0E7D7B3D" w14:textId="77777777" w:rsidR="00F3346D" w:rsidRPr="00F3346D" w:rsidRDefault="00F3346D" w:rsidP="00C67FBC">
            <w:pPr>
              <w:spacing w:after="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  <w:r w:rsidRPr="00F334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>4.4</w:t>
            </w:r>
          </w:p>
        </w:tc>
      </w:tr>
    </w:tbl>
    <w:p w14:paraId="73AFB3D1" w14:textId="77777777" w:rsidR="00F3346D" w:rsidRPr="00F3346D" w:rsidRDefault="00F3346D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eastAsia="nl-NL"/>
        </w:rPr>
      </w:pPr>
    </w:p>
    <w:p w14:paraId="36925023" w14:textId="77777777" w:rsidR="00F3346D" w:rsidRPr="00F3346D" w:rsidRDefault="00F3346D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eastAsia="nl-NL"/>
        </w:rPr>
      </w:pPr>
      <w:r w:rsidRPr="00F3346D">
        <w:rPr>
          <w:rFonts w:ascii="Verdana" w:eastAsia="Times New Roman" w:hAnsi="Verdana" w:cs="Courier New"/>
          <w:sz w:val="20"/>
          <w:szCs w:val="20"/>
          <w:lang w:eastAsia="nl-NL"/>
        </w:rPr>
        <w:t xml:space="preserve">1.8 Presupuesto Total del proyecto y financiación </w:t>
      </w:r>
    </w:p>
    <w:p w14:paraId="215E92CE" w14:textId="61240890" w:rsidR="00F3346D" w:rsidRPr="0058127A" w:rsidRDefault="00F3346D" w:rsidP="0058127A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eastAsia="nl-NL"/>
        </w:rPr>
      </w:pPr>
      <w:r w:rsidRPr="00F3346D">
        <w:rPr>
          <w:rFonts w:ascii="Verdana" w:eastAsia="Times New Roman" w:hAnsi="Verdana" w:cs="Courier New"/>
          <w:sz w:val="20"/>
          <w:szCs w:val="20"/>
          <w:lang w:eastAsia="nl-NL"/>
        </w:rPr>
        <w:t xml:space="preserve">Por favor llene la siguiente tabla.  </w:t>
      </w:r>
    </w:p>
    <w:p w14:paraId="4432B590" w14:textId="77777777" w:rsidR="00F3346D" w:rsidRPr="00F3346D" w:rsidRDefault="00F3346D" w:rsidP="00C67FBC">
      <w:pPr>
        <w:spacing w:after="0" w:line="260" w:lineRule="atLeast"/>
        <w:ind w:left="567" w:firstLine="3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790"/>
        <w:gridCol w:w="5038"/>
      </w:tblGrid>
      <w:tr w:rsidR="00F3346D" w:rsidRPr="00F3346D" w14:paraId="1959BCD8" w14:textId="77777777" w:rsidTr="00BF28F9">
        <w:tc>
          <w:tcPr>
            <w:tcW w:w="9747" w:type="dxa"/>
            <w:gridSpan w:val="2"/>
            <w:shd w:val="clear" w:color="auto" w:fill="D9D9D9"/>
          </w:tcPr>
          <w:p w14:paraId="686C2F26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  <w:b/>
              </w:rPr>
            </w:pPr>
            <w:r w:rsidRPr="00F3346D">
              <w:rPr>
                <w:rFonts w:ascii="Verdana" w:hAnsi="Verdana" w:cs="Arial"/>
                <w:b/>
              </w:rPr>
              <w:t xml:space="preserve">Presupuesto Total del proyecto y financiación </w:t>
            </w:r>
          </w:p>
        </w:tc>
      </w:tr>
      <w:tr w:rsidR="00F3346D" w:rsidRPr="00F3346D" w14:paraId="6FA6401C" w14:textId="77777777" w:rsidTr="00BF28F9">
        <w:tc>
          <w:tcPr>
            <w:tcW w:w="4164" w:type="dxa"/>
            <w:vAlign w:val="center"/>
          </w:tcPr>
          <w:p w14:paraId="22AE5D7F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  <w:b/>
              </w:rPr>
            </w:pPr>
            <w:r w:rsidRPr="00F3346D">
              <w:rPr>
                <w:rFonts w:ascii="Verdana" w:hAnsi="Verdana" w:cs="Courier New"/>
              </w:rPr>
              <w:t>Costos Totales Esperados del Proyecto</w:t>
            </w:r>
          </w:p>
        </w:tc>
        <w:tc>
          <w:tcPr>
            <w:tcW w:w="5583" w:type="dxa"/>
            <w:vAlign w:val="center"/>
          </w:tcPr>
          <w:p w14:paraId="16459F5D" w14:textId="66D0E16D" w:rsidR="00F3346D" w:rsidRPr="0068001A" w:rsidRDefault="00F3346D" w:rsidP="00C67FBC">
            <w:pPr>
              <w:spacing w:line="260" w:lineRule="atLeast"/>
              <w:jc w:val="both"/>
              <w:rPr>
                <w:rFonts w:ascii="Verdana" w:hAnsi="Verdana" w:cs="Arial"/>
                <w:b/>
                <w:lang w:val="en-GB"/>
              </w:rPr>
            </w:pPr>
            <w:r w:rsidRPr="0068001A">
              <w:rPr>
                <w:rFonts w:ascii="Verdana" w:hAnsi="Verdana" w:cs="Arial"/>
                <w:b/>
                <w:lang w:val="en-GB"/>
              </w:rPr>
              <w:t>EUR</w:t>
            </w:r>
          </w:p>
          <w:p w14:paraId="07FF7E8B" w14:textId="5B798625" w:rsidR="00F3346D" w:rsidRPr="0068001A" w:rsidRDefault="00764ADB" w:rsidP="00C67FBC">
            <w:pPr>
              <w:spacing w:line="260" w:lineRule="atLeast"/>
              <w:jc w:val="both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100</w:t>
            </w:r>
          </w:p>
        </w:tc>
      </w:tr>
      <w:tr w:rsidR="00F3346D" w:rsidRPr="00F3346D" w14:paraId="7F6F33D2" w14:textId="77777777" w:rsidTr="00BF28F9">
        <w:tc>
          <w:tcPr>
            <w:tcW w:w="4164" w:type="dxa"/>
            <w:vAlign w:val="center"/>
          </w:tcPr>
          <w:p w14:paraId="57F6530E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  <w:lang w:val="en-GB"/>
              </w:rPr>
            </w:pPr>
            <w:r w:rsidRPr="00F3346D">
              <w:rPr>
                <w:rFonts w:ascii="Verdana" w:hAnsi="Verdana" w:cs="Arial"/>
              </w:rPr>
              <w:t>Contribución necesaria transición instalación</w:t>
            </w:r>
          </w:p>
        </w:tc>
        <w:tc>
          <w:tcPr>
            <w:tcW w:w="5583" w:type="dxa"/>
            <w:vAlign w:val="center"/>
          </w:tcPr>
          <w:p w14:paraId="1FDD14AF" w14:textId="3432D3C1" w:rsidR="00F3346D" w:rsidRPr="0068001A" w:rsidRDefault="00F3346D" w:rsidP="00C67FBC">
            <w:pPr>
              <w:tabs>
                <w:tab w:val="left" w:pos="1521"/>
              </w:tabs>
              <w:spacing w:line="260" w:lineRule="atLeast"/>
              <w:jc w:val="both"/>
              <w:rPr>
                <w:rFonts w:ascii="Verdana" w:hAnsi="Verdana" w:cs="Arial"/>
                <w:b/>
                <w:lang w:val="en-GB"/>
              </w:rPr>
            </w:pPr>
            <w:r w:rsidRPr="0068001A">
              <w:rPr>
                <w:rFonts w:ascii="Verdana" w:hAnsi="Verdana" w:cs="Arial"/>
                <w:b/>
                <w:lang w:val="en-GB"/>
              </w:rPr>
              <w:t>EUR</w:t>
            </w:r>
            <w:r w:rsidR="00764ADB">
              <w:rPr>
                <w:rFonts w:ascii="Verdana" w:hAnsi="Verdana" w:cs="Arial"/>
                <w:b/>
                <w:lang w:val="en-GB"/>
              </w:rPr>
              <w:t>60</w:t>
            </w:r>
            <w:r w:rsidRPr="0068001A">
              <w:rPr>
                <w:rFonts w:ascii="Verdana" w:hAnsi="Verdana" w:cs="Arial"/>
                <w:b/>
                <w:lang w:val="en-GB"/>
              </w:rPr>
              <w:tab/>
            </w:r>
          </w:p>
        </w:tc>
      </w:tr>
      <w:tr w:rsidR="00F3346D" w:rsidRPr="00F3346D" w14:paraId="2A7D1FDB" w14:textId="77777777" w:rsidTr="00BF28F9">
        <w:tc>
          <w:tcPr>
            <w:tcW w:w="4164" w:type="dxa"/>
            <w:vAlign w:val="center"/>
          </w:tcPr>
          <w:p w14:paraId="6823EC9B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>Contribución propia de los socios del proyecto (si corresponde)</w:t>
            </w:r>
          </w:p>
          <w:p w14:paraId="4538F71C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</w:rPr>
            </w:pPr>
          </w:p>
        </w:tc>
        <w:tc>
          <w:tcPr>
            <w:tcW w:w="5583" w:type="dxa"/>
            <w:vAlign w:val="center"/>
          </w:tcPr>
          <w:p w14:paraId="356CD03A" w14:textId="4C7ADA52" w:rsidR="00F3346D" w:rsidRPr="007372CD" w:rsidRDefault="00764ADB" w:rsidP="00C67FBC">
            <w:pPr>
              <w:spacing w:line="260" w:lineRule="atLeast"/>
              <w:jc w:val="both"/>
              <w:rPr>
                <w:rFonts w:ascii="Verdana" w:hAnsi="Verdana" w:cs="Arial"/>
                <w:b/>
                <w:lang w:val="es-CO"/>
              </w:rPr>
            </w:pPr>
            <w:r>
              <w:rPr>
                <w:rFonts w:ascii="Verdana" w:hAnsi="Verdana" w:cs="Arial"/>
                <w:b/>
                <w:lang w:val="es-CO"/>
              </w:rPr>
              <w:t>20/ 20</w:t>
            </w:r>
          </w:p>
        </w:tc>
      </w:tr>
      <w:tr w:rsidR="00F3346D" w:rsidRPr="00F3346D" w14:paraId="110BDE72" w14:textId="77777777" w:rsidTr="00BF28F9">
        <w:tc>
          <w:tcPr>
            <w:tcW w:w="4164" w:type="dxa"/>
            <w:vAlign w:val="center"/>
          </w:tcPr>
          <w:p w14:paraId="1D3BE5C9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 xml:space="preserve">¿Este proyecto, o partes de él, se ha presentado a cualquier forma de financiación de fondos europeos?  </w:t>
            </w:r>
          </w:p>
          <w:p w14:paraId="1DEAFF9A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583" w:type="dxa"/>
            <w:vAlign w:val="center"/>
          </w:tcPr>
          <w:p w14:paraId="5B5C7788" w14:textId="495944D9" w:rsidR="00F3346D" w:rsidRPr="0068001A" w:rsidRDefault="001D4070" w:rsidP="00C67FBC">
            <w:pPr>
              <w:tabs>
                <w:tab w:val="left" w:pos="372"/>
                <w:tab w:val="left" w:pos="3349"/>
              </w:tabs>
              <w:spacing w:line="260" w:lineRule="atLeast"/>
              <w:jc w:val="both"/>
              <w:rPr>
                <w:rFonts w:ascii="Verdana" w:hAnsi="Verdana" w:cs="Arial"/>
                <w:b/>
              </w:rPr>
            </w:pPr>
            <w:r w:rsidRPr="0068001A">
              <w:rPr>
                <w:rFonts w:ascii="Verdana" w:hAnsi="Verdana" w:cs="Courier New"/>
                <w:b/>
                <w:lang w:val="en-GB"/>
              </w:rPr>
              <w:fldChar w:fldCharType="begin">
                <w:ffData>
                  <w:name w:val="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46D" w:rsidRPr="0068001A">
              <w:rPr>
                <w:rFonts w:ascii="Verdana" w:hAnsi="Verdana" w:cs="Courier New"/>
                <w:b/>
              </w:rPr>
              <w:instrText xml:space="preserve">FORMCHECKBOX </w:instrText>
            </w:r>
            <w:r w:rsidR="00E13BB1">
              <w:rPr>
                <w:rFonts w:ascii="Verdana" w:hAnsi="Verdana" w:cs="Courier New"/>
                <w:b/>
                <w:lang w:val="en-GB"/>
              </w:rPr>
            </w:r>
            <w:r w:rsidR="00E13BB1">
              <w:rPr>
                <w:rFonts w:ascii="Verdana" w:hAnsi="Verdana" w:cs="Courier New"/>
                <w:b/>
                <w:lang w:val="en-GB"/>
              </w:rPr>
              <w:fldChar w:fldCharType="separate"/>
            </w:r>
            <w:r w:rsidRPr="0068001A">
              <w:rPr>
                <w:rFonts w:ascii="Verdana" w:hAnsi="Verdana" w:cs="Courier New"/>
                <w:b/>
                <w:lang w:val="en-GB"/>
              </w:rPr>
              <w:fldChar w:fldCharType="end"/>
            </w:r>
            <w:r w:rsidR="00F3346D" w:rsidRPr="0068001A">
              <w:rPr>
                <w:rFonts w:ascii="Verdana" w:hAnsi="Verdana" w:cs="Arial"/>
                <w:b/>
              </w:rPr>
              <w:t>No</w:t>
            </w:r>
          </w:p>
          <w:p w14:paraId="05628C47" w14:textId="77777777" w:rsidR="00F3346D" w:rsidRPr="00F3346D" w:rsidRDefault="001D4070" w:rsidP="00C67FBC">
            <w:pPr>
              <w:tabs>
                <w:tab w:val="left" w:pos="372"/>
                <w:tab w:val="left" w:pos="3349"/>
              </w:tabs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Courier New"/>
                <w:lang w:val="en-GB"/>
              </w:rPr>
              <w:fldChar w:fldCharType="begin">
                <w:ffData>
                  <w:name w:val="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46D" w:rsidRPr="00F3346D">
              <w:rPr>
                <w:rFonts w:ascii="Verdana" w:hAnsi="Verdana" w:cs="Courier New"/>
              </w:rPr>
              <w:instrText xml:space="preserve">FORMCHECKBOX </w:instrText>
            </w:r>
            <w:r w:rsidR="00E13BB1">
              <w:rPr>
                <w:rFonts w:ascii="Verdana" w:hAnsi="Verdana" w:cs="Courier New"/>
                <w:lang w:val="en-GB"/>
              </w:rPr>
            </w:r>
            <w:r w:rsidR="00E13BB1">
              <w:rPr>
                <w:rFonts w:ascii="Verdana" w:hAnsi="Verdana" w:cs="Courier New"/>
                <w:lang w:val="en-GB"/>
              </w:rPr>
              <w:fldChar w:fldCharType="separate"/>
            </w:r>
            <w:r w:rsidRPr="00F3346D">
              <w:rPr>
                <w:rFonts w:ascii="Verdana" w:hAnsi="Verdana" w:cs="Courier New"/>
                <w:lang w:val="en-GB"/>
              </w:rPr>
              <w:fldChar w:fldCharType="end"/>
            </w:r>
            <w:r w:rsidR="00F3346D" w:rsidRPr="00F3346D">
              <w:rPr>
                <w:rFonts w:ascii="Verdana" w:hAnsi="Verdana" w:cs="Courier New"/>
                <w:lang w:val="en-GB"/>
              </w:rPr>
              <w:t></w:t>
            </w:r>
            <w:r w:rsidR="00F3346D" w:rsidRPr="00F3346D">
              <w:rPr>
                <w:rFonts w:ascii="Verdana" w:hAnsi="Verdana" w:cs="Arial"/>
              </w:rPr>
              <w:t xml:space="preserve">Sí: sometido a: (nombre de la organización) </w:t>
            </w:r>
          </w:p>
          <w:p w14:paraId="30AC3A8A" w14:textId="77777777" w:rsidR="00F3346D" w:rsidRPr="00F3346D" w:rsidRDefault="00F3346D" w:rsidP="00C67FBC">
            <w:pPr>
              <w:tabs>
                <w:tab w:val="left" w:pos="372"/>
                <w:tab w:val="left" w:pos="3349"/>
              </w:tabs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 xml:space="preserve">Dentro del marco de: (nombre del fondo) </w:t>
            </w:r>
          </w:p>
          <w:p w14:paraId="5A4E8331" w14:textId="77777777" w:rsidR="00F3346D" w:rsidRPr="00F3346D" w:rsidRDefault="00F3346D" w:rsidP="00C67FBC">
            <w:pPr>
              <w:tabs>
                <w:tab w:val="left" w:pos="372"/>
                <w:tab w:val="left" w:pos="3349"/>
              </w:tabs>
              <w:spacing w:line="260" w:lineRule="atLeast"/>
              <w:ind w:left="372"/>
              <w:jc w:val="both"/>
              <w:rPr>
                <w:rFonts w:ascii="Verdana" w:hAnsi="Verdana" w:cs="Arial"/>
              </w:rPr>
            </w:pPr>
          </w:p>
        </w:tc>
      </w:tr>
      <w:tr w:rsidR="00F3346D" w:rsidRPr="00F3346D" w14:paraId="036CEE62" w14:textId="77777777" w:rsidTr="00BF28F9">
        <w:tc>
          <w:tcPr>
            <w:tcW w:w="4164" w:type="dxa"/>
            <w:vAlign w:val="center"/>
          </w:tcPr>
          <w:p w14:paraId="0F61879F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 xml:space="preserve">Sólo aplicables a las empresas: </w:t>
            </w:r>
          </w:p>
          <w:p w14:paraId="2B9C87D3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 xml:space="preserve">¿Su empresa en los últimos tres años ha solicitado subvenciones a los órganos de gobierno holandés o europeo?  </w:t>
            </w:r>
          </w:p>
          <w:p w14:paraId="2F1371CF" w14:textId="77777777" w:rsidR="00F3346D" w:rsidRPr="00F3346D" w:rsidRDefault="00F3346D" w:rsidP="00C67FBC">
            <w:pPr>
              <w:spacing w:line="260" w:lineRule="atLeast"/>
              <w:jc w:val="both"/>
              <w:rPr>
                <w:rFonts w:ascii="Verdana" w:hAnsi="Verdana" w:cs="Arial"/>
              </w:rPr>
            </w:pPr>
          </w:p>
        </w:tc>
        <w:tc>
          <w:tcPr>
            <w:tcW w:w="5583" w:type="dxa"/>
            <w:vAlign w:val="center"/>
          </w:tcPr>
          <w:p w14:paraId="1C53329C" w14:textId="71953A02" w:rsidR="0068001A" w:rsidRPr="0068001A" w:rsidRDefault="001D4070" w:rsidP="00C67FBC">
            <w:pPr>
              <w:tabs>
                <w:tab w:val="left" w:pos="372"/>
                <w:tab w:val="left" w:pos="3349"/>
              </w:tabs>
              <w:spacing w:line="260" w:lineRule="atLeast"/>
              <w:jc w:val="both"/>
              <w:rPr>
                <w:rFonts w:ascii="Verdana" w:hAnsi="Verdana" w:cs="Arial"/>
                <w:b/>
              </w:rPr>
            </w:pPr>
            <w:r w:rsidRPr="0068001A">
              <w:rPr>
                <w:rFonts w:ascii="Verdana" w:hAnsi="Verdana" w:cs="Courier New"/>
                <w:b/>
                <w:lang w:val="en-GB"/>
              </w:rPr>
              <w:fldChar w:fldCharType="begin">
                <w:ffData>
                  <w:name w:val="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01A" w:rsidRPr="0068001A">
              <w:rPr>
                <w:rFonts w:ascii="Verdana" w:hAnsi="Verdana" w:cs="Courier New"/>
                <w:b/>
              </w:rPr>
              <w:instrText xml:space="preserve">FORMCHECKBOX </w:instrText>
            </w:r>
            <w:r w:rsidR="00E13BB1">
              <w:rPr>
                <w:rFonts w:ascii="Verdana" w:hAnsi="Verdana" w:cs="Courier New"/>
                <w:b/>
                <w:lang w:val="en-GB"/>
              </w:rPr>
            </w:r>
            <w:r w:rsidR="00E13BB1">
              <w:rPr>
                <w:rFonts w:ascii="Verdana" w:hAnsi="Verdana" w:cs="Courier New"/>
                <w:b/>
                <w:lang w:val="en-GB"/>
              </w:rPr>
              <w:fldChar w:fldCharType="separate"/>
            </w:r>
            <w:r w:rsidRPr="0068001A">
              <w:rPr>
                <w:rFonts w:ascii="Verdana" w:hAnsi="Verdana" w:cs="Courier New"/>
                <w:b/>
                <w:lang w:val="en-GB"/>
              </w:rPr>
              <w:fldChar w:fldCharType="end"/>
            </w:r>
            <w:r w:rsidR="0068001A" w:rsidRPr="0068001A">
              <w:rPr>
                <w:rFonts w:ascii="Verdana" w:hAnsi="Verdana" w:cs="Arial"/>
                <w:b/>
              </w:rPr>
              <w:t>No</w:t>
            </w:r>
            <w:r w:rsidR="0068001A">
              <w:rPr>
                <w:rFonts w:ascii="Verdana" w:hAnsi="Verdana" w:cs="Arial"/>
                <w:b/>
              </w:rPr>
              <w:t xml:space="preserve"> </w:t>
            </w:r>
          </w:p>
          <w:p w14:paraId="3EC94D35" w14:textId="77777777" w:rsidR="00F3346D" w:rsidRPr="00F3346D" w:rsidRDefault="001D4070" w:rsidP="00C67FBC">
            <w:pPr>
              <w:tabs>
                <w:tab w:val="left" w:pos="372"/>
                <w:tab w:val="left" w:pos="514"/>
                <w:tab w:val="left" w:pos="3349"/>
              </w:tabs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Courier New"/>
                <w:lang w:val="en-GB"/>
              </w:rPr>
              <w:fldChar w:fldCharType="begin">
                <w:ffData>
                  <w:name w:val="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46D" w:rsidRPr="00F3346D">
              <w:rPr>
                <w:rFonts w:ascii="Verdana" w:hAnsi="Verdana" w:cs="Courier New"/>
              </w:rPr>
              <w:instrText xml:space="preserve">FORMCHECKBOX </w:instrText>
            </w:r>
            <w:r w:rsidR="00E13BB1">
              <w:rPr>
                <w:rFonts w:ascii="Verdana" w:hAnsi="Verdana" w:cs="Courier New"/>
                <w:lang w:val="en-GB"/>
              </w:rPr>
            </w:r>
            <w:r w:rsidR="00E13BB1">
              <w:rPr>
                <w:rFonts w:ascii="Verdana" w:hAnsi="Verdana" w:cs="Courier New"/>
                <w:lang w:val="en-GB"/>
              </w:rPr>
              <w:fldChar w:fldCharType="separate"/>
            </w:r>
            <w:r w:rsidRPr="00F3346D">
              <w:rPr>
                <w:rFonts w:ascii="Verdana" w:hAnsi="Verdana" w:cs="Courier New"/>
                <w:lang w:val="en-GB"/>
              </w:rPr>
              <w:fldChar w:fldCharType="end"/>
            </w:r>
            <w:r w:rsidR="00F3346D" w:rsidRPr="00F3346D">
              <w:rPr>
                <w:rFonts w:ascii="Verdana" w:hAnsi="Verdana" w:cs="Courier New"/>
                <w:lang w:val="en-GB"/>
              </w:rPr>
              <w:t></w:t>
            </w:r>
            <w:r w:rsidR="00F3346D" w:rsidRPr="00F3346D">
              <w:rPr>
                <w:rFonts w:ascii="Verdana" w:hAnsi="Verdana" w:cs="Arial"/>
              </w:rPr>
              <w:tab/>
              <w:t xml:space="preserve">Sí: sometido a: (nombre de la organización) </w:t>
            </w:r>
          </w:p>
          <w:p w14:paraId="4BA3CF7B" w14:textId="77777777" w:rsidR="00F3346D" w:rsidRPr="00F3346D" w:rsidRDefault="00F3346D" w:rsidP="00C67FBC">
            <w:pPr>
              <w:tabs>
                <w:tab w:val="left" w:pos="514"/>
              </w:tabs>
              <w:spacing w:line="260" w:lineRule="atLeast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 xml:space="preserve">Dentro del marco de: (nombre del fondo) </w:t>
            </w:r>
          </w:p>
          <w:p w14:paraId="665B8ABB" w14:textId="77777777" w:rsidR="00F3346D" w:rsidRPr="00F3346D" w:rsidRDefault="00F3346D" w:rsidP="00C67FBC">
            <w:pPr>
              <w:tabs>
                <w:tab w:val="left" w:pos="372"/>
                <w:tab w:val="left" w:pos="3356"/>
              </w:tabs>
              <w:spacing w:line="260" w:lineRule="atLeast"/>
              <w:ind w:left="372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>Cantidad de subsidio:</w:t>
            </w:r>
            <w:r w:rsidRPr="00F3346D">
              <w:rPr>
                <w:rFonts w:ascii="Verdana" w:hAnsi="Verdana" w:cs="Arial"/>
              </w:rPr>
              <w:tab/>
              <w:t>EUR</w:t>
            </w:r>
          </w:p>
          <w:p w14:paraId="60E61B19" w14:textId="77777777" w:rsidR="00F3346D" w:rsidRPr="00F3346D" w:rsidRDefault="00F3346D" w:rsidP="00C67FBC">
            <w:pPr>
              <w:tabs>
                <w:tab w:val="left" w:pos="372"/>
                <w:tab w:val="left" w:pos="3356"/>
              </w:tabs>
              <w:spacing w:line="260" w:lineRule="atLeast"/>
              <w:ind w:left="372"/>
              <w:jc w:val="both"/>
              <w:rPr>
                <w:rFonts w:ascii="Verdana" w:hAnsi="Verdana" w:cs="Arial"/>
              </w:rPr>
            </w:pPr>
            <w:r w:rsidRPr="00F3346D">
              <w:rPr>
                <w:rFonts w:ascii="Verdana" w:hAnsi="Verdana" w:cs="Arial"/>
              </w:rPr>
              <w:t xml:space="preserve">Fecha de Aplicación: </w:t>
            </w:r>
          </w:p>
          <w:p w14:paraId="76AA6EE3" w14:textId="77777777" w:rsidR="00F3346D" w:rsidRPr="00F3346D" w:rsidRDefault="00F3346D" w:rsidP="00C67FBC">
            <w:pPr>
              <w:tabs>
                <w:tab w:val="left" w:pos="372"/>
                <w:tab w:val="left" w:pos="3356"/>
              </w:tabs>
              <w:spacing w:line="260" w:lineRule="atLeast"/>
              <w:ind w:left="372"/>
              <w:jc w:val="both"/>
              <w:rPr>
                <w:rFonts w:ascii="Verdana" w:hAnsi="Verdana" w:cs="Arial"/>
              </w:rPr>
            </w:pPr>
          </w:p>
        </w:tc>
      </w:tr>
    </w:tbl>
    <w:p w14:paraId="0501D915" w14:textId="1D661486" w:rsidR="00F3346D" w:rsidRDefault="00F3346D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eastAsia="nl-NL"/>
        </w:rPr>
      </w:pPr>
    </w:p>
    <w:p w14:paraId="702E2734" w14:textId="35A2DD84" w:rsidR="0058127A" w:rsidRDefault="0058127A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eastAsia="nl-NL"/>
        </w:rPr>
      </w:pPr>
    </w:p>
    <w:p w14:paraId="4418F2E2" w14:textId="0C2AB174" w:rsidR="0058127A" w:rsidRDefault="0058127A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eastAsia="nl-NL"/>
        </w:rPr>
      </w:pPr>
    </w:p>
    <w:p w14:paraId="5CE67173" w14:textId="77777777" w:rsidR="0058127A" w:rsidRPr="00F3346D" w:rsidRDefault="0058127A" w:rsidP="00C67FBC">
      <w:pPr>
        <w:spacing w:after="0" w:line="260" w:lineRule="atLeast"/>
        <w:jc w:val="both"/>
        <w:rPr>
          <w:rFonts w:ascii="Verdana" w:eastAsia="Times New Roman" w:hAnsi="Verdana" w:cs="Courier New"/>
          <w:sz w:val="20"/>
          <w:szCs w:val="20"/>
          <w:lang w:eastAsia="nl-NL"/>
        </w:rPr>
      </w:pPr>
    </w:p>
    <w:p w14:paraId="32F1A5F0" w14:textId="5B370548" w:rsidR="00F3346D" w:rsidRDefault="00F3346D" w:rsidP="00C67FBC">
      <w:pPr>
        <w:spacing w:after="0" w:line="240" w:lineRule="exac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8D2724C" w14:textId="6C77B0F6" w:rsidR="00F63DC2" w:rsidRDefault="00F63DC2" w:rsidP="00C67FBC">
      <w:pPr>
        <w:spacing w:after="0" w:line="240" w:lineRule="exac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6CCC806" w14:textId="3922755B" w:rsidR="00F63DC2" w:rsidRDefault="00F63DC2" w:rsidP="00C67FBC">
      <w:pPr>
        <w:spacing w:after="0" w:line="240" w:lineRule="exac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9FD0277" w14:textId="7A548A56" w:rsidR="00F63DC2" w:rsidRDefault="00F63DC2" w:rsidP="00C67FBC">
      <w:pPr>
        <w:spacing w:after="0" w:line="240" w:lineRule="exac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84BEFDE" w14:textId="343DDD68" w:rsidR="00F63DC2" w:rsidRDefault="00F63DC2" w:rsidP="00C67FBC">
      <w:pPr>
        <w:spacing w:after="0" w:line="240" w:lineRule="exac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463BCBE" w14:textId="414C9652" w:rsidR="00F63DC2" w:rsidRDefault="00F63DC2" w:rsidP="00C67FBC">
      <w:pPr>
        <w:spacing w:after="0" w:line="240" w:lineRule="exac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22FA4B4" w14:textId="68CE49DB" w:rsidR="00F63DC2" w:rsidRDefault="00F63DC2" w:rsidP="00C67FBC">
      <w:pPr>
        <w:spacing w:after="0" w:line="240" w:lineRule="exac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CF446CD" w14:textId="524D040F" w:rsidR="00F63DC2" w:rsidRDefault="00F63DC2" w:rsidP="00C67FBC">
      <w:pPr>
        <w:spacing w:after="0" w:line="240" w:lineRule="exac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FA18844" w14:textId="22F58A39" w:rsidR="00F63DC2" w:rsidRDefault="00F63DC2" w:rsidP="00C67FBC">
      <w:pPr>
        <w:spacing w:after="0" w:line="240" w:lineRule="exac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0C46760" w14:textId="49BEB055" w:rsidR="00F63DC2" w:rsidRDefault="00F63DC2" w:rsidP="00C67FBC">
      <w:pPr>
        <w:spacing w:after="0" w:line="240" w:lineRule="exac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37F7A48" w14:textId="3C82E7FC" w:rsidR="00F63DC2" w:rsidRDefault="00F63DC2" w:rsidP="00C67FBC">
      <w:pPr>
        <w:spacing w:after="0" w:line="240" w:lineRule="exac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50A817F" w14:textId="77777777" w:rsidR="00F63DC2" w:rsidRPr="00F3346D" w:rsidRDefault="00F63DC2" w:rsidP="00C67FBC">
      <w:pPr>
        <w:spacing w:after="0" w:line="240" w:lineRule="exac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6"/>
      </w:tblGrid>
      <w:tr w:rsidR="00F3346D" w:rsidRPr="00F3346D" w14:paraId="3C4A18FE" w14:textId="77777777" w:rsidTr="00BF28F9">
        <w:trPr>
          <w:trHeight w:val="240"/>
          <w:tblHeader/>
        </w:trPr>
        <w:tc>
          <w:tcPr>
            <w:tcW w:w="6706" w:type="dxa"/>
            <w:shd w:val="pct15" w:color="auto" w:fill="auto"/>
          </w:tcPr>
          <w:p w14:paraId="7B77C193" w14:textId="77777777" w:rsidR="00F3346D" w:rsidRPr="00F3346D" w:rsidRDefault="00F3346D" w:rsidP="00C67FBC">
            <w:pPr>
              <w:spacing w:after="0" w:line="240" w:lineRule="atLeast"/>
              <w:jc w:val="both"/>
              <w:rPr>
                <w:rFonts w:ascii="Verdana" w:eastAsia="Times New Roman" w:hAnsi="Verdana" w:cs="Arial"/>
                <w:b/>
                <w:lang w:eastAsia="nl-NL"/>
              </w:rPr>
            </w:pPr>
            <w:r w:rsidRPr="00F3346D">
              <w:rPr>
                <w:rFonts w:ascii="Verdana" w:eastAsia="Times New Roman" w:hAnsi="Verdana" w:cs="Arial"/>
                <w:b/>
                <w:lang w:eastAsia="nl-NL"/>
              </w:rPr>
              <w:lastRenderedPageBreak/>
              <w:br w:type="page"/>
            </w:r>
            <w:r w:rsidRPr="00F3346D">
              <w:rPr>
                <w:rFonts w:ascii="Verdana" w:eastAsia="Times New Roman" w:hAnsi="Verdana" w:cs="Arial"/>
                <w:b/>
                <w:lang w:eastAsia="nl-NL"/>
              </w:rPr>
              <w:br w:type="page"/>
              <w:t xml:space="preserve">2. Equipo del proyecto </w:t>
            </w:r>
          </w:p>
        </w:tc>
      </w:tr>
    </w:tbl>
    <w:p w14:paraId="01AD9408" w14:textId="77777777" w:rsidR="00F3346D" w:rsidRPr="00F3346D" w:rsidRDefault="00F3346D" w:rsidP="00C67FBC">
      <w:pPr>
        <w:spacing w:after="0" w:line="260" w:lineRule="atLeast"/>
        <w:jc w:val="both"/>
        <w:rPr>
          <w:rFonts w:ascii="Verdana" w:eastAsia="Times New Roman" w:hAnsi="Verdana" w:cs="Times New Roman"/>
          <w:sz w:val="20"/>
          <w:szCs w:val="20"/>
          <w:lang w:val="en-GB" w:eastAsia="nl-NL"/>
        </w:rPr>
      </w:pPr>
    </w:p>
    <w:p w14:paraId="7B149C84" w14:textId="77777777" w:rsidR="00F3346D" w:rsidRPr="00F3346D" w:rsidRDefault="00F3346D" w:rsidP="00C67FBC">
      <w:pPr>
        <w:spacing w:after="0" w:line="260" w:lineRule="atLeast"/>
        <w:ind w:left="369" w:hanging="369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 w:rsidRPr="00F3346D">
        <w:rPr>
          <w:rFonts w:ascii="Verdana" w:eastAsia="Times New Roman" w:hAnsi="Verdana" w:cs="Arial"/>
          <w:sz w:val="20"/>
          <w:szCs w:val="20"/>
          <w:lang w:eastAsia="nl-NL"/>
        </w:rPr>
        <w:t xml:space="preserve">2.1 Antecedentes de la relación (no más de media página) </w:t>
      </w:r>
    </w:p>
    <w:p w14:paraId="60C57B33" w14:textId="77777777" w:rsidR="00F3346D" w:rsidRDefault="00F3346D" w:rsidP="00C67FBC">
      <w:pPr>
        <w:spacing w:after="0" w:line="260" w:lineRule="atLeast"/>
        <w:ind w:left="369" w:hanging="369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 w:rsidRPr="00F3346D">
        <w:rPr>
          <w:rFonts w:ascii="Verdana" w:eastAsia="Times New Roman" w:hAnsi="Verdana" w:cs="Arial"/>
          <w:sz w:val="20"/>
          <w:szCs w:val="20"/>
          <w:lang w:eastAsia="nl-NL"/>
        </w:rPr>
        <w:t xml:space="preserve">      Describa los antecedentes de la relación entre los socios del proyecto y el interés estratégico de los socios para participar en el proyecto.  </w:t>
      </w:r>
    </w:p>
    <w:p w14:paraId="4E76DB83" w14:textId="156A4A74" w:rsidR="008655AD" w:rsidRDefault="008655AD" w:rsidP="0058127A">
      <w:pPr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2FBB546" w14:textId="77777777" w:rsidR="0058127A" w:rsidRPr="007C62A8" w:rsidRDefault="0058127A" w:rsidP="0058127A">
      <w:pPr>
        <w:jc w:val="both"/>
        <w:rPr>
          <w:rFonts w:ascii="Verdana" w:eastAsia="Times New Roman" w:hAnsi="Verdana" w:cs="Times New Roman"/>
          <w:sz w:val="20"/>
          <w:szCs w:val="20"/>
          <w:lang w:val="es-ES"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6"/>
      </w:tblGrid>
      <w:tr w:rsidR="00F3346D" w:rsidRPr="00F3346D" w14:paraId="0BD8E559" w14:textId="77777777" w:rsidTr="00BF28F9">
        <w:trPr>
          <w:trHeight w:val="240"/>
          <w:tblHeader/>
        </w:trPr>
        <w:tc>
          <w:tcPr>
            <w:tcW w:w="6706" w:type="dxa"/>
            <w:shd w:val="pct15" w:color="auto" w:fill="auto"/>
          </w:tcPr>
          <w:p w14:paraId="40D022EE" w14:textId="77777777" w:rsidR="00F3346D" w:rsidRPr="00F3346D" w:rsidRDefault="00F3346D" w:rsidP="00C67FBC">
            <w:pPr>
              <w:spacing w:after="0" w:line="24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 w:rsidRPr="007C62A8">
              <w:rPr>
                <w:rFonts w:ascii="Verdana" w:eastAsia="Times New Roman" w:hAnsi="Verdana" w:cs="Arial"/>
                <w:b/>
                <w:sz w:val="20"/>
                <w:szCs w:val="20"/>
                <w:lang w:val="es-ES" w:eastAsia="nl-NL"/>
              </w:rPr>
              <w:br w:type="page"/>
            </w:r>
            <w:r w:rsidRPr="007C62A8">
              <w:rPr>
                <w:rFonts w:ascii="Verdana" w:eastAsia="Times New Roman" w:hAnsi="Verdana" w:cs="Arial"/>
                <w:b/>
                <w:sz w:val="20"/>
                <w:szCs w:val="20"/>
                <w:lang w:val="es-ES" w:eastAsia="nl-NL"/>
              </w:rPr>
              <w:br w:type="page"/>
            </w:r>
            <w:r w:rsidRPr="007C62A8">
              <w:rPr>
                <w:rFonts w:ascii="Verdana" w:eastAsia="Times New Roman" w:hAnsi="Verdana" w:cs="Arial"/>
                <w:b/>
                <w:sz w:val="20"/>
                <w:szCs w:val="20"/>
                <w:lang w:val="es-ES" w:eastAsia="nl-NL"/>
              </w:rPr>
              <w:br w:type="page"/>
            </w:r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3. Derivados</w:t>
            </w:r>
          </w:p>
        </w:tc>
      </w:tr>
    </w:tbl>
    <w:p w14:paraId="1AE3357E" w14:textId="77777777" w:rsidR="00F3346D" w:rsidRPr="00F3346D" w:rsidRDefault="00F3346D" w:rsidP="00C67FBC">
      <w:pPr>
        <w:spacing w:after="0" w:line="260" w:lineRule="atLeast"/>
        <w:jc w:val="both"/>
        <w:rPr>
          <w:rFonts w:ascii="Verdana" w:eastAsia="Times New Roman" w:hAnsi="Verdana" w:cs="Times New Roman"/>
          <w:sz w:val="20"/>
          <w:szCs w:val="20"/>
          <w:lang w:val="en-GB" w:eastAsia="nl-NL"/>
        </w:rPr>
      </w:pPr>
    </w:p>
    <w:p w14:paraId="1987D20E" w14:textId="77777777" w:rsidR="00F3346D" w:rsidRPr="00F3346D" w:rsidRDefault="00F3346D" w:rsidP="00C67FBC">
      <w:pPr>
        <w:numPr>
          <w:ilvl w:val="1"/>
          <w:numId w:val="5"/>
        </w:numPr>
        <w:spacing w:after="0" w:line="260" w:lineRule="atLeas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 w:rsidRPr="00F3346D">
        <w:rPr>
          <w:rFonts w:ascii="Verdana" w:eastAsia="Times New Roman" w:hAnsi="Verdana" w:cs="Arial"/>
          <w:sz w:val="20"/>
          <w:szCs w:val="20"/>
          <w:lang w:eastAsia="nl-NL"/>
        </w:rPr>
        <w:t xml:space="preserve">Desarrollo de efectos </w:t>
      </w:r>
      <w:r w:rsidRPr="00F3346D">
        <w:rPr>
          <w:rFonts w:ascii="Verdana" w:eastAsia="Times New Roman" w:hAnsi="Verdana" w:cs="Arial"/>
          <w:b/>
          <w:sz w:val="20"/>
          <w:szCs w:val="20"/>
          <w:lang w:eastAsia="nl-NL"/>
        </w:rPr>
        <w:t>(no más de una página)</w:t>
      </w:r>
    </w:p>
    <w:p w14:paraId="0A922E2B" w14:textId="77777777" w:rsidR="00F3346D" w:rsidRPr="00F3346D" w:rsidRDefault="00F3346D" w:rsidP="00C67FBC">
      <w:pPr>
        <w:spacing w:after="0" w:line="260" w:lineRule="atLeast"/>
        <w:ind w:left="720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501DB40" w14:textId="0B08276F" w:rsidR="00F3346D" w:rsidRPr="00F3346D" w:rsidRDefault="00F3346D" w:rsidP="00C67FBC">
      <w:pPr>
        <w:spacing w:after="0" w:line="260" w:lineRule="atLeast"/>
        <w:ind w:left="369" w:hanging="22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 w:rsidRPr="00F3346D">
        <w:rPr>
          <w:rFonts w:ascii="Verdana" w:eastAsia="Times New Roman" w:hAnsi="Verdana" w:cs="Arial"/>
          <w:sz w:val="20"/>
          <w:szCs w:val="20"/>
          <w:lang w:eastAsia="nl-NL"/>
        </w:rPr>
        <w:t>• Explique cómo este proyecto de intervención contribuirá al desarrollo del sector privado / mejora del clima local de negocios en Colombia</w:t>
      </w:r>
      <w:r w:rsidR="007C62A8">
        <w:rPr>
          <w:rFonts w:ascii="Verdana" w:eastAsia="Times New Roman" w:hAnsi="Verdana" w:cs="Arial"/>
          <w:sz w:val="20"/>
          <w:szCs w:val="20"/>
          <w:lang w:eastAsia="nl-NL"/>
        </w:rPr>
        <w:t>. ¿</w:t>
      </w:r>
      <w:r w:rsidRPr="00F3346D">
        <w:rPr>
          <w:rFonts w:ascii="Verdana" w:eastAsia="Times New Roman" w:hAnsi="Verdana" w:cs="Arial"/>
          <w:sz w:val="20"/>
          <w:szCs w:val="20"/>
          <w:lang w:eastAsia="nl-NL"/>
        </w:rPr>
        <w:t>cómo será conocimiento en este proyecto institucionalizado y encajado en el sector arriba mencionado?</w:t>
      </w:r>
    </w:p>
    <w:p w14:paraId="5344DF7F" w14:textId="77777777" w:rsidR="00F3346D" w:rsidRPr="00F3346D" w:rsidRDefault="00F3346D" w:rsidP="00C67FBC">
      <w:pPr>
        <w:spacing w:after="0" w:line="260" w:lineRule="atLeast"/>
        <w:ind w:left="369" w:hanging="22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43EDC49" w14:textId="77777777" w:rsidR="00F3346D" w:rsidRPr="00F3346D" w:rsidRDefault="00F3346D" w:rsidP="00C67FBC">
      <w:pPr>
        <w:numPr>
          <w:ilvl w:val="0"/>
          <w:numId w:val="6"/>
        </w:numPr>
        <w:spacing w:after="0" w:line="260" w:lineRule="atLeast"/>
        <w:ind w:left="284" w:hanging="142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 w:rsidRPr="00F3346D">
        <w:rPr>
          <w:rFonts w:ascii="Verdana" w:eastAsia="Times New Roman" w:hAnsi="Verdana" w:cs="Arial"/>
          <w:sz w:val="20"/>
          <w:szCs w:val="20"/>
          <w:lang w:eastAsia="nl-NL"/>
        </w:rPr>
        <w:t xml:space="preserve">¿Cómo las actividades del proyecto serán incrustadas en institutos o mecanismos locales competentes? </w:t>
      </w:r>
    </w:p>
    <w:p w14:paraId="4A95AB7E" w14:textId="77777777" w:rsidR="00F3346D" w:rsidRPr="00F3346D" w:rsidRDefault="00F3346D" w:rsidP="00C67FBC">
      <w:pPr>
        <w:spacing w:after="0" w:line="260" w:lineRule="atLeast"/>
        <w:ind w:left="284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AE0EBD8" w14:textId="77777777" w:rsidR="00F3346D" w:rsidRDefault="00F3346D" w:rsidP="00C67FBC">
      <w:pPr>
        <w:spacing w:after="0" w:line="260" w:lineRule="atLeast"/>
        <w:ind w:left="369" w:hanging="22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 w:rsidRPr="00F3346D">
        <w:rPr>
          <w:rFonts w:ascii="Verdana" w:eastAsia="Times New Roman" w:hAnsi="Verdana" w:cs="Arial"/>
          <w:sz w:val="20"/>
          <w:szCs w:val="20"/>
          <w:lang w:eastAsia="nl-NL"/>
        </w:rPr>
        <w:t xml:space="preserve">• ¿Qué se hará para hacer estos efectos sostenibles más allá del proyecto? </w:t>
      </w:r>
    </w:p>
    <w:p w14:paraId="10FD8A2A" w14:textId="401F7F1B" w:rsidR="001E5883" w:rsidRPr="007C62A8" w:rsidRDefault="001E5883" w:rsidP="007C62A8">
      <w:pPr>
        <w:spacing w:after="0" w:line="260" w:lineRule="atLeast"/>
        <w:jc w:val="both"/>
        <w:rPr>
          <w:rFonts w:ascii="Verdana" w:eastAsia="Times New Roman" w:hAnsi="Verdana" w:cs="Verdana"/>
          <w:sz w:val="20"/>
          <w:szCs w:val="20"/>
          <w:lang w:val="es-ES" w:eastAsia="nl-NL"/>
        </w:rPr>
      </w:pPr>
    </w:p>
    <w:p w14:paraId="69AA2CA5" w14:textId="77777777" w:rsidR="00F3346D" w:rsidRDefault="00F3346D" w:rsidP="00C67FBC">
      <w:pPr>
        <w:spacing w:after="0" w:line="260" w:lineRule="atLeast"/>
        <w:ind w:left="369" w:hanging="22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 w:rsidRPr="00F3346D">
        <w:rPr>
          <w:rFonts w:ascii="Verdana" w:eastAsia="Times New Roman" w:hAnsi="Verdana" w:cs="Arial"/>
          <w:sz w:val="20"/>
          <w:szCs w:val="20"/>
          <w:lang w:eastAsia="nl-NL"/>
        </w:rPr>
        <w:t xml:space="preserve">• ¿Cómo los socios del proyecto continuarán su cooperación después de finalizado el proyecto?  </w:t>
      </w:r>
    </w:p>
    <w:p w14:paraId="407FA968" w14:textId="77777777" w:rsidR="00076981" w:rsidRDefault="00076981" w:rsidP="00C67FBC">
      <w:pPr>
        <w:spacing w:after="0" w:line="260" w:lineRule="atLeast"/>
        <w:ind w:left="369" w:hanging="227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334C10D" w14:textId="77777777" w:rsidR="00F3346D" w:rsidRPr="007C62A8" w:rsidRDefault="00F3346D" w:rsidP="00C67FBC">
      <w:pPr>
        <w:spacing w:after="0" w:line="260" w:lineRule="atLeast"/>
        <w:ind w:left="369" w:hanging="369"/>
        <w:jc w:val="both"/>
        <w:rPr>
          <w:rFonts w:ascii="Verdana" w:eastAsia="Times New Roman" w:hAnsi="Verdana" w:cs="Times New Roman"/>
          <w:sz w:val="20"/>
          <w:szCs w:val="20"/>
          <w:lang w:val="es-ES" w:eastAsia="nl-NL"/>
        </w:rPr>
      </w:pPr>
    </w:p>
    <w:p w14:paraId="69DEBD0D" w14:textId="19E8ACBA" w:rsidR="00F3346D" w:rsidRPr="00F3346D" w:rsidRDefault="00F3346D" w:rsidP="00C67FBC">
      <w:pPr>
        <w:tabs>
          <w:tab w:val="num" w:pos="900"/>
        </w:tabs>
        <w:spacing w:after="0" w:line="240" w:lineRule="exac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 w:rsidRPr="00F3346D">
        <w:rPr>
          <w:rFonts w:ascii="Verdana" w:eastAsia="Times New Roman" w:hAnsi="Verdana" w:cs="Arial"/>
          <w:sz w:val="20"/>
          <w:szCs w:val="20"/>
          <w:lang w:eastAsia="nl-NL"/>
        </w:rPr>
        <w:t xml:space="preserve">3.2 Describa cómo el proyecto de intervención contribuirá al aumento del comercio (sostenible), inversiones y servicios por parte </w:t>
      </w:r>
      <w:proofErr w:type="gramStart"/>
      <w:r w:rsidRPr="00F3346D">
        <w:rPr>
          <w:rFonts w:ascii="Verdana" w:eastAsia="Times New Roman" w:hAnsi="Verdana" w:cs="Arial"/>
          <w:sz w:val="20"/>
          <w:szCs w:val="20"/>
          <w:lang w:eastAsia="nl-NL"/>
        </w:rPr>
        <w:t>de</w:t>
      </w:r>
      <w:r w:rsidR="007C62A8">
        <w:rPr>
          <w:rFonts w:ascii="Verdana" w:eastAsia="Times New Roman" w:hAnsi="Verdana" w:cs="Arial"/>
          <w:sz w:val="20"/>
          <w:szCs w:val="20"/>
          <w:lang w:eastAsia="nl-NL"/>
        </w:rPr>
        <w:t>la</w:t>
      </w:r>
      <w:proofErr w:type="gramEnd"/>
      <w:r w:rsidR="007C62A8">
        <w:rPr>
          <w:rFonts w:ascii="Verdana" w:eastAsia="Times New Roman" w:hAnsi="Verdana" w:cs="Arial"/>
          <w:sz w:val="20"/>
          <w:szCs w:val="20"/>
          <w:lang w:eastAsia="nl-NL"/>
        </w:rPr>
        <w:t xml:space="preserve"> organización </w:t>
      </w:r>
      <w:r w:rsidRPr="00F3346D">
        <w:rPr>
          <w:rFonts w:ascii="Verdana" w:eastAsia="Times New Roman" w:hAnsi="Verdana" w:cs="Arial"/>
          <w:sz w:val="20"/>
          <w:szCs w:val="20"/>
          <w:lang w:eastAsia="nl-NL"/>
        </w:rPr>
        <w:t>en Colombia (SMART línea de base, incluso si es factible). (</w:t>
      </w:r>
      <w:r w:rsidRPr="00F3346D">
        <w:rPr>
          <w:rFonts w:ascii="Verdana" w:eastAsia="Times New Roman" w:hAnsi="Verdana" w:cs="Arial"/>
          <w:b/>
          <w:sz w:val="20"/>
          <w:szCs w:val="20"/>
          <w:lang w:eastAsia="nl-NL"/>
        </w:rPr>
        <w:t>No más de media página</w:t>
      </w:r>
      <w:r w:rsidRPr="00F3346D">
        <w:rPr>
          <w:rFonts w:ascii="Verdana" w:eastAsia="Times New Roman" w:hAnsi="Verdana" w:cs="Arial"/>
          <w:sz w:val="20"/>
          <w:szCs w:val="20"/>
          <w:lang w:eastAsia="nl-NL"/>
        </w:rPr>
        <w:t>)</w:t>
      </w:r>
    </w:p>
    <w:p w14:paraId="210797CE" w14:textId="7F169B88" w:rsidR="00F3346D" w:rsidRDefault="00F3346D" w:rsidP="00C67FBC">
      <w:pPr>
        <w:spacing w:after="0" w:line="240" w:lineRule="exact"/>
        <w:ind w:left="540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2159ABAA" w14:textId="77777777" w:rsidR="00F63DC2" w:rsidRPr="00F3346D" w:rsidRDefault="00F63DC2" w:rsidP="00C67FBC">
      <w:pPr>
        <w:spacing w:after="0" w:line="240" w:lineRule="exact"/>
        <w:ind w:left="540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6"/>
      </w:tblGrid>
      <w:tr w:rsidR="00F3346D" w:rsidRPr="00F3346D" w14:paraId="289E32F9" w14:textId="77777777" w:rsidTr="00BF28F9">
        <w:trPr>
          <w:trHeight w:val="240"/>
          <w:tblHeader/>
        </w:trPr>
        <w:tc>
          <w:tcPr>
            <w:tcW w:w="6706" w:type="dxa"/>
            <w:shd w:val="pct15" w:color="auto" w:fill="auto"/>
          </w:tcPr>
          <w:p w14:paraId="3B578BE2" w14:textId="77777777" w:rsidR="00F3346D" w:rsidRPr="00F3346D" w:rsidRDefault="00F3346D" w:rsidP="00C67FBC">
            <w:pPr>
              <w:spacing w:after="0" w:line="240" w:lineRule="atLeast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br w:type="page"/>
            </w:r>
            <w:r w:rsidRPr="00F3346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br w:type="page"/>
              <w:t>4. Responsabilidad Social Corporativa</w:t>
            </w:r>
          </w:p>
        </w:tc>
      </w:tr>
    </w:tbl>
    <w:p w14:paraId="58163413" w14:textId="77777777" w:rsidR="00F3346D" w:rsidRPr="00F3346D" w:rsidRDefault="00F3346D" w:rsidP="00C67FBC">
      <w:pPr>
        <w:spacing w:after="0" w:line="240" w:lineRule="exact"/>
        <w:ind w:left="540"/>
        <w:jc w:val="both"/>
        <w:rPr>
          <w:rFonts w:ascii="Verdana" w:eastAsia="Times New Roman" w:hAnsi="Verdana" w:cs="Times New Roman"/>
          <w:sz w:val="20"/>
          <w:szCs w:val="20"/>
          <w:lang w:val="en-GB" w:eastAsia="nl-NL"/>
        </w:rPr>
      </w:pPr>
    </w:p>
    <w:p w14:paraId="66D8B0E4" w14:textId="509B7C66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l </w:t>
      </w:r>
      <w:r w:rsidR="007C62A8">
        <w:rPr>
          <w:rFonts w:ascii="Verdana" w:eastAsia="Times New Roman" w:hAnsi="Verdana" w:cs="Times New Roman"/>
          <w:sz w:val="20"/>
          <w:szCs w:val="20"/>
          <w:lang w:eastAsia="nl-NL"/>
        </w:rPr>
        <w:t>donante</w:t>
      </w: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valora altamente la Responsabilidad Social Corporativa (RSC). </w:t>
      </w:r>
    </w:p>
    <w:p w14:paraId="2206FB90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00ED89E6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royectos de instalaciones de transición se esperan que establezcan un ejemplo en su respectivo sector con respecto a la RSE y no deben tener ningún efecto negativo.  </w:t>
      </w:r>
    </w:p>
    <w:p w14:paraId="33CFF414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4BD36D98" w14:textId="431384E0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4.1 ¿La </w:t>
      </w:r>
      <w:proofErr w:type="gramStart"/>
      <w:r w:rsidR="007C62A8">
        <w:rPr>
          <w:rFonts w:ascii="Verdana" w:eastAsia="Times New Roman" w:hAnsi="Verdana" w:cs="Times New Roman"/>
          <w:sz w:val="20"/>
          <w:szCs w:val="20"/>
          <w:lang w:eastAsia="nl-NL"/>
        </w:rPr>
        <w:t xml:space="preserve">organización </w:t>
      </w: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solicitante</w:t>
      </w:r>
      <w:proofErr w:type="gramEnd"/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tiene un documento de política de RSE formalizado? </w:t>
      </w:r>
    </w:p>
    <w:p w14:paraId="09204CC2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372D52E5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• En caso afirmativo, por favor adjunte una copia del documento con el plan.  </w:t>
      </w:r>
    </w:p>
    <w:p w14:paraId="60D1D94E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6D8A756D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• Si no, por favor describa la política de RSE por ejemplo con respecto a las normas de empleo, seguridad y salud laboral, de género política, política de no-discriminación, trabajo infantil, participación de los empleados, responsabilidad en cadena, medidas para prevenir la corrupción, cómo lidiar con la burocracia, gestión ambiental.   </w:t>
      </w:r>
    </w:p>
    <w:p w14:paraId="73C7CC9B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530159CF" w14:textId="77777777" w:rsidR="00F3346D" w:rsidRPr="00F3346D" w:rsidRDefault="00F3346D" w:rsidP="00C67FBC">
      <w:pPr>
        <w:numPr>
          <w:ilvl w:val="1"/>
          <w:numId w:val="3"/>
        </w:num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¿La empresa holandeses y el socio local cuentan con un documento de política de RSE formalizado? </w:t>
      </w:r>
    </w:p>
    <w:p w14:paraId="75DF2BA5" w14:textId="77777777" w:rsidR="00F3346D" w:rsidRPr="00F3346D" w:rsidRDefault="00F3346D" w:rsidP="00C67FBC">
      <w:pPr>
        <w:spacing w:after="0" w:line="260" w:lineRule="atLeast"/>
        <w:ind w:left="45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0D9A43CB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 xml:space="preserve">• En caso afirmativo, por favor adjunte una copia del documento con el plan. </w:t>
      </w:r>
    </w:p>
    <w:p w14:paraId="7227771E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6F11B8D3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• Si no, por favor describa la política de RSE sobre por ejemplo normas de empleo, política de salud y seguridad laboral, política de género, políticas no discriminatorias, trabajo infantil, participación laboral, responsabilidad de cadena, medidas para prevenir la corrupción, cómo lidiar con la burocracia, gestión ambiental. </w:t>
      </w:r>
    </w:p>
    <w:p w14:paraId="15EC6B78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29E394F7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-En caso de que su proyecto necesite adquirir tierras, describir cómo los derechos de tenencia de los titulares actuales serán reconocidos y respetados. </w:t>
      </w:r>
    </w:p>
    <w:p w14:paraId="1AD68E51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341E70F3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-En caso de que su proyecto se relacione con la cría de animales, pesca o cultivo de peces, describa cómo </w:t>
      </w:r>
      <w:proofErr w:type="gramStart"/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>su propuesta cumplen</w:t>
      </w:r>
      <w:proofErr w:type="gramEnd"/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con la Legislación de la Unión Europea sobre bienestar animal o normas equivalentes.  </w:t>
      </w:r>
    </w:p>
    <w:p w14:paraId="0EDFE49C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3E51EF57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-En caso de una planta de producción: ¿Cuáles son las materias primas más esenciales o productos </w:t>
      </w:r>
      <w:proofErr w:type="spellStart"/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>semi-terminados</w:t>
      </w:r>
      <w:proofErr w:type="spellEnd"/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necesarios para la fabricación del producto final del proyecto? ¿Qué empresas serán los proveedores?  </w:t>
      </w:r>
    </w:p>
    <w:p w14:paraId="6857BF0F" w14:textId="77777777" w:rsidR="00F3346D" w:rsidRPr="00F3346D" w:rsidRDefault="00F3346D" w:rsidP="00C67FBC">
      <w:pPr>
        <w:spacing w:after="0" w:line="260" w:lineRule="atLeast"/>
        <w:contextualSpacing/>
        <w:jc w:val="both"/>
        <w:rPr>
          <w:rFonts w:ascii="Verdana" w:eastAsia="Times New Roman" w:hAnsi="Verdana" w:cs="Times New Roman"/>
          <w:i/>
          <w:sz w:val="20"/>
          <w:szCs w:val="20"/>
          <w:lang w:eastAsia="nl-NL"/>
        </w:rPr>
      </w:pPr>
    </w:p>
    <w:p w14:paraId="09499638" w14:textId="77777777" w:rsidR="00F300F0" w:rsidRDefault="00F3346D" w:rsidP="00C67FBC">
      <w:pPr>
        <w:jc w:val="both"/>
      </w:pPr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4.3 Describa qué acciones se tomarán con respecto a la certificación de los procesos de producción, normas </w:t>
      </w:r>
      <w:proofErr w:type="gramStart"/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>sociales,  normas</w:t>
      </w:r>
      <w:proofErr w:type="gramEnd"/>
      <w:r w:rsidRPr="00F3346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ambientales, etc.</w:t>
      </w:r>
    </w:p>
    <w:sectPr w:rsidR="00F300F0" w:rsidSect="00FF7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94F8A" w14:textId="77777777" w:rsidR="00E13BB1" w:rsidRDefault="00E13BB1" w:rsidP="00705EB7">
      <w:pPr>
        <w:spacing w:after="0" w:line="240" w:lineRule="auto"/>
      </w:pPr>
      <w:r>
        <w:separator/>
      </w:r>
    </w:p>
  </w:endnote>
  <w:endnote w:type="continuationSeparator" w:id="0">
    <w:p w14:paraId="5897D4B8" w14:textId="77777777" w:rsidR="00E13BB1" w:rsidRDefault="00E13BB1" w:rsidP="0070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EE4FA" w14:textId="77777777" w:rsidR="00D97382" w:rsidRDefault="00D97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9CF5E" w14:textId="77777777" w:rsidR="00D97382" w:rsidRDefault="00D973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9B73" w14:textId="77777777" w:rsidR="00D97382" w:rsidRDefault="00D97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C4107" w14:textId="77777777" w:rsidR="00E13BB1" w:rsidRDefault="00E13BB1" w:rsidP="00705EB7">
      <w:pPr>
        <w:spacing w:after="0" w:line="240" w:lineRule="auto"/>
      </w:pPr>
      <w:r>
        <w:separator/>
      </w:r>
    </w:p>
  </w:footnote>
  <w:footnote w:type="continuationSeparator" w:id="0">
    <w:p w14:paraId="5950208D" w14:textId="77777777" w:rsidR="00E13BB1" w:rsidRDefault="00E13BB1" w:rsidP="0070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BE9D2" w14:textId="77777777" w:rsidR="00D97382" w:rsidRDefault="00D97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0B484" w14:textId="77777777" w:rsidR="008655AD" w:rsidRDefault="008655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77A1B" w14:textId="77777777" w:rsidR="00D97382" w:rsidRDefault="00D97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33A86"/>
    <w:multiLevelType w:val="hybridMultilevel"/>
    <w:tmpl w:val="B29ECFC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52659"/>
    <w:multiLevelType w:val="multilevel"/>
    <w:tmpl w:val="DE6C6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52BC4CE9"/>
    <w:multiLevelType w:val="multilevel"/>
    <w:tmpl w:val="81F635A4"/>
    <w:lvl w:ilvl="0">
      <w:start w:val="1"/>
      <w:numFmt w:val="bullet"/>
      <w:pStyle w:val="List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lang w:val="nl-NL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34"/>
        </w:tabs>
        <w:ind w:left="2234" w:hanging="79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38"/>
        </w:tabs>
        <w:ind w:left="2738" w:hanging="941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37"/>
        </w:tabs>
        <w:ind w:left="3237" w:hanging="107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742"/>
        </w:tabs>
        <w:ind w:left="3742" w:hanging="12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</w:rPr>
    </w:lvl>
  </w:abstractNum>
  <w:abstractNum w:abstractNumId="3" w15:restartNumberingAfterBreak="0">
    <w:nsid w:val="58D932A2"/>
    <w:multiLevelType w:val="multilevel"/>
    <w:tmpl w:val="2FC4E2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0F43DA5"/>
    <w:multiLevelType w:val="hybridMultilevel"/>
    <w:tmpl w:val="3C60829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7427042"/>
    <w:multiLevelType w:val="multilevel"/>
    <w:tmpl w:val="E7AAF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FEC53E0"/>
    <w:multiLevelType w:val="hybridMultilevel"/>
    <w:tmpl w:val="B63CB35C"/>
    <w:lvl w:ilvl="0" w:tplc="61F428E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6D"/>
    <w:rsid w:val="00003DDF"/>
    <w:rsid w:val="00010D76"/>
    <w:rsid w:val="00055EDF"/>
    <w:rsid w:val="00076981"/>
    <w:rsid w:val="000B5ECB"/>
    <w:rsid w:val="000C3C24"/>
    <w:rsid w:val="00171F5A"/>
    <w:rsid w:val="001D4070"/>
    <w:rsid w:val="001E5883"/>
    <w:rsid w:val="00220728"/>
    <w:rsid w:val="00240F2B"/>
    <w:rsid w:val="002B7C74"/>
    <w:rsid w:val="002C3621"/>
    <w:rsid w:val="00301A56"/>
    <w:rsid w:val="003178CE"/>
    <w:rsid w:val="0033522A"/>
    <w:rsid w:val="0034757F"/>
    <w:rsid w:val="00370031"/>
    <w:rsid w:val="00376A57"/>
    <w:rsid w:val="003B7100"/>
    <w:rsid w:val="003F665E"/>
    <w:rsid w:val="00412B6F"/>
    <w:rsid w:val="00421B7A"/>
    <w:rsid w:val="00434BE9"/>
    <w:rsid w:val="0048380A"/>
    <w:rsid w:val="004C093F"/>
    <w:rsid w:val="004F75B1"/>
    <w:rsid w:val="00511CB6"/>
    <w:rsid w:val="00512442"/>
    <w:rsid w:val="0053316B"/>
    <w:rsid w:val="005545CC"/>
    <w:rsid w:val="00573A2C"/>
    <w:rsid w:val="0058127A"/>
    <w:rsid w:val="005E5396"/>
    <w:rsid w:val="00626B2B"/>
    <w:rsid w:val="00645CF4"/>
    <w:rsid w:val="00656793"/>
    <w:rsid w:val="0068001A"/>
    <w:rsid w:val="00705EB7"/>
    <w:rsid w:val="0071431F"/>
    <w:rsid w:val="007364DD"/>
    <w:rsid w:val="007372CD"/>
    <w:rsid w:val="0074199D"/>
    <w:rsid w:val="00754F36"/>
    <w:rsid w:val="00764ADB"/>
    <w:rsid w:val="00771FC6"/>
    <w:rsid w:val="00772E65"/>
    <w:rsid w:val="00797848"/>
    <w:rsid w:val="007B6C9A"/>
    <w:rsid w:val="007C1D31"/>
    <w:rsid w:val="007C62A8"/>
    <w:rsid w:val="00801B6E"/>
    <w:rsid w:val="00812469"/>
    <w:rsid w:val="00827002"/>
    <w:rsid w:val="00827400"/>
    <w:rsid w:val="008655AD"/>
    <w:rsid w:val="008A775D"/>
    <w:rsid w:val="008C0540"/>
    <w:rsid w:val="008D2930"/>
    <w:rsid w:val="0091704F"/>
    <w:rsid w:val="009E5A2E"/>
    <w:rsid w:val="00A10623"/>
    <w:rsid w:val="00A1652E"/>
    <w:rsid w:val="00A36EFE"/>
    <w:rsid w:val="00A5254E"/>
    <w:rsid w:val="00A746E3"/>
    <w:rsid w:val="00A80A24"/>
    <w:rsid w:val="00AC669F"/>
    <w:rsid w:val="00B7156E"/>
    <w:rsid w:val="00B84AE8"/>
    <w:rsid w:val="00BB4469"/>
    <w:rsid w:val="00BF28F9"/>
    <w:rsid w:val="00C15701"/>
    <w:rsid w:val="00C2416C"/>
    <w:rsid w:val="00C243C2"/>
    <w:rsid w:val="00C30483"/>
    <w:rsid w:val="00C5504E"/>
    <w:rsid w:val="00C67FBC"/>
    <w:rsid w:val="00C71644"/>
    <w:rsid w:val="00D53050"/>
    <w:rsid w:val="00D859B3"/>
    <w:rsid w:val="00D97382"/>
    <w:rsid w:val="00E06DD1"/>
    <w:rsid w:val="00E10C11"/>
    <w:rsid w:val="00E13BB1"/>
    <w:rsid w:val="00E36EC3"/>
    <w:rsid w:val="00E57D33"/>
    <w:rsid w:val="00E75921"/>
    <w:rsid w:val="00F0201E"/>
    <w:rsid w:val="00F070B6"/>
    <w:rsid w:val="00F07E36"/>
    <w:rsid w:val="00F300F0"/>
    <w:rsid w:val="00F3346D"/>
    <w:rsid w:val="00F63DC2"/>
    <w:rsid w:val="00FA73DF"/>
    <w:rsid w:val="00FC197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37ADA"/>
  <w15:docId w15:val="{693DE7B1-A5BD-48CE-A101-967D60F8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3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F3346D"/>
    <w:pPr>
      <w:numPr>
        <w:numId w:val="2"/>
      </w:numPr>
      <w:spacing w:after="0" w:line="260" w:lineRule="atLeast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705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EB7"/>
  </w:style>
  <w:style w:type="paragraph" w:styleId="Footer">
    <w:name w:val="footer"/>
    <w:basedOn w:val="Normal"/>
    <w:link w:val="FooterChar"/>
    <w:uiPriority w:val="99"/>
    <w:unhideWhenUsed/>
    <w:rsid w:val="00705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EB7"/>
  </w:style>
  <w:style w:type="paragraph" w:styleId="BalloonText">
    <w:name w:val="Balloon Text"/>
    <w:basedOn w:val="Normal"/>
    <w:link w:val="BalloonTextChar"/>
    <w:uiPriority w:val="99"/>
    <w:semiHidden/>
    <w:unhideWhenUsed/>
    <w:rsid w:val="0070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B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BF28F9"/>
    <w:pPr>
      <w:spacing w:after="0" w:line="260" w:lineRule="atLeast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BF28F9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759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522A"/>
    <w:rPr>
      <w:b/>
      <w:bCs/>
    </w:rPr>
  </w:style>
  <w:style w:type="character" w:customStyle="1" w:styleId="st">
    <w:name w:val="st"/>
    <w:basedOn w:val="DefaultParagraphFont"/>
    <w:rsid w:val="008D2930"/>
  </w:style>
  <w:style w:type="character" w:styleId="CommentReference">
    <w:name w:val="annotation reference"/>
    <w:basedOn w:val="DefaultParagraphFont"/>
    <w:uiPriority w:val="99"/>
    <w:semiHidden/>
    <w:unhideWhenUsed/>
    <w:rsid w:val="00055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E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ED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416C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8F94-53C3-48EE-AE7C-1055F535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14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Vera</dc:creator>
  <cp:lastModifiedBy>Andres Vera</cp:lastModifiedBy>
  <cp:revision>2</cp:revision>
  <dcterms:created xsi:type="dcterms:W3CDTF">2020-08-29T15:46:00Z</dcterms:created>
  <dcterms:modified xsi:type="dcterms:W3CDTF">2020-08-29T15:46:00Z</dcterms:modified>
</cp:coreProperties>
</file>